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9D366" w14:textId="641EAF16" w:rsidR="000D7638" w:rsidRPr="00C404FD" w:rsidRDefault="00651755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</w:t>
      </w:r>
      <w:r w:rsidR="00633F2D" w:rsidRPr="00C404FD">
        <w:rPr>
          <w:rFonts w:ascii="Times New Roman" w:eastAsia="Times New Roman" w:hAnsi="Times New Roman" w:cs="Times New Roman"/>
          <w:i/>
          <w:sz w:val="24"/>
          <w:szCs w:val="24"/>
        </w:rPr>
        <w:t xml:space="preserve">nr 1 do Zarządzenia n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3</w:t>
      </w:r>
      <w:r w:rsidR="00D33184"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="00633F2D" w:rsidRPr="00C404FD">
        <w:rPr>
          <w:rFonts w:ascii="Times New Roman" w:eastAsia="Times New Roman" w:hAnsi="Times New Roman" w:cs="Times New Roman"/>
          <w:i/>
          <w:sz w:val="24"/>
          <w:szCs w:val="24"/>
        </w:rPr>
        <w:t xml:space="preserve">  Rektora ASP w Gdańsku </w:t>
      </w:r>
    </w:p>
    <w:p w14:paraId="6B7FBF40" w14:textId="0B04604A" w:rsidR="000D7638" w:rsidRPr="00C404FD" w:rsidRDefault="00633F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i/>
          <w:sz w:val="24"/>
          <w:szCs w:val="24"/>
        </w:rPr>
        <w:t xml:space="preserve">z dnia </w:t>
      </w:r>
      <w:r w:rsidR="00651755">
        <w:rPr>
          <w:rFonts w:ascii="Times New Roman" w:eastAsia="Times New Roman" w:hAnsi="Times New Roman" w:cs="Times New Roman"/>
          <w:i/>
          <w:sz w:val="24"/>
          <w:szCs w:val="24"/>
        </w:rPr>
        <w:t>22 grudnia</w:t>
      </w:r>
      <w:r w:rsidR="00144A0B">
        <w:rPr>
          <w:rFonts w:ascii="Times New Roman" w:eastAsia="Times New Roman" w:hAnsi="Times New Roman" w:cs="Times New Roman"/>
          <w:i/>
          <w:sz w:val="24"/>
          <w:szCs w:val="24"/>
        </w:rPr>
        <w:t xml:space="preserve"> 2023</w:t>
      </w:r>
      <w:r w:rsidRPr="00C404FD">
        <w:rPr>
          <w:rFonts w:ascii="Times New Roman" w:eastAsia="Times New Roman" w:hAnsi="Times New Roman" w:cs="Times New Roman"/>
          <w:i/>
          <w:sz w:val="24"/>
          <w:szCs w:val="24"/>
        </w:rPr>
        <w:t xml:space="preserve"> r.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D8FA3B" w14:textId="77777777" w:rsidR="000D7638" w:rsidRPr="00C404FD" w:rsidRDefault="000D76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46634" w14:textId="77777777" w:rsidR="000D7638" w:rsidRPr="00C404FD" w:rsidRDefault="00633F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 xml:space="preserve">REGULAMIN ORGANIZACYJNY </w:t>
      </w:r>
    </w:p>
    <w:p w14:paraId="14D19848" w14:textId="77777777" w:rsidR="000D7638" w:rsidRPr="00C404FD" w:rsidRDefault="00633F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AKADEMII SZTUK PIĘKNYCH W GDAŃSKU</w:t>
      </w:r>
    </w:p>
    <w:p w14:paraId="47CBCF42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DAED4B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CE39AE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877D30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DA5E06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55DFE0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7A6A19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44ECC4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3BF113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9C1F86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72254D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0E0212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723333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22EA04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788806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72FA9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BC4C4B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C7DAA6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1BE074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7EAD4A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CABFFC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33E0B1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3FBE58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75F9DB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F0FC4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0C9771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1A773C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5D0093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EC080E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FDD635" w14:textId="77777777" w:rsidR="000D7638" w:rsidRPr="00C404FD" w:rsidRDefault="00633F2D">
      <w:pPr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SPIS TREŚCI </w:t>
      </w:r>
    </w:p>
    <w:p w14:paraId="010F6FEC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455AD8" w14:textId="77777777" w:rsidR="000D7638" w:rsidRPr="00C404FD" w:rsidRDefault="00633F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 xml:space="preserve">I Postanowienia ogólne </w:t>
      </w:r>
    </w:p>
    <w:p w14:paraId="27BAED75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347067" w14:textId="77777777" w:rsidR="000D7638" w:rsidRPr="00C404FD" w:rsidRDefault="00633F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II Struktura organizacyjna</w:t>
      </w:r>
    </w:p>
    <w:p w14:paraId="7BC90385" w14:textId="77777777" w:rsidR="000D7638" w:rsidRPr="00C404FD" w:rsidRDefault="00633F2D">
      <w:pPr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Organy kolegialne i jednoosobowe uczelni</w:t>
      </w:r>
    </w:p>
    <w:p w14:paraId="6998F8EE" w14:textId="77777777" w:rsidR="000D7638" w:rsidRPr="00C404FD" w:rsidRDefault="00633F2D">
      <w:pPr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Funkcje kierownicze</w:t>
      </w:r>
    </w:p>
    <w:p w14:paraId="2C92A6CB" w14:textId="77777777" w:rsidR="000D7638" w:rsidRPr="00C404FD" w:rsidRDefault="00633F2D">
      <w:pPr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Organizacja uczelni</w:t>
      </w:r>
    </w:p>
    <w:p w14:paraId="1115758B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4B0705" w14:textId="77777777" w:rsidR="000D7638" w:rsidRPr="00C404FD" w:rsidRDefault="00633F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III Organizacja oraz zasady działania administracji</w:t>
      </w:r>
    </w:p>
    <w:p w14:paraId="7C594D7D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FEAC39" w14:textId="77777777"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14:paraId="2D21CB45" w14:textId="77777777"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14:paraId="047FD144" w14:textId="77777777"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14:paraId="368BBDD9" w14:textId="77777777"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14:paraId="29FF04C0" w14:textId="77777777"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14:paraId="37660833" w14:textId="77777777"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14:paraId="60556D2F" w14:textId="77777777"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14:paraId="484A8A0D" w14:textId="77777777"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14:paraId="6E9EF6BA" w14:textId="77777777"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14:paraId="636C2DE3" w14:textId="77777777"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14:paraId="48294218" w14:textId="77777777"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14:paraId="71D96A62" w14:textId="77777777"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14:paraId="3CD31F5F" w14:textId="77777777"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14:paraId="0A675D67" w14:textId="77777777"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14:paraId="1F333E29" w14:textId="77777777"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14:paraId="0BE4620C" w14:textId="77777777" w:rsidR="000D7638" w:rsidRPr="00D500E1" w:rsidRDefault="00633F2D" w:rsidP="00D10ED8">
      <w:pPr>
        <w:pStyle w:val="Akapitzlist"/>
        <w:numPr>
          <w:ilvl w:val="0"/>
          <w:numId w:val="4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0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stanowienia ogólne</w:t>
      </w:r>
    </w:p>
    <w:p w14:paraId="53920DD9" w14:textId="77777777" w:rsidR="000D7638" w:rsidRPr="00C404FD" w:rsidRDefault="00633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252A0D1C" w14:textId="77777777" w:rsidR="000D7638" w:rsidRPr="00C404FD" w:rsidRDefault="0063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Zadania Akademii Sztuk Pięknych w Gdańsku, jako akademickiej uczelni publicznej, określa w szczególności:</w:t>
      </w:r>
    </w:p>
    <w:p w14:paraId="5945A564" w14:textId="77777777" w:rsidR="000D7638" w:rsidRPr="00C404FD" w:rsidRDefault="00633F2D" w:rsidP="00D10E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Ref132365500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ustawa z dnia 20 lipca 2018 r. Prawo o szkolnictwie wyższym i nauce (tekst jednolity Dz.U. z 2018 r., poz. 1668 z późn. zm.),</w:t>
      </w:r>
      <w:bookmarkEnd w:id="0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FE6CC56" w14:textId="77777777" w:rsidR="000D7638" w:rsidRPr="00C404FD" w:rsidRDefault="00633F2D" w:rsidP="00D10E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t Akademii Sztuk Pięknych w Gdańsku. </w:t>
      </w:r>
    </w:p>
    <w:p w14:paraId="3439E55F" w14:textId="77777777" w:rsidR="000D7638" w:rsidRPr="00C404FD" w:rsidRDefault="000D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213718" w14:textId="77777777" w:rsidR="000D7638" w:rsidRPr="00C404FD" w:rsidRDefault="00633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114B556F" w14:textId="77777777" w:rsidR="000D7638" w:rsidRPr="00C404FD" w:rsidRDefault="00633F2D" w:rsidP="002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Regulamin organizacyjny określa: </w:t>
      </w:r>
    </w:p>
    <w:p w14:paraId="12194244" w14:textId="77777777" w:rsidR="000D7638" w:rsidRPr="00C404FD" w:rsidRDefault="00633F2D" w:rsidP="002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0FF45B" w14:textId="77777777" w:rsidR="000D7638" w:rsidRPr="00C404FD" w:rsidRDefault="00633F2D" w:rsidP="00D10E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trukturę organizacyjną Uczelni, podział zadań w ramach tej struktury w tym podporządkowanie jednostek organizacyjnych Uczelni;</w:t>
      </w:r>
    </w:p>
    <w:p w14:paraId="751E3619" w14:textId="77777777" w:rsidR="000D7638" w:rsidRPr="00C404FD" w:rsidRDefault="00633F2D" w:rsidP="00D10E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sady i zakres działania jednostek organizacyjnych administracji oraz podział zadań w ramach struktury organizacyjnej.</w:t>
      </w:r>
    </w:p>
    <w:p w14:paraId="230E64C7" w14:textId="77777777" w:rsidR="000D7638" w:rsidRPr="00C404FD" w:rsidRDefault="000D7638" w:rsidP="002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CFE55" w14:textId="77777777" w:rsidR="000D7638" w:rsidRPr="00DF67D1" w:rsidRDefault="00633F2D" w:rsidP="00252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7D1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10F5ED21" w14:textId="77777777" w:rsidR="00E12BFF" w:rsidRDefault="00E12BFF" w:rsidP="002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ekroć w regulaminie jest mowa o:</w:t>
      </w:r>
    </w:p>
    <w:p w14:paraId="4596D458" w14:textId="77777777" w:rsidR="00E12BFF" w:rsidRDefault="00E12BFF" w:rsidP="002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D0724" w14:textId="77777777"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lni - należy przez to rozumieć Akademię Sztuk Pięknych w Gdańsku;</w:t>
      </w:r>
    </w:p>
    <w:p w14:paraId="79E7BB61" w14:textId="77777777"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wie - należy przez to rozumieć ustawę z dnia 20 lipca 2018 r. Prawo o szkolnictwie wyższym i nauce (tekst jednolity Dz.U. z 2018 r., poz. 1668 z późn. zm.);</w:t>
      </w:r>
    </w:p>
    <w:p w14:paraId="4A0C6722" w14:textId="77777777"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minie -  należy przez to rozumieć Regulamin Organizacyjny Akademii Sztuk Pięknych w Gdańsku;</w:t>
      </w:r>
    </w:p>
    <w:p w14:paraId="58DD5699" w14:textId="77777777"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ucie - należy przez to rozumieć Statut Akademii Sztuk Pięknych w Gdańsku;</w:t>
      </w:r>
    </w:p>
    <w:p w14:paraId="3E4FFDDB" w14:textId="77777777"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zie Uczelni - należy przez to rozumieć Radę Uczelni Akademii Sztuk Pięknych w Gdańsku ; </w:t>
      </w:r>
    </w:p>
    <w:p w14:paraId="1DCA7EF8" w14:textId="77777777"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acie - należy przez to rozumieć Senat Akademii Sztuk Pięknych w Gdańsku; </w:t>
      </w:r>
    </w:p>
    <w:p w14:paraId="7C75C3B6" w14:textId="77777777"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ktorze - należy przez to rozumieć Rektora Akademii Sztuk Pięknych w Gdańsku;  </w:t>
      </w:r>
    </w:p>
    <w:p w14:paraId="4CE2123B" w14:textId="77777777"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onie - należy przez to rozumieć ogół jednostek podległych Rektorowi, da</w:t>
      </w:r>
      <w:r w:rsidR="00D500E1">
        <w:rPr>
          <w:rFonts w:ascii="Times New Roman" w:eastAsia="Times New Roman" w:hAnsi="Times New Roman" w:cs="Times New Roman"/>
          <w:color w:val="000000"/>
          <w:sz w:val="24"/>
          <w:szCs w:val="24"/>
        </w:rPr>
        <w:t>nemu Prorektorowi, Dyrektorowi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mu, Dziekanowi, zwanymi Kierownikami Pionów;</w:t>
      </w:r>
    </w:p>
    <w:p w14:paraId="17E237AE" w14:textId="77777777"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stce organizacyjnej lub jednostce</w:t>
      </w:r>
      <w:r w:rsidR="00D50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ależy przez to rozumieć jednostkę lub komórkę organizacyjną określoną w niniejszym Regulaminie; </w:t>
      </w:r>
    </w:p>
    <w:p w14:paraId="5C7EC44F" w14:textId="77777777"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ku jednostki organizacyjnej - należy przez to rozumieć osobę zarządzającą jednostką organizacyjną;                                                                                                       </w:t>
      </w:r>
    </w:p>
    <w:p w14:paraId="063DEA16" w14:textId="77777777"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sku  - należy przez to rozumieć podstawowy, pojedynczy i niepodzielny element struktury organizacyjnej Uczelni ze ściśle przyporządkowanym zakresem obowiązków wynikającym ze stosunku pracy.</w:t>
      </w:r>
    </w:p>
    <w:p w14:paraId="104A0A3D" w14:textId="77777777" w:rsidR="000D7638" w:rsidRPr="00D500E1" w:rsidRDefault="00633F2D" w:rsidP="00D10ED8">
      <w:pPr>
        <w:pStyle w:val="Akapitzlist"/>
        <w:numPr>
          <w:ilvl w:val="0"/>
          <w:numId w:val="43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0E1">
        <w:rPr>
          <w:rFonts w:ascii="Times New Roman" w:eastAsia="Times New Roman" w:hAnsi="Times New Roman" w:cs="Times New Roman"/>
          <w:b/>
          <w:sz w:val="24"/>
          <w:szCs w:val="24"/>
        </w:rPr>
        <w:t>Struktura organizacyjna</w:t>
      </w:r>
    </w:p>
    <w:p w14:paraId="03777B23" w14:textId="77777777" w:rsidR="000D7638" w:rsidRPr="00DF67D1" w:rsidRDefault="00633F2D" w:rsidP="00DF6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BBB14E" w14:textId="77777777" w:rsidR="000D7638" w:rsidRPr="008E2067" w:rsidRDefault="00633F2D" w:rsidP="008E2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067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14:paraId="508DAAAB" w14:textId="77777777" w:rsidR="000D7638" w:rsidRPr="00DF67D1" w:rsidRDefault="00633F2D" w:rsidP="00DF6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D1">
        <w:rPr>
          <w:rFonts w:ascii="Times New Roman" w:eastAsia="Times New Roman" w:hAnsi="Times New Roman" w:cs="Times New Roman"/>
          <w:sz w:val="24"/>
          <w:szCs w:val="24"/>
        </w:rPr>
        <w:t>Organy kolegialne Uczelni</w:t>
      </w:r>
    </w:p>
    <w:p w14:paraId="65D937D6" w14:textId="77777777" w:rsidR="000D7638" w:rsidRPr="00DF67D1" w:rsidRDefault="00633F2D" w:rsidP="00DF6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400527" w14:textId="77777777" w:rsidR="008E2067" w:rsidRDefault="00DF67D1" w:rsidP="00D10ED8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067">
        <w:rPr>
          <w:rFonts w:ascii="Times New Roman" w:eastAsia="Times New Roman" w:hAnsi="Times New Roman" w:cs="Times New Roman"/>
          <w:sz w:val="24"/>
          <w:szCs w:val="24"/>
        </w:rPr>
        <w:t xml:space="preserve">Organami kolegialnymi Uczelni są:      </w:t>
      </w:r>
    </w:p>
    <w:p w14:paraId="08127F0A" w14:textId="77777777" w:rsidR="008E2067" w:rsidRDefault="008E2067" w:rsidP="008E206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05C41" w14:textId="77777777" w:rsidR="008E2067" w:rsidRDefault="00DF67D1" w:rsidP="00D10ED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0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E2067">
        <w:rPr>
          <w:rFonts w:ascii="Times New Roman" w:eastAsia="Times New Roman" w:hAnsi="Times New Roman" w:cs="Times New Roman"/>
          <w:sz w:val="24"/>
          <w:szCs w:val="24"/>
        </w:rPr>
        <w:t>Rada Uczelni;</w:t>
      </w:r>
    </w:p>
    <w:p w14:paraId="4AFFF73D" w14:textId="77777777" w:rsidR="008E2067" w:rsidRDefault="008E2067" w:rsidP="00D10ED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enat;</w:t>
      </w:r>
    </w:p>
    <w:p w14:paraId="58BCBFE4" w14:textId="77777777" w:rsidR="008E2067" w:rsidRDefault="00DF67D1" w:rsidP="00D10ED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0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8E2067">
        <w:rPr>
          <w:rFonts w:ascii="Times New Roman" w:eastAsia="Times New Roman" w:hAnsi="Times New Roman" w:cs="Times New Roman"/>
          <w:sz w:val="24"/>
          <w:szCs w:val="24"/>
        </w:rPr>
        <w:t xml:space="preserve"> Rada ds. stopni w dyscyplinie sztuki plastyczne i konserwacja dzieł sztuki</w:t>
      </w:r>
      <w:r w:rsidR="00F054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206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5C1A7AC6" w14:textId="77777777" w:rsidR="008E2067" w:rsidRDefault="008E2067" w:rsidP="008E2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4DBD0" w14:textId="77777777" w:rsidR="00DF67D1" w:rsidRPr="008E2067" w:rsidRDefault="008E2067" w:rsidP="00D10ED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, zasady powoływania i tryb funkcjonowania organów kolegialnych Uczelni określa Ustawa i Statut</w:t>
      </w:r>
      <w:r w:rsidR="00E12BFF">
        <w:rPr>
          <w:rFonts w:ascii="Times New Roman" w:eastAsia="Times New Roman" w:hAnsi="Times New Roman" w:cs="Times New Roman"/>
          <w:sz w:val="24"/>
          <w:szCs w:val="24"/>
        </w:rPr>
        <w:t>, a w przypadku Rady ds. stopni w dyscyplinie sztuki plastyczne i konserwacja dzieł sztuki</w:t>
      </w:r>
      <w:r w:rsidR="00E12BFF" w:rsidRPr="008E2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BFF">
        <w:rPr>
          <w:rFonts w:ascii="Times New Roman" w:eastAsia="Times New Roman" w:hAnsi="Times New Roman" w:cs="Times New Roman"/>
          <w:sz w:val="24"/>
          <w:szCs w:val="24"/>
        </w:rPr>
        <w:t>także Uchwała Senatu.</w:t>
      </w:r>
    </w:p>
    <w:p w14:paraId="2CD1AB42" w14:textId="77777777" w:rsidR="00DF67D1" w:rsidRPr="00DF67D1" w:rsidRDefault="00DF67D1" w:rsidP="00F0541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A3BDA6" w14:textId="77777777" w:rsidR="000D7638" w:rsidRPr="00DF67D1" w:rsidRDefault="00633F2D" w:rsidP="00F05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AF4565" w14:textId="77777777" w:rsidR="000D7638" w:rsidRPr="00E12BFF" w:rsidRDefault="00633F2D" w:rsidP="00E12B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BFF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14:paraId="05062776" w14:textId="77777777" w:rsidR="000D7638" w:rsidRDefault="00633F2D" w:rsidP="00E12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D1">
        <w:rPr>
          <w:rFonts w:ascii="Times New Roman" w:eastAsia="Times New Roman" w:hAnsi="Times New Roman" w:cs="Times New Roman"/>
          <w:sz w:val="24"/>
          <w:szCs w:val="24"/>
        </w:rPr>
        <w:t xml:space="preserve">Organem jednoosobowym Uczelni jest Rektor.    </w:t>
      </w:r>
    </w:p>
    <w:p w14:paraId="58249655" w14:textId="77777777" w:rsidR="00E12BFF" w:rsidRDefault="00E12BFF" w:rsidP="00D10ED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 kieruje działalnością Uczelni i reprezentuje ją na zewnątrz.</w:t>
      </w:r>
    </w:p>
    <w:p w14:paraId="0EA82B20" w14:textId="77777777" w:rsidR="00E12BFF" w:rsidRDefault="00E12BFF" w:rsidP="00D10ED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ktor jest przełożonym pracowników Uczelni.      </w:t>
      </w:r>
    </w:p>
    <w:p w14:paraId="648B21D8" w14:textId="77777777" w:rsidR="00E12BFF" w:rsidRDefault="00E12BFF" w:rsidP="00D10ED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ktor podejmuje decyzje we wszystkich sprawach dotyczących Uczelni, z wyjątkiem spraw zastrzeżonych przez Ustawę lub Statut do kompetencji innych organów.                                                                                           </w:t>
      </w:r>
    </w:p>
    <w:p w14:paraId="489E56A7" w14:textId="77777777" w:rsidR="00E12BFF" w:rsidRPr="00DF67D1" w:rsidRDefault="00E12BFF" w:rsidP="00DF6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F0FD1" w14:textId="77777777" w:rsidR="000D7638" w:rsidRPr="00DF67D1" w:rsidRDefault="00633F2D" w:rsidP="00DF6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28BECC3F" w14:textId="77777777" w:rsidR="000D7638" w:rsidRPr="00E12BFF" w:rsidRDefault="00633F2D" w:rsidP="00E1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BFF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14:paraId="3AAE6886" w14:textId="77777777" w:rsidR="00E12BFF" w:rsidRDefault="00E12BFF" w:rsidP="00E12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e kierownicze.                                                                                </w:t>
      </w:r>
    </w:p>
    <w:p w14:paraId="4FECBC23" w14:textId="77777777" w:rsidR="00E12BFF" w:rsidRDefault="00C74AEB" w:rsidP="00E12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FA744A" w14:textId="77777777"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kcjami kierowniczymi w Uczelni są: </w:t>
      </w:r>
    </w:p>
    <w:p w14:paraId="6E4C1219" w14:textId="77777777" w:rsidR="00E12BFF" w:rsidRDefault="00E12BFF" w:rsidP="00E12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5F3367" w14:textId="77777777" w:rsidR="00E12BFF" w:rsidRDefault="00E12BFF" w:rsidP="00D10ED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;</w:t>
      </w:r>
    </w:p>
    <w:p w14:paraId="1A43ED08" w14:textId="77777777" w:rsidR="00E12BFF" w:rsidRDefault="00E12BFF" w:rsidP="00D10ED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rektor;</w:t>
      </w:r>
    </w:p>
    <w:p w14:paraId="3AE91410" w14:textId="77777777" w:rsidR="00E12BFF" w:rsidRDefault="00E12BFF" w:rsidP="00D10ED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kan;   </w:t>
      </w:r>
    </w:p>
    <w:p w14:paraId="1AB38095" w14:textId="77777777" w:rsidR="00E12BFF" w:rsidRDefault="00E12BFF" w:rsidP="00D10ED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Szkoły Doktorskiej.   </w:t>
      </w:r>
    </w:p>
    <w:p w14:paraId="735894A4" w14:textId="77777777" w:rsidR="00E12BFF" w:rsidRDefault="00E12BFF" w:rsidP="00E12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</w:p>
    <w:p w14:paraId="284B407B" w14:textId="77777777"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ktor powołuje osobę do pełnienia funkcji kierowniczej i odwołuje w trybie i na zasadach określonych w Statucie. </w:t>
      </w:r>
    </w:p>
    <w:p w14:paraId="69F56D8C" w14:textId="77777777"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 kieruje działalno</w:t>
      </w:r>
      <w:r w:rsidR="00D500E1">
        <w:rPr>
          <w:rFonts w:ascii="Times New Roman" w:eastAsia="Times New Roman" w:hAnsi="Times New Roman" w:cs="Times New Roman"/>
          <w:color w:val="000000"/>
          <w:sz w:val="24"/>
          <w:szCs w:val="24"/>
        </w:rPr>
        <w:t>ścią Uczelni przy pomocy trzech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rektorów.</w:t>
      </w:r>
    </w:p>
    <w:p w14:paraId="07787CEA" w14:textId="77777777" w:rsidR="00E12BFF" w:rsidRDefault="00D500E1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resy zadań i obowiązków Prorektorów ustala R</w:t>
      </w:r>
      <w:r w:rsidR="00E12BFF">
        <w:rPr>
          <w:rFonts w:ascii="Times New Roman" w:eastAsia="Times New Roman" w:hAnsi="Times New Roman" w:cs="Times New Roman"/>
          <w:color w:val="000000"/>
          <w:sz w:val="24"/>
          <w:szCs w:val="24"/>
        </w:rPr>
        <w:t>ektor w drodze zarządzenia.</w:t>
      </w:r>
    </w:p>
    <w:p w14:paraId="345CC372" w14:textId="77777777"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czas swojej nieobecności Rektor może powierzyć kierowanie działalnością Uczelni i jej reprezentowanie wyzn</w:t>
      </w:r>
      <w:r w:rsidR="00D500E1">
        <w:rPr>
          <w:rFonts w:ascii="Times New Roman" w:eastAsia="Times New Roman" w:hAnsi="Times New Roman" w:cs="Times New Roman"/>
          <w:color w:val="000000"/>
          <w:sz w:val="24"/>
          <w:szCs w:val="24"/>
        </w:rPr>
        <w:t>aczonemu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rektorowi udzielając pisemnego pełnomocnictwa.</w:t>
      </w:r>
    </w:p>
    <w:p w14:paraId="65C2CD38" w14:textId="77777777"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y pełniące funkcje kierownicze w Uczelni ponoszą odpowiedzialność za działalność Uczelni w zakresie posiadanych kompetencji, a w szczególności za:</w:t>
      </w:r>
    </w:p>
    <w:p w14:paraId="7D47D141" w14:textId="77777777" w:rsidR="00E12BFF" w:rsidRDefault="00E12BFF" w:rsidP="00D50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3AABE" w14:textId="77777777" w:rsidR="00E12BFF" w:rsidRDefault="00E12BFF" w:rsidP="00D10ED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k realizacji powierzonych obowiązków;</w:t>
      </w:r>
    </w:p>
    <w:p w14:paraId="242A05E1" w14:textId="77777777" w:rsidR="00E12BFF" w:rsidRDefault="00E12BFF" w:rsidP="00D10ED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prawidłowe korzystanie z przyznanych uprawnień, zwłaszcza za działanie bez umocowania lub przekroczenie zakresu umocowania do dokonywania czynności prawnych oraz za działanie bez pełnomocnictwa administracyjnego lub z przekroczeniem jego zakresu; </w:t>
      </w:r>
    </w:p>
    <w:p w14:paraId="7B304DD2" w14:textId="77777777" w:rsidR="00E12BFF" w:rsidRDefault="00E12BFF" w:rsidP="00D10ED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należyte sprawowanie nadzoru nad podległymi jednostkami i komórkami organizacyjnymi; </w:t>
      </w:r>
    </w:p>
    <w:p w14:paraId="07265D44" w14:textId="77777777" w:rsidR="00E12BFF" w:rsidRDefault="00E12BFF" w:rsidP="00D10ED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tki decyzji dotyczących wydatkowania środków publicznych, zwłaszcza za naruszenie dyscypliny finansów publicznych;</w:t>
      </w:r>
    </w:p>
    <w:p w14:paraId="65D4A370" w14:textId="77777777" w:rsidR="00E12BFF" w:rsidRDefault="00E12BFF" w:rsidP="00D10ED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ieprzestrzeganie przepisów powszechnie obowiązujących, jak i uregulowań wewnętrznych.   </w:t>
      </w:r>
    </w:p>
    <w:p w14:paraId="298EE032" w14:textId="77777777" w:rsidR="00E12BFF" w:rsidRDefault="00E12BFF" w:rsidP="00D50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BB634" w14:textId="77777777" w:rsidR="00E12BFF" w:rsidRDefault="00D500E1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 i P</w:t>
      </w:r>
      <w:r w:rsidR="00E12BFF">
        <w:rPr>
          <w:rFonts w:ascii="Times New Roman" w:eastAsia="Times New Roman" w:hAnsi="Times New Roman" w:cs="Times New Roman"/>
          <w:color w:val="000000"/>
          <w:sz w:val="24"/>
          <w:szCs w:val="24"/>
        </w:rPr>
        <w:t>rorektorzy są przełożonymi pracowników niebędących nauczycielami akademickimi, zatrudnionych w podległych komórkach.</w:t>
      </w:r>
    </w:p>
    <w:p w14:paraId="32C9D324" w14:textId="77777777"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cy Pionów: </w:t>
      </w:r>
    </w:p>
    <w:p w14:paraId="03B5D549" w14:textId="77777777" w:rsidR="00E12BFF" w:rsidRDefault="00E12BFF" w:rsidP="00D50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C416C0" w14:textId="77777777" w:rsidR="00E12BFF" w:rsidRDefault="00E12BFF" w:rsidP="00D10ED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niują zmiany w strukturze organizacyjnej w zakresie swojego obszaru działania;</w:t>
      </w:r>
    </w:p>
    <w:p w14:paraId="0AA9BDA9" w14:textId="77777777" w:rsidR="00E12BFF" w:rsidRDefault="00E12BFF" w:rsidP="00D10ED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oskują do Rektora w sprawach polityki osobowej i płacowej Uczelni w stosunku do podległych im pracowników.</w:t>
      </w:r>
    </w:p>
    <w:p w14:paraId="2CDDC441" w14:textId="77777777" w:rsidR="00E12BFF" w:rsidRDefault="00E12BFF" w:rsidP="00D50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52BEAC82" w14:textId="77777777"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ostałymi funkcjami kierowniczymi w Uczelni w obszarze kształcenia i badań są:</w:t>
      </w:r>
    </w:p>
    <w:p w14:paraId="77ECC839" w14:textId="77777777" w:rsidR="00E12BFF" w:rsidRDefault="00E12BFF" w:rsidP="00E12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A1A1B" w14:textId="77777777" w:rsidR="00E12BFF" w:rsidRDefault="00E12BFF" w:rsidP="00D10ED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ziekan ds. kierunku studiów;</w:t>
      </w:r>
    </w:p>
    <w:p w14:paraId="5158711F" w14:textId="77777777" w:rsidR="00E12BFF" w:rsidRDefault="00E12BFF" w:rsidP="00D10ED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ownik katedry;</w:t>
      </w:r>
    </w:p>
    <w:p w14:paraId="48F8A101" w14:textId="77777777" w:rsidR="00E12BFF" w:rsidRDefault="00E12BFF" w:rsidP="00D10ED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ownik zakładu</w:t>
      </w:r>
    </w:p>
    <w:p w14:paraId="05458F0A" w14:textId="77777777" w:rsidR="00E12BFF" w:rsidRDefault="00E12BFF" w:rsidP="00D10ED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ownik zespołu.</w:t>
      </w:r>
    </w:p>
    <w:p w14:paraId="588D26C8" w14:textId="77777777" w:rsidR="00E12BFF" w:rsidRDefault="00E12BFF" w:rsidP="00E12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5B0AE" w14:textId="77777777" w:rsidR="00D500E1" w:rsidRDefault="008A2F47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ziekan ds. kierunku studiów organizuje kształcenie na danym kierunku, w tym opracowuje i przedstawia dziekanowi propozycje zmian programu studiów po zasięgnięciu opinii rady programowej kierunku, sprawuje nadzór merytoryczny i organizacyjny nad zajęciami prowadzonymi na danym kierunku oraz współpracuje z kierunkowym zespołem ds. jakości kształcenia.</w:t>
      </w:r>
    </w:p>
    <w:p w14:paraId="6D27DDDF" w14:textId="77777777"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 zakres zadań, uprawnień i odpowiedzialności osób pełniących funkcję prodziekanów określają właściwi dziekani w formie pisemnej w uzgodnieniu z rektorem.</w:t>
      </w:r>
    </w:p>
    <w:p w14:paraId="2D77ABF9" w14:textId="77777777" w:rsidR="000D7638" w:rsidRPr="008A2F47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 zakres zadań i obowiązków kierowników katedr określają prodziekani ds. kierunku studiów w formie pisemnej w</w:t>
      </w:r>
      <w:r w:rsidR="008A2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godnieniu dziekanem wydziału oraz Statut i zarządzenia.</w:t>
      </w:r>
    </w:p>
    <w:p w14:paraId="630D41F4" w14:textId="77777777" w:rsidR="000D7638" w:rsidRPr="00C404FD" w:rsidRDefault="00633F2D" w:rsidP="008A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A806F5" w14:textId="77777777" w:rsidR="008A2F47" w:rsidRPr="00E12BFF" w:rsidRDefault="008A2F47" w:rsidP="008A2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14:paraId="5F1FAC42" w14:textId="77777777" w:rsidR="008A2F47" w:rsidRDefault="008A2F47" w:rsidP="008A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cja Uczelni.  </w:t>
      </w:r>
    </w:p>
    <w:p w14:paraId="5D205636" w14:textId="77777777" w:rsidR="008A2F47" w:rsidRDefault="008A2F47" w:rsidP="008A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3C984795" w14:textId="77777777" w:rsidR="008A2F47" w:rsidRDefault="008A2F47" w:rsidP="00D10ED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stki organizacyjne Uczelni tworzy, przekształca i likwiduje Rektor na zasadach określonych w Statucie i Ustawie. </w:t>
      </w:r>
    </w:p>
    <w:p w14:paraId="38FF0389" w14:textId="77777777" w:rsidR="008A2F47" w:rsidRDefault="008A2F47" w:rsidP="00D10ED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stkami organizacyjnymi wykonującymi podstawowe zadania Uczelni są:</w:t>
      </w:r>
    </w:p>
    <w:p w14:paraId="2A376188" w14:textId="77777777" w:rsidR="008A2F47" w:rsidRDefault="008A2F47" w:rsidP="00D10ED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działy; </w:t>
      </w:r>
    </w:p>
    <w:p w14:paraId="29A5722E" w14:textId="77777777" w:rsidR="008A2F47" w:rsidRDefault="008A2F47" w:rsidP="00D10ED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y doktorskie; </w:t>
      </w:r>
    </w:p>
    <w:p w14:paraId="4B1A0509" w14:textId="77777777" w:rsidR="008A2F47" w:rsidRDefault="008A2F47" w:rsidP="00D10ED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unki studiów; </w:t>
      </w:r>
    </w:p>
    <w:p w14:paraId="403FF832" w14:textId="77777777" w:rsidR="008A2F47" w:rsidRDefault="008A2F47" w:rsidP="00D10ED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edry;   </w:t>
      </w:r>
    </w:p>
    <w:p w14:paraId="71216C67" w14:textId="77777777" w:rsidR="008A2F47" w:rsidRDefault="008A2F47" w:rsidP="00D10ED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e pozawydziałowe jednostki (np. zakłady).</w:t>
      </w:r>
    </w:p>
    <w:p w14:paraId="2A48AE3F" w14:textId="77777777" w:rsidR="000D7638" w:rsidRPr="00415F31" w:rsidRDefault="008A2F47" w:rsidP="00D10ED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ramach jednostek organizacyjnych działają kolegia dziekańskie, rady programowe kierunku, komisje oraz  zespoły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</w:t>
      </w:r>
      <w:r w:rsidR="00415F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</w:t>
      </w:r>
    </w:p>
    <w:p w14:paraId="4151600F" w14:textId="77777777" w:rsidR="000D7638" w:rsidRPr="00C404FD" w:rsidRDefault="00633F2D" w:rsidP="00415F31">
      <w:pPr>
        <w:spacing w:after="1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14:paraId="69DEE9A0" w14:textId="77777777" w:rsidR="00A6064F" w:rsidRDefault="00A6064F" w:rsidP="00A606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dania i zasady działania jednostek dydaktycznych</w:t>
      </w:r>
    </w:p>
    <w:p w14:paraId="27B59896" w14:textId="77777777" w:rsidR="00A6064F" w:rsidRDefault="00A6064F" w:rsidP="00D10ED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dział </w:t>
      </w:r>
    </w:p>
    <w:p w14:paraId="7CAB76D3" w14:textId="77777777" w:rsidR="00A6064F" w:rsidRDefault="00A6064F" w:rsidP="00D10ED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dział stanowi jednostkę tworzoną w celu prowadzenia działalności artystyczno-</w:t>
      </w:r>
      <w:r w:rsidR="00AF7E98">
        <w:rPr>
          <w:rFonts w:ascii="Times New Roman" w:eastAsia="Times New Roman" w:hAnsi="Times New Roman" w:cs="Times New Roman"/>
          <w:color w:val="000000"/>
          <w:sz w:val="24"/>
          <w:szCs w:val="24"/>
        </w:rPr>
        <w:t>nauk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E98">
        <w:rPr>
          <w:rFonts w:ascii="Times New Roman" w:eastAsia="Times New Roman" w:hAnsi="Times New Roman" w:cs="Times New Roman"/>
          <w:color w:val="000000"/>
          <w:sz w:val="24"/>
          <w:szCs w:val="24"/>
        </w:rPr>
        <w:t>w danej dyscyplinie artysty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działalności dydaktycznej; </w:t>
      </w:r>
    </w:p>
    <w:p w14:paraId="58FA6FAB" w14:textId="77777777" w:rsidR="00AF7E98" w:rsidRDefault="00AF7E98" w:rsidP="00D10ED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dział może prowadzić wiele kierunków studiów spełniających ustalone wymogi dla utworzenia i prowadzenia każdego kierunku studiów oddzielnie;</w:t>
      </w:r>
    </w:p>
    <w:p w14:paraId="1A9AC612" w14:textId="77777777" w:rsidR="00A6064F" w:rsidRDefault="00AF7E98" w:rsidP="00D10ED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działem zarządza Dziekan powołany przez R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ektora,</w:t>
      </w:r>
    </w:p>
    <w:p w14:paraId="3EAD56F0" w14:textId="77777777" w:rsidR="00A6064F" w:rsidRDefault="00AF7E98" w:rsidP="00D10ED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działy będące jednostkami Akademii dysponują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kazanymi im zasobami finansowymi i materialnymi w g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ch upoważnienia udzielonego Dziekanowi przez R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ektora.</w:t>
      </w:r>
    </w:p>
    <w:p w14:paraId="1AED0A15" w14:textId="77777777" w:rsidR="00AF7E98" w:rsidRDefault="00AF7E98" w:rsidP="00D10ED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sporządzenie rocznego planu działalności jednostki organizacyjnej i wykorzystania przydzielonych środków odpowiada Dziekan Wydziału.</w:t>
      </w:r>
    </w:p>
    <w:p w14:paraId="12A899C1" w14:textId="77777777" w:rsidR="00A6064F" w:rsidRDefault="00A6064F" w:rsidP="00A606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1F3795" w14:textId="77777777" w:rsidR="00A6064F" w:rsidRDefault="00AF7E98" w:rsidP="00D10ED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Doktorska</w:t>
      </w:r>
    </w:p>
    <w:p w14:paraId="6DA4515A" w14:textId="77777777" w:rsidR="00A6064F" w:rsidRDefault="00A6064F" w:rsidP="00A606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D1DE0F" w14:textId="77777777" w:rsidR="00A6064F" w:rsidRPr="00AF7E98" w:rsidRDefault="00AF7E98" w:rsidP="00D10ED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Doktors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jednostka</w:t>
      </w:r>
      <w:r w:rsidR="00A6064F" w:rsidRPr="00AF7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worz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6064F" w:rsidRPr="00AF7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celu kształcenia doktoran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i prowadzenia badań naukowych na zasadach określonych w ustawie i regulaminie Szkoły Doktorskiej</w:t>
      </w:r>
      <w:r w:rsidR="00A6064F" w:rsidRPr="00AF7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540C2BC" w14:textId="77777777" w:rsidR="00A6064F" w:rsidRDefault="00AF7E98" w:rsidP="00D10ED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ą Doktorską kieruje Dyrektor powołany przez R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tora;   </w:t>
      </w:r>
    </w:p>
    <w:p w14:paraId="107B859C" w14:textId="77777777" w:rsidR="00A6064F" w:rsidRDefault="00AF7E98" w:rsidP="00D10ED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Doktorska dysponuje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kazanymi </w:t>
      </w:r>
      <w:r w:rsidR="00051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j 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zasobami finansowymi i materialnymi w g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ch upoważnienia udzielonego D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rektorow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 R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ektora.</w:t>
      </w:r>
    </w:p>
    <w:p w14:paraId="6DC166F2" w14:textId="77777777" w:rsidR="00A6064F" w:rsidRDefault="00A6064F" w:rsidP="00D10ED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unek studiów</w:t>
      </w:r>
    </w:p>
    <w:p w14:paraId="2F973160" w14:textId="77777777" w:rsidR="00A6064F" w:rsidRDefault="00A6064F" w:rsidP="00A606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4DF33C" w14:textId="77777777" w:rsidR="008D3B39" w:rsidRDefault="00AF7E98" w:rsidP="00D10ED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unek jest w</w:t>
      </w:r>
      <w:r w:rsidR="008D3B39">
        <w:rPr>
          <w:rFonts w:ascii="Times New Roman" w:eastAsia="Times New Roman" w:hAnsi="Times New Roman" w:cs="Times New Roman"/>
          <w:color w:val="000000"/>
          <w:sz w:val="24"/>
          <w:szCs w:val="24"/>
        </w:rPr>
        <w:t>ewnętrzną jednostką organizacyjną W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działu powołaną w celu </w:t>
      </w:r>
      <w:r w:rsidR="008D3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i i realizacji 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ałalności </w:t>
      </w:r>
      <w:r w:rsidR="008D3B39">
        <w:rPr>
          <w:rFonts w:ascii="Times New Roman" w:eastAsia="Times New Roman" w:hAnsi="Times New Roman" w:cs="Times New Roman"/>
          <w:color w:val="000000"/>
          <w:sz w:val="24"/>
          <w:szCs w:val="24"/>
        </w:rPr>
        <w:t>dydaktycznej, artystyczno-naukowej w określonej dyscyplinie i jej szczególnym zakresie;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77929F4" w14:textId="77777777" w:rsidR="00A6064F" w:rsidRDefault="008D3B39" w:rsidP="00D10ED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unek studiów jest prowadzony przez Wydział.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14:paraId="4E4B315C" w14:textId="77777777" w:rsidR="00A6064F" w:rsidRDefault="008D3B39" w:rsidP="00D10ED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organizacyjne i programowe K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runku studiów koordyn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orozumieniu z Dziekanem Wydziału P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iek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ściwy dla danego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erunku studiów.</w:t>
      </w:r>
    </w:p>
    <w:p w14:paraId="35B16758" w14:textId="77777777" w:rsidR="00A6064F" w:rsidRDefault="00A6064F" w:rsidP="00A606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67B66" w14:textId="77777777" w:rsidR="00A6064F" w:rsidRDefault="00A6064F" w:rsidP="00D10ED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dra</w:t>
      </w:r>
    </w:p>
    <w:p w14:paraId="4C48EF7D" w14:textId="77777777" w:rsidR="00A6064F" w:rsidRDefault="00A6064F" w:rsidP="00A606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187CEE" w14:textId="77777777" w:rsidR="00A6064F" w:rsidRDefault="0081714C" w:rsidP="00D10ED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dra stanowi jednostkę organizacyjną w ramach K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run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Kierunków 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i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kcjonujących na Wydziale, 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worzoną w celu prowadzenia artystycznych prac badawczych o określonym programie;                                              </w:t>
      </w:r>
    </w:p>
    <w:p w14:paraId="377D8D3B" w14:textId="77777777" w:rsidR="00A6064F" w:rsidRDefault="0081714C" w:rsidP="00D10ED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drą zarządza Kierownik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powiedzialny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formułowanie programu K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atedry.</w:t>
      </w:r>
    </w:p>
    <w:p w14:paraId="669FD0F2" w14:textId="77777777" w:rsidR="00A6064F" w:rsidRDefault="00A6064F" w:rsidP="00D10ED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ład pozawydziałowy</w:t>
      </w:r>
    </w:p>
    <w:p w14:paraId="1C1FBCD1" w14:textId="77777777" w:rsidR="00A6064F" w:rsidRDefault="00A6064F" w:rsidP="00A606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9B5CCB" w14:textId="77777777" w:rsidR="00A6064F" w:rsidRPr="00EB4931" w:rsidRDefault="00EB4931" w:rsidP="00D10ED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ład pozawydziałowy </w:t>
      </w:r>
      <w:r w:rsidR="00A6064F" w:rsidRPr="00EB4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owi wyodrębnioną poza wydziałami jednostkę organizacyjną utworzoną w celu prowadzenia działalności dydaktycznej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kowej</w:t>
      </w:r>
      <w:r w:rsidR="00A6064F" w:rsidRPr="00EB4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                           </w:t>
      </w:r>
    </w:p>
    <w:p w14:paraId="4B439A6F" w14:textId="77777777" w:rsidR="00A6064F" w:rsidRDefault="00EB4931" w:rsidP="00D10ED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akład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4931">
        <w:rPr>
          <w:rFonts w:ascii="Times New Roman" w:eastAsia="Times New Roman" w:hAnsi="Times New Roman" w:cs="Times New Roman"/>
          <w:color w:val="000000"/>
          <w:sz w:val="24"/>
          <w:szCs w:val="24"/>
        </w:rPr>
        <w:t>pozawydział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kieruje Kierownik powołany przez R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ektora, który odpowiada za sformułowanie i koordynację p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mu badań oraz współdziała z W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ydziałami w obszarze kształcenia.</w:t>
      </w:r>
    </w:p>
    <w:p w14:paraId="7B88611F" w14:textId="77777777" w:rsidR="00A6064F" w:rsidRDefault="00A6064F" w:rsidP="00A606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02E96F" w14:textId="77777777" w:rsidR="00A6064F" w:rsidRDefault="00A6064F" w:rsidP="00D10ED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ania i zasady </w:t>
      </w:r>
      <w:r w:rsidR="0064511E">
        <w:rPr>
          <w:rFonts w:ascii="Times New Roman" w:eastAsia="Times New Roman" w:hAnsi="Times New Roman" w:cs="Times New Roman"/>
          <w:color w:val="000000"/>
          <w:sz w:val="24"/>
          <w:szCs w:val="24"/>
        </w:rPr>
        <w:t>działania Kolegiów d</w:t>
      </w:r>
      <w:r w:rsidR="00642AA0">
        <w:rPr>
          <w:rFonts w:ascii="Times New Roman" w:eastAsia="Times New Roman" w:hAnsi="Times New Roman" w:cs="Times New Roman"/>
          <w:color w:val="000000"/>
          <w:sz w:val="24"/>
          <w:szCs w:val="24"/>
        </w:rPr>
        <w:t>ziekańskich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2AA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64511E">
        <w:rPr>
          <w:rFonts w:ascii="Times New Roman" w:eastAsia="Times New Roman" w:hAnsi="Times New Roman" w:cs="Times New Roman"/>
          <w:color w:val="000000"/>
          <w:sz w:val="24"/>
          <w:szCs w:val="24"/>
        </w:rPr>
        <w:t>ad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gramowych kierunku:</w:t>
      </w:r>
    </w:p>
    <w:p w14:paraId="1CC214E1" w14:textId="77777777" w:rsidR="00A6064F" w:rsidRDefault="00A6064F" w:rsidP="00D10ED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egium dziekańskie</w:t>
      </w:r>
    </w:p>
    <w:p w14:paraId="5CA7AF23" w14:textId="77777777" w:rsidR="00137F42" w:rsidRDefault="00642AA0" w:rsidP="00D10ED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legia dziekańskie </w:t>
      </w:r>
      <w:r w:rsidR="006C4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ą 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ałem doradczym </w:t>
      </w:r>
      <w:r w:rsidR="00137F42">
        <w:rPr>
          <w:rFonts w:ascii="Times New Roman" w:eastAsia="Times New Roman" w:hAnsi="Times New Roman" w:cs="Times New Roman"/>
          <w:color w:val="000000"/>
          <w:sz w:val="24"/>
          <w:szCs w:val="24"/>
        </w:rPr>
        <w:t>Dziekanów;</w:t>
      </w:r>
    </w:p>
    <w:p w14:paraId="27F6C2C9" w14:textId="77777777" w:rsidR="00A6064F" w:rsidRDefault="00137F42" w:rsidP="00D10ED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egia dziekańskie są powoływane przez Rektora na wniosek Dziekana;</w:t>
      </w:r>
    </w:p>
    <w:p w14:paraId="409B502B" w14:textId="77777777" w:rsidR="00137F42" w:rsidRDefault="00137F42" w:rsidP="00D10ED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legium dziekańskie wyraża opinie w sprawach działania i rozwoju Wydziału, odpowiada za opracowanie polityki badawczo – dydaktycznej oraz organizację działalności artystyczno – naukowej w danej dyscyplinie </w:t>
      </w:r>
      <w:r w:rsidR="006C4661">
        <w:rPr>
          <w:rFonts w:ascii="Times New Roman" w:eastAsia="Times New Roman" w:hAnsi="Times New Roman" w:cs="Times New Roman"/>
          <w:color w:val="000000"/>
          <w:sz w:val="24"/>
          <w:szCs w:val="24"/>
        </w:rPr>
        <w:t>artystycznej  w sposób zapewniający realizację strategii;</w:t>
      </w:r>
    </w:p>
    <w:p w14:paraId="215F4F79" w14:textId="77777777" w:rsidR="006C4661" w:rsidRDefault="006C4661" w:rsidP="00D10ED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min organizacyjny Akademii może określić dodatkowe zadania Kolegium dziekańskiego.</w:t>
      </w:r>
    </w:p>
    <w:p w14:paraId="6078A43B" w14:textId="77777777" w:rsidR="00B57E71" w:rsidRPr="003B57C2" w:rsidRDefault="00A6064F" w:rsidP="00D10ED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programowa kierunku</w:t>
      </w:r>
      <w:r w:rsidR="00B57E71" w:rsidRPr="003B57C2">
        <w:rPr>
          <w:rFonts w:ascii="Arial" w:eastAsia="Times New Roman" w:hAnsi="Arial" w:cs="Arial"/>
          <w:color w:val="FFFFFF"/>
          <w:sz w:val="24"/>
          <w:szCs w:val="24"/>
        </w:rPr>
        <w:t>) Rada programowa kierunku</w:t>
      </w:r>
    </w:p>
    <w:p w14:paraId="0F414C05" w14:textId="77777777" w:rsidR="00B57E71" w:rsidRPr="00B57E71" w:rsidRDefault="0064511E" w:rsidP="00D10ED8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ada programowa kierunku jest zespołem doradczym prodziekana ds. kierunku studiów, w zakresie realizacji zadań dotyczących kształcenia i organizacji studiów</w:t>
      </w:r>
    </w:p>
    <w:p w14:paraId="570E1476" w14:textId="77777777" w:rsidR="00B57E71" w:rsidRPr="00B57E71" w:rsidRDefault="00B57E71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Rada</w:t>
      </w:r>
      <w:r w:rsidR="00645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owa tworzy program studiów na danym kierunku, w tym harmonogram realizacji programu studiów; </w:t>
      </w:r>
    </w:p>
    <w:p w14:paraId="5233D8FE" w14:textId="77777777" w:rsidR="00B57E71" w:rsidRPr="00B57E71" w:rsidRDefault="00B57E71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Rada programowa tworzy kierunkowe efekty uczenia się zgodnie z aktualnymi aktami prawnym</w:t>
      </w:r>
      <w:r w:rsidR="006451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D3D4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187838" w14:textId="77777777" w:rsidR="00B57E71" w:rsidRPr="00B57E71" w:rsidRDefault="00B57E71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a programowa określa zasady rekrutacji i rekomenduje do zatwierdzenia przez Senat; </w:t>
      </w:r>
    </w:p>
    <w:p w14:paraId="07C8BE0F" w14:textId="77777777" w:rsidR="00B57E71" w:rsidRDefault="003D3D47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programowa określa formalne i merytoryczne kryteria przygotowania i obrony pracy dyplomowej właściwe dla da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unku i specjalności studiów;</w:t>
      </w:r>
    </w:p>
    <w:p w14:paraId="3B300464" w14:textId="77777777" w:rsidR="00B57E71" w:rsidRDefault="003D3D47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ada programowa bierze udział w pracach nad dokumentami w ramach oceny kierunku przez Polską Komisję Akredytacyj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2539FC" w14:textId="77777777" w:rsidR="0064511E" w:rsidRDefault="003D3D47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ada programowa czuwa nad jakością kształcenia, monitoru</w:t>
      </w:r>
      <w:r w:rsidR="0064511E">
        <w:rPr>
          <w:rFonts w:ascii="Times New Roman" w:eastAsia="Times New Roman" w:hAnsi="Times New Roman" w:cs="Times New Roman"/>
          <w:color w:val="000000"/>
          <w:sz w:val="24"/>
          <w:szCs w:val="24"/>
        </w:rPr>
        <w:t>je i doskonali programy studiów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sposób realizacji programu studiów poprzez: </w:t>
      </w:r>
    </w:p>
    <w:p w14:paraId="7B2E4139" w14:textId="77777777" w:rsidR="00B57E71" w:rsidRDefault="00B57E71" w:rsidP="0064511E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rowadzanie analiz i ocen jakości kształcenia na danym kierunku studiów, w szczególności dotyczących stopnia osiągnięcia zakładanych efektów uczenia się przez studentów w poszczególnych semestrach, wyników egzaminów dyplomowych, obsady zajęć dydaktycznych, realizowanych na danym kierunku studiów, stosowanych metod dydaktycznych i metod weryfikacji efektów uczenia się zakładanych w programie studiów danego kierunku; </w:t>
      </w:r>
    </w:p>
    <w:p w14:paraId="38892F41" w14:textId="77777777" w:rsidR="00B57E71" w:rsidRDefault="003D3D47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ada programowa współpracuje z kierunkowym zespołem ds. jakości kształc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1E69AB9" w14:textId="77777777" w:rsidR="00B57E71" w:rsidRDefault="00B57E71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wstępnie opiniuje wnioski dotyczące postępowań doktorskich</w:t>
      </w:r>
      <w:r w:rsidR="003D3D4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CA50FA" w14:textId="77777777" w:rsidR="003D3D47" w:rsidRPr="00B57E71" w:rsidRDefault="003D3D47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FFFFFF"/>
          <w:sz w:val="24"/>
          <w:szCs w:val="24"/>
        </w:rPr>
      </w:pP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Rada programowa realizuje inne sprawy związane z</w:t>
      </w:r>
      <w:r w:rsidR="00037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ształceniem powierzone przez D</w:t>
      </w: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ziekana oraz władze uczel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9128EB" w14:textId="77777777" w:rsidR="000D7638" w:rsidRPr="00B57E71" w:rsidRDefault="00B57E71" w:rsidP="003D3D47">
      <w:pPr>
        <w:pStyle w:val="Akapitzlist"/>
        <w:shd w:val="clear" w:color="auto" w:fill="FFFFFF"/>
        <w:spacing w:before="120" w:after="15" w:line="240" w:lineRule="auto"/>
        <w:ind w:left="1068"/>
        <w:rPr>
          <w:rFonts w:ascii="Arial" w:eastAsia="Times New Roman" w:hAnsi="Arial" w:cs="Arial"/>
          <w:color w:val="FFFFFF"/>
          <w:sz w:val="24"/>
          <w:szCs w:val="24"/>
        </w:rPr>
      </w:pPr>
      <w:r w:rsidRPr="00B57E71">
        <w:rPr>
          <w:rFonts w:ascii="Arial" w:eastAsia="Times New Roman" w:hAnsi="Arial" w:cs="Arial"/>
          <w:color w:val="FFFFFF"/>
          <w:sz w:val="24"/>
          <w:szCs w:val="24"/>
        </w:rPr>
        <w:t>s. jakości kształcenia</w:t>
      </w:r>
      <w:r w:rsidR="00633F2D" w:rsidRPr="00B57E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DB7C47" w14:textId="77777777" w:rsidR="000D7638" w:rsidRPr="00C404FD" w:rsidRDefault="00633F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III Organizacja oraz zasady działania administracji</w:t>
      </w:r>
    </w:p>
    <w:p w14:paraId="783B943B" w14:textId="77777777" w:rsidR="000D7638" w:rsidRPr="00C404FD" w:rsidRDefault="000D76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B29B43" w14:textId="77777777" w:rsidR="000D7638" w:rsidRPr="00C404FD" w:rsidRDefault="00633F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§ 9</w:t>
      </w:r>
    </w:p>
    <w:p w14:paraId="7EFB2EAE" w14:textId="77777777" w:rsidR="000D7638" w:rsidRPr="00C404FD" w:rsidRDefault="00633F2D">
      <w:pPr>
        <w:tabs>
          <w:tab w:val="left" w:pos="7938"/>
        </w:tabs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PIS TREŚCI</w:t>
      </w:r>
    </w:p>
    <w:p w14:paraId="053AC525" w14:textId="77777777" w:rsidR="000D7638" w:rsidRPr="00C404FD" w:rsidRDefault="000D7638">
      <w:pPr>
        <w:tabs>
          <w:tab w:val="left" w:pos="7938"/>
        </w:tabs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A9E0B4" w14:textId="77777777" w:rsidR="000D7638" w:rsidRPr="00250D57" w:rsidRDefault="00633F2D">
      <w:pPr>
        <w:spacing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0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zdział I Postanowienia ogólne </w:t>
      </w:r>
    </w:p>
    <w:p w14:paraId="221E1F13" w14:textId="77777777" w:rsidR="000D7638" w:rsidRPr="00250D57" w:rsidRDefault="00633F2D">
      <w:pPr>
        <w:spacing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0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II Zakres czynności kierowników jednostek organizacyjnych i pracowników</w:t>
      </w:r>
    </w:p>
    <w:p w14:paraId="789AF2E4" w14:textId="77777777" w:rsidR="000D7638" w:rsidRPr="00250D57" w:rsidRDefault="00633F2D">
      <w:pPr>
        <w:spacing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0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zdział III Struktura organizacyjna administracji </w:t>
      </w:r>
    </w:p>
    <w:p w14:paraId="6B65109B" w14:textId="77777777" w:rsidR="000D7638" w:rsidRPr="00C404FD" w:rsidRDefault="00633F2D" w:rsidP="00BB55B1">
      <w:pPr>
        <w:spacing w:before="240" w:after="120" w:line="288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stki podlegające Rektorowi </w:t>
      </w:r>
    </w:p>
    <w:p w14:paraId="1F3B0D36" w14:textId="77777777" w:rsidR="000D7638" w:rsidRPr="00C404FD" w:rsidRDefault="00633F2D">
      <w:pPr>
        <w:spacing w:after="120" w:line="288" w:lineRule="auto"/>
        <w:ind w:left="7797" w:hanging="7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stki organizacyjne podlegające Prorektorom  </w:t>
      </w:r>
    </w:p>
    <w:p w14:paraId="377690AF" w14:textId="77777777"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Jed</w:t>
      </w:r>
      <w:r w:rsidR="00BB55B1">
        <w:rPr>
          <w:rFonts w:ascii="Times New Roman" w:eastAsia="Times New Roman" w:hAnsi="Times New Roman" w:cs="Times New Roman"/>
          <w:color w:val="000000"/>
          <w:sz w:val="24"/>
          <w:szCs w:val="24"/>
        </w:rPr>
        <w:t>nostki podlegające Dyrektorowi A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mu</w:t>
      </w:r>
    </w:p>
    <w:p w14:paraId="5A9948AA" w14:textId="77777777"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stki podlegające Kwestorowi/Dyrektorowi </w:t>
      </w:r>
      <w:r w:rsidR="00BB55B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ansowemu </w:t>
      </w:r>
    </w:p>
    <w:p w14:paraId="45857959" w14:textId="77777777" w:rsidR="000D7638" w:rsidRPr="00BB55B1" w:rsidRDefault="00633F2D" w:rsidP="00BB55B1">
      <w:pPr>
        <w:spacing w:before="24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5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zdział IV Zakres działania jednostek organizacyjnych administracji </w:t>
      </w:r>
    </w:p>
    <w:p w14:paraId="2C8D3223" w14:textId="77777777" w:rsidR="000D7638" w:rsidRPr="00C404FD" w:rsidRDefault="00633F2D" w:rsidP="00FC40F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yre</w:t>
      </w:r>
      <w:r w:rsidR="00BB55B1">
        <w:rPr>
          <w:rFonts w:ascii="Times New Roman" w:eastAsia="Times New Roman" w:hAnsi="Times New Roman" w:cs="Times New Roman"/>
          <w:color w:val="000000"/>
          <w:sz w:val="24"/>
          <w:szCs w:val="24"/>
        </w:rPr>
        <w:t>ktor A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yjny                                                                                                                                         </w:t>
      </w:r>
    </w:p>
    <w:p w14:paraId="3FC92448" w14:textId="77777777" w:rsidR="000D7638" w:rsidRPr="00C404FD" w:rsidRDefault="00BB55B1" w:rsidP="00FC40F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westor/Dyrektor F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ansowy </w:t>
      </w:r>
    </w:p>
    <w:p w14:paraId="2281C782" w14:textId="77777777" w:rsidR="000D7638" w:rsidRPr="00C404FD" w:rsidRDefault="00633F2D" w:rsidP="00FC40F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westura – Dział Finansowo-Księgowy </w:t>
      </w:r>
    </w:p>
    <w:p w14:paraId="67CF8889" w14:textId="77777777" w:rsidR="000D7638" w:rsidRPr="00C404FD" w:rsidRDefault="00633F2D" w:rsidP="00FC40F9">
      <w:pPr>
        <w:spacing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ał Administracyjny </w:t>
      </w:r>
    </w:p>
    <w:p w14:paraId="1FB5E675" w14:textId="77777777" w:rsidR="000D7638" w:rsidRPr="00C404FD" w:rsidRDefault="00633F2D" w:rsidP="00FC40F9">
      <w:pPr>
        <w:spacing w:after="12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ekt przy ul. Chlebnickiej, </w:t>
      </w:r>
    </w:p>
    <w:p w14:paraId="2056E58E" w14:textId="77777777" w:rsidR="000D7638" w:rsidRPr="00C404FD" w:rsidRDefault="00633F2D" w:rsidP="00FC40F9">
      <w:pPr>
        <w:spacing w:after="12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ekt przy ul. Targ Węglowy – Wielka Zbrojownia, w tym Zbrojownia Sztuki </w:t>
      </w:r>
    </w:p>
    <w:p w14:paraId="40B14444" w14:textId="77777777" w:rsidR="000D7638" w:rsidRPr="00C404FD" w:rsidRDefault="00633F2D" w:rsidP="00FC40F9">
      <w:pPr>
        <w:spacing w:after="12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ekt przy ul. Plac Wałowy – Mała Zbrojownia </w:t>
      </w:r>
    </w:p>
    <w:p w14:paraId="6B94A9B6" w14:textId="77777777" w:rsidR="000D7638" w:rsidRPr="00C404FD" w:rsidRDefault="00BB55B1" w:rsidP="00FC40F9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uro ds. Inwentaryzacji M</w:t>
      </w:r>
      <w:r w:rsidR="00633F2D" w:rsidRPr="00C404FD">
        <w:rPr>
          <w:rFonts w:ascii="Times New Roman" w:eastAsia="Times New Roman" w:hAnsi="Times New Roman" w:cs="Times New Roman"/>
          <w:sz w:val="24"/>
          <w:szCs w:val="24"/>
        </w:rPr>
        <w:t xml:space="preserve">ajątku i </w:t>
      </w:r>
      <w:r>
        <w:rPr>
          <w:rFonts w:ascii="Times New Roman" w:eastAsia="Times New Roman" w:hAnsi="Times New Roman" w:cs="Times New Roman"/>
          <w:sz w:val="24"/>
          <w:szCs w:val="24"/>
        </w:rPr>
        <w:t>Likwidacji</w:t>
      </w:r>
    </w:p>
    <w:p w14:paraId="413F901F" w14:textId="77777777" w:rsidR="000D7638" w:rsidRPr="00C404FD" w:rsidRDefault="00633F2D" w:rsidP="00FC40F9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Biuro Inwestycji i Remontów </w:t>
      </w:r>
    </w:p>
    <w:p w14:paraId="3E88C968" w14:textId="77777777" w:rsidR="000D7638" w:rsidRPr="00C404FD" w:rsidRDefault="00633F2D" w:rsidP="00FC40F9">
      <w:pPr>
        <w:spacing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ał Kadr i Płac </w:t>
      </w:r>
    </w:p>
    <w:p w14:paraId="20A373F3" w14:textId="77777777"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rodek Informatyczny </w:t>
      </w:r>
    </w:p>
    <w:p w14:paraId="39A3EA99" w14:textId="77777777"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uro Zamówień Publicznych </w:t>
      </w:r>
    </w:p>
    <w:p w14:paraId="606BC7B2" w14:textId="77777777"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uro ds. BHP i POŻ </w:t>
      </w:r>
    </w:p>
    <w:p w14:paraId="21D8E8E2" w14:textId="77777777"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uro Programów Infrastrukturalnych i Badawczych </w:t>
      </w:r>
    </w:p>
    <w:p w14:paraId="196AEB30" w14:textId="77777777"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uro Rektora </w:t>
      </w:r>
    </w:p>
    <w:p w14:paraId="35CD560C" w14:textId="77777777"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uro Radcy Prawnego </w:t>
      </w:r>
    </w:p>
    <w:p w14:paraId="216ADA63" w14:textId="77777777"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odzielne Stanowisko ds. Audytu Wewnętrznego </w:t>
      </w:r>
    </w:p>
    <w:p w14:paraId="1B48BB25" w14:textId="77777777"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odzielne Stanowisko ds. Obronnych </w:t>
      </w:r>
    </w:p>
    <w:p w14:paraId="5040303D" w14:textId="77777777"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omocnik ds. ochrony informacji niejawnych </w:t>
      </w:r>
    </w:p>
    <w:p w14:paraId="49877E09" w14:textId="77777777"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pektor Ochrony Danych </w:t>
      </w:r>
    </w:p>
    <w:p w14:paraId="6DFAEBFE" w14:textId="77777777" w:rsidR="000D7638" w:rsidRDefault="00633F2D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lastRenderedPageBreak/>
        <w:t>Dział Kształcenia</w:t>
      </w:r>
    </w:p>
    <w:p w14:paraId="4E3C6F7A" w14:textId="77777777" w:rsidR="00BE0C83" w:rsidRPr="00C404FD" w:rsidRDefault="00BE0C83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uro ds. Nauki i Ewaluacji</w:t>
      </w:r>
    </w:p>
    <w:p w14:paraId="7F8D6D10" w14:textId="77777777"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a </w:t>
      </w:r>
    </w:p>
    <w:p w14:paraId="6F9E0588" w14:textId="77777777" w:rsidR="000D7638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chiwum </w:t>
      </w:r>
    </w:p>
    <w:p w14:paraId="1C472307" w14:textId="77777777" w:rsidR="00A62CDA" w:rsidRPr="00C404FD" w:rsidRDefault="00A62CDA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755">
        <w:rPr>
          <w:rFonts w:ascii="Times New Roman" w:eastAsia="Times New Roman" w:hAnsi="Times New Roman" w:cs="Times New Roman"/>
          <w:color w:val="000000"/>
          <w:sz w:val="24"/>
          <w:szCs w:val="24"/>
        </w:rPr>
        <w:t>Kancelaria Ogólna</w:t>
      </w:r>
    </w:p>
    <w:p w14:paraId="70177751" w14:textId="77777777" w:rsidR="000D7638" w:rsidRPr="00C404FD" w:rsidRDefault="00D33184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uro </w:t>
      </w:r>
      <w:r w:rsidR="00633F2D" w:rsidRPr="00C404FD">
        <w:rPr>
          <w:rFonts w:ascii="Times New Roman" w:eastAsia="Times New Roman" w:hAnsi="Times New Roman" w:cs="Times New Roman"/>
          <w:sz w:val="24"/>
          <w:szCs w:val="24"/>
        </w:rPr>
        <w:t>Współpracy i  Umiędzynarodowienia</w:t>
      </w:r>
    </w:p>
    <w:p w14:paraId="4F494BF8" w14:textId="77777777"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Biuro Promocji Uczelni</w:t>
      </w:r>
    </w:p>
    <w:p w14:paraId="49F45883" w14:textId="77777777" w:rsidR="000D7638" w:rsidRPr="00C404FD" w:rsidRDefault="00633F2D" w:rsidP="00FC40F9">
      <w:pPr>
        <w:spacing w:before="240"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zdział V Postanowienia końcowe  </w:t>
      </w:r>
    </w:p>
    <w:p w14:paraId="3DF47740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8FAE09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147CAB" w14:textId="77777777" w:rsidR="000D7638" w:rsidRPr="00C404FD" w:rsidRDefault="00633F2D">
      <w:pPr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9FF6716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22B552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92EE39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C9B59A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8DE4B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494C5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4C4C3E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5B7F8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F8FF1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81EB23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268EB5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D8C4D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3C1195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7B5008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BA00A6" w14:textId="77777777"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84C0E1" w14:textId="77777777" w:rsidR="00651755" w:rsidRDefault="00250D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9B7AD8E" w14:textId="30E864E9" w:rsidR="000D7638" w:rsidRPr="00C404FD" w:rsidRDefault="00250D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8A04D7" w14:textId="77777777" w:rsidR="000D7638" w:rsidRPr="00C404FD" w:rsidRDefault="00633F2D">
      <w:pPr>
        <w:spacing w:before="27" w:line="261" w:lineRule="auto"/>
        <w:ind w:left="20" w:right="1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Rozdział I</w:t>
      </w:r>
    </w:p>
    <w:p w14:paraId="07E8874C" w14:textId="77777777" w:rsidR="000D7638" w:rsidRPr="00C404FD" w:rsidRDefault="00633F2D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anowienia ogólne</w:t>
      </w:r>
    </w:p>
    <w:p w14:paraId="7E9B2441" w14:textId="77777777" w:rsidR="000D7638" w:rsidRPr="00C404FD" w:rsidRDefault="00633F2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0</w:t>
      </w:r>
    </w:p>
    <w:p w14:paraId="20CAD3EA" w14:textId="77777777" w:rsidR="000D7638" w:rsidRPr="00C404FD" w:rsidRDefault="000D7638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308D0E" w14:textId="77777777" w:rsidR="000D7638" w:rsidRPr="00C404FD" w:rsidRDefault="00633F2D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Użyte w niniejszym regulaminie określenia oznaczają:</w:t>
      </w:r>
    </w:p>
    <w:tbl>
      <w:tblPr>
        <w:tblStyle w:val="1"/>
        <w:tblW w:w="8870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943"/>
        <w:gridCol w:w="5927"/>
      </w:tblGrid>
      <w:tr w:rsidR="000D7638" w:rsidRPr="00C404FD" w14:paraId="77D88FDC" w14:textId="77777777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00BC9" w14:textId="77777777"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czelnia /ASP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0CC3F" w14:textId="77777777"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</w:t>
            </w:r>
            <w:r w:rsidR="00FC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mia Sztuk Pięknych w Gdańsku</w:t>
            </w:r>
          </w:p>
        </w:tc>
      </w:tr>
      <w:tr w:rsidR="000D7638" w:rsidRPr="00C404FD" w14:paraId="09FD1F97" w14:textId="77777777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3E3C8" w14:textId="77777777"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ktor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490B" w14:textId="77777777"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tor Ak</w:t>
            </w:r>
            <w:r w:rsidR="00FC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mii Sztuk Pięknych w Gdańsku</w:t>
            </w:r>
          </w:p>
        </w:tc>
      </w:tr>
      <w:tr w:rsidR="000D7638" w:rsidRPr="00C404FD" w14:paraId="51B35C2B" w14:textId="77777777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1893E" w14:textId="77777777"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nat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B01DE" w14:textId="77777777"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at Ak</w:t>
            </w:r>
            <w:r w:rsidR="00FC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mii Sztuk Pięknych w Gdańsku</w:t>
            </w:r>
          </w:p>
        </w:tc>
      </w:tr>
      <w:tr w:rsidR="000D7638" w:rsidRPr="00C404FD" w14:paraId="68945848" w14:textId="77777777" w:rsidTr="00FC40F9">
        <w:trPr>
          <w:trHeight w:val="5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3B223" w14:textId="77777777"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ednostka organizacyjna administracji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E4BA" w14:textId="77777777" w:rsidR="000D7638" w:rsidRPr="00FC40F9" w:rsidRDefault="00D95E3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iał,</w:t>
            </w:r>
            <w:r w:rsidR="00633F2D"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uro, samodzielne stanowisko pracy, zespół</w:t>
            </w:r>
          </w:p>
        </w:tc>
      </w:tr>
      <w:tr w:rsidR="000D7638" w:rsidRPr="00C404FD" w14:paraId="4A315F30" w14:textId="77777777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BC283" w14:textId="77777777"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jednostka organizacyjna akademicka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1EBD7" w14:textId="77777777" w:rsidR="000D7638" w:rsidRPr="00C404FD" w:rsidRDefault="00633F2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dział, </w:t>
            </w:r>
            <w:r w:rsidR="00AB2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kcja, </w:t>
            </w: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erunek studiów, katedra, zakład, pracownia</w:t>
            </w:r>
          </w:p>
        </w:tc>
      </w:tr>
      <w:tr w:rsidR="000D7638" w:rsidRPr="00C404FD" w14:paraId="3B7B7FE4" w14:textId="77777777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D843C" w14:textId="77777777"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ległość merytoryczna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6DCCA" w14:textId="77777777"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dległość wynikająca z realizowanych zadań, określona </w:t>
            </w:r>
          </w:p>
          <w:p w14:paraId="4B314045" w14:textId="77777777"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odrębnych przepisach lub decyzji Rektora o </w:t>
            </w:r>
            <w:r w:rsidR="00FC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ziale kompetencji</w:t>
            </w:r>
          </w:p>
        </w:tc>
      </w:tr>
      <w:tr w:rsidR="000D7638" w:rsidRPr="00C404FD" w14:paraId="72A258AF" w14:textId="77777777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62C17" w14:textId="77777777"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ległość służbowa (organizacyjna)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352A" w14:textId="77777777"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ległość w sprawach</w:t>
            </w:r>
            <w:r w:rsidR="00FC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ynikających ze stosunku pracy</w:t>
            </w:r>
          </w:p>
        </w:tc>
      </w:tr>
      <w:tr w:rsidR="000D7638" w:rsidRPr="00C404FD" w14:paraId="016D8AF4" w14:textId="77777777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15E7" w14:textId="77777777"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ulamin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126" w14:textId="77777777"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</w:t>
            </w:r>
            <w:r w:rsidR="0048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jszy Regulamin organizacyjny A</w:t>
            </w: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ministracji </w:t>
            </w:r>
          </w:p>
          <w:p w14:paraId="775E8DA9" w14:textId="77777777"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</w:t>
            </w:r>
            <w:r w:rsidR="00FC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mii Sztuk Pięknych w Gdańsku</w:t>
            </w:r>
          </w:p>
        </w:tc>
      </w:tr>
      <w:tr w:rsidR="000D7638" w:rsidRPr="00C404FD" w14:paraId="26FB137C" w14:textId="77777777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5E2C" w14:textId="77777777"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ut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1AC48" w14:textId="77777777"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t Akademii Sztuk Pięknych w Gdańsku</w:t>
            </w:r>
          </w:p>
        </w:tc>
      </w:tr>
      <w:tr w:rsidR="000D7638" w:rsidRPr="00C404FD" w14:paraId="7678C1B7" w14:textId="77777777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740E9" w14:textId="77777777"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tawa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1DB59" w14:textId="77777777"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sz w:val="24"/>
                <w:szCs w:val="24"/>
              </w:rPr>
              <w:t>ustawa z dnia 20 lipca 2018 r. Prawo o szkolnictwie wyższym i nauce (tekst jednolity Dz.U. z 2018 r., poz. 1668 z późn. zm.)</w:t>
            </w:r>
          </w:p>
        </w:tc>
      </w:tr>
      <w:tr w:rsidR="000D7638" w:rsidRPr="00C404FD" w14:paraId="0D49FE5B" w14:textId="77777777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8843" w14:textId="77777777"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ZP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32B5" w14:textId="77777777"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sz w:val="24"/>
                <w:szCs w:val="24"/>
              </w:rPr>
              <w:t>Ustawa z dnia 11 września 2019 r. - Prawo zamówień Dz.U. 2019 poz. 2019</w:t>
            </w:r>
          </w:p>
        </w:tc>
      </w:tr>
    </w:tbl>
    <w:p w14:paraId="6AAFB02A" w14:textId="77777777" w:rsidR="000D7638" w:rsidRPr="00C404FD" w:rsidRDefault="000D7638">
      <w:pPr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06238E" w14:textId="77777777" w:rsidR="000D7638" w:rsidRPr="00C404FD" w:rsidRDefault="000D7638">
      <w:pPr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EF8CC" w14:textId="77777777" w:rsidR="000D7638" w:rsidRPr="00C404FD" w:rsidRDefault="000D763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EB6779" w14:textId="77777777" w:rsidR="000D7638" w:rsidRPr="00C404FD" w:rsidRDefault="000D763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ED8418" w14:textId="77777777" w:rsidR="000D7638" w:rsidRPr="00C404FD" w:rsidRDefault="000D763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F15F5D" w14:textId="77777777" w:rsidR="000D7638" w:rsidRPr="00C404FD" w:rsidRDefault="000D763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E45A09" w14:textId="77777777" w:rsidR="000D7638" w:rsidRPr="00C404FD" w:rsidRDefault="000D763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5EF0A6" w14:textId="77777777" w:rsidR="000D7638" w:rsidRPr="00C404FD" w:rsidRDefault="00633F2D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11</w:t>
      </w:r>
    </w:p>
    <w:p w14:paraId="7342E0ED" w14:textId="77777777" w:rsidR="000D7638" w:rsidRPr="00C404FD" w:rsidRDefault="000D763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BBCF05" w14:textId="77777777" w:rsidR="000D7638" w:rsidRPr="00A4506A" w:rsidRDefault="00633F2D" w:rsidP="00D10ED8">
      <w:pPr>
        <w:pStyle w:val="Akapitzlist"/>
        <w:numPr>
          <w:ilvl w:val="0"/>
          <w:numId w:val="56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Zadania jednostek organizac</w:t>
      </w:r>
      <w:r w:rsidR="00484802">
        <w:rPr>
          <w:rFonts w:ascii="Times New Roman" w:eastAsia="Times New Roman" w:hAnsi="Times New Roman" w:cs="Times New Roman"/>
          <w:color w:val="000000"/>
          <w:sz w:val="24"/>
          <w:szCs w:val="24"/>
        </w:rPr>
        <w:t>yjnych A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 ASP obejmują zarządza</w:t>
      </w:r>
      <w:r w:rsid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nie finansami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infrastrukturą materialną, obsługę pracowników oraz studentów  i dotyczą                                w szczególności:</w:t>
      </w:r>
    </w:p>
    <w:p w14:paraId="2B01D473" w14:textId="77777777"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a i dokumentowania działalności finansowej ASP;</w:t>
      </w:r>
    </w:p>
    <w:p w14:paraId="00400D42" w14:textId="77777777"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pracowywania planów rzeczowo-finansowych;</w:t>
      </w:r>
    </w:p>
    <w:p w14:paraId="34494969" w14:textId="77777777"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pracowywania aktów prawa wewnętrznego;</w:t>
      </w:r>
    </w:p>
    <w:p w14:paraId="7A920FF8" w14:textId="77777777"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gospodarowania majątkiem ASP;</w:t>
      </w:r>
    </w:p>
    <w:p w14:paraId="507B889D" w14:textId="77777777"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bsługi badań i dydaktyki;</w:t>
      </w:r>
    </w:p>
    <w:p w14:paraId="2E34E20D" w14:textId="77777777"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kontroli wewnętrznej, sprawozdawczości i analizy;</w:t>
      </w:r>
    </w:p>
    <w:p w14:paraId="3DD0DF98" w14:textId="77777777"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i określonej przez Rektora polityki kadrowej i płacowej;</w:t>
      </w:r>
    </w:p>
    <w:p w14:paraId="111EA004" w14:textId="77777777"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nadzoru nad sprawami z zakresu bezpieczeństwa i higieny pracy;</w:t>
      </w:r>
    </w:p>
    <w:p w14:paraId="5EED6C1A" w14:textId="77777777"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i inwestycji i remontów określonych w planach ASP;</w:t>
      </w:r>
    </w:p>
    <w:p w14:paraId="5559198E" w14:textId="77777777"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a spraw z zakresu ubezpieczeń, spraw socjalnych i bytowych pracowników oraz studentów;</w:t>
      </w:r>
    </w:p>
    <w:p w14:paraId="56363CF1" w14:textId="77777777"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a stanu bezpieczeństwa i porządku oraz dozoru mienia.</w:t>
      </w:r>
    </w:p>
    <w:p w14:paraId="79CCDA04" w14:textId="77777777" w:rsidR="000D7638" w:rsidRPr="00A4506A" w:rsidRDefault="00633F2D" w:rsidP="00D10ED8">
      <w:pPr>
        <w:pStyle w:val="Akapitzlist"/>
        <w:numPr>
          <w:ilvl w:val="0"/>
          <w:numId w:val="56"/>
        </w:num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Do podstawowych z</w:t>
      </w:r>
      <w:r w:rsid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adań jednostek organizacyjnych A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ji należy: </w:t>
      </w:r>
    </w:p>
    <w:p w14:paraId="42D4BDF2" w14:textId="77777777" w:rsidR="000D7638" w:rsidRPr="00C404FD" w:rsidRDefault="00633F2D">
      <w:pPr>
        <w:numPr>
          <w:ilvl w:val="0"/>
          <w:numId w:val="1"/>
        </w:numPr>
        <w:spacing w:before="100" w:after="1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, zgodnie z obowiązującymi przepisami, spraw należących do zakresu działania danej jednostki;</w:t>
      </w:r>
    </w:p>
    <w:p w14:paraId="7687B55E" w14:textId="77777777" w:rsidR="000D7638" w:rsidRPr="00C404FD" w:rsidRDefault="00633F2D">
      <w:pPr>
        <w:numPr>
          <w:ilvl w:val="0"/>
          <w:numId w:val="1"/>
        </w:numPr>
        <w:spacing w:before="100" w:after="1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zajemna współpraca, przez którą należy rozumieć udzielanie informacji, opinii oraz przekazywanie d</w:t>
      </w:r>
      <w:r w:rsidR="00373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umentów w celu prawidłowego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terminowego wykonywania zadań wymagających współdziałania; </w:t>
      </w:r>
    </w:p>
    <w:p w14:paraId="4F45C9CA" w14:textId="77777777" w:rsidR="000D7638" w:rsidRPr="00C404FD" w:rsidRDefault="0037381B">
      <w:pPr>
        <w:numPr>
          <w:ilvl w:val="0"/>
          <w:numId w:val="1"/>
        </w:numPr>
        <w:spacing w:before="100" w:after="1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działanie 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 jednostkami państwowymi, regionalnymi, podmiotami gospodarczymi, związkami zawodowymi, itp.</w:t>
      </w:r>
    </w:p>
    <w:p w14:paraId="435B20ED" w14:textId="77777777" w:rsidR="000D7638" w:rsidRPr="00A4506A" w:rsidRDefault="00633F2D" w:rsidP="00D10ED8">
      <w:pPr>
        <w:pStyle w:val="Akapitzlist"/>
        <w:numPr>
          <w:ilvl w:val="0"/>
          <w:numId w:val="56"/>
        </w:num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Nadzór nad działalno</w:t>
      </w:r>
      <w:r w:rsidR="00A01EE7"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ścią jednostek organizacyjnych A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 ASP pełnią</w:t>
      </w:r>
      <w:r w:rsidR="00A01EE7"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k</w:t>
      </w:r>
      <w:r w:rsidR="00A01EE7"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tor, Prorektorzy oraz Dyrektor A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y.</w:t>
      </w:r>
    </w:p>
    <w:p w14:paraId="1A0AF612" w14:textId="77777777" w:rsidR="000D7638" w:rsidRPr="00A4506A" w:rsidRDefault="00633F2D" w:rsidP="00D10ED8">
      <w:pPr>
        <w:pStyle w:val="Akapitzlist"/>
        <w:numPr>
          <w:ilvl w:val="0"/>
          <w:numId w:val="56"/>
        </w:num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Stosunek pracy osób zatrudnionych</w:t>
      </w:r>
      <w:r w:rsidR="00A01EE7"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jednostkach organizacyjnych A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dm</w:t>
      </w:r>
      <w:r w:rsid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stracji ASP, 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z wyłączeniem osób zatrudnionych w oparciu o odrębne przepisy i uregulowania wewnętrzne, nawiązuje,</w:t>
      </w:r>
      <w:r w:rsidR="00A01EE7"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mienia i rozwiązuje Dyrektor A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yjny, w zakresie wynikającym z pełnomocnictwa udzielonego przez Rektora, po zasięgnięciu opinii Rektora. </w:t>
      </w:r>
    </w:p>
    <w:p w14:paraId="318EDF71" w14:textId="77777777" w:rsidR="000D7638" w:rsidRPr="00A4506A" w:rsidRDefault="00633F2D" w:rsidP="00D10ED8">
      <w:pPr>
        <w:pStyle w:val="Akapitzlist"/>
        <w:numPr>
          <w:ilvl w:val="0"/>
          <w:numId w:val="56"/>
        </w:num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Spory kompetencyjne pomiędzy jed</w:t>
      </w:r>
      <w:r w:rsidR="00A01EE7"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nostkami organizacyjnymi A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 ASP rozstrzyga:</w:t>
      </w:r>
    </w:p>
    <w:p w14:paraId="511EAFCA" w14:textId="77777777" w:rsidR="000D7638" w:rsidRPr="00C404FD" w:rsidRDefault="00633F2D" w:rsidP="00D10ED8">
      <w:pPr>
        <w:numPr>
          <w:ilvl w:val="0"/>
          <w:numId w:val="4"/>
        </w:numPr>
        <w:spacing w:before="100" w:after="1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ktor – w przypadku, gdy chociaż jedna strona sporu jest jednostką podległą Rektorowi lub Prorektorowi; </w:t>
      </w:r>
    </w:p>
    <w:p w14:paraId="214ACC00" w14:textId="77777777" w:rsidR="000D7638" w:rsidRPr="00C404FD" w:rsidRDefault="00A01EE7" w:rsidP="00D10ED8">
      <w:pPr>
        <w:numPr>
          <w:ilvl w:val="0"/>
          <w:numId w:val="4"/>
        </w:numPr>
        <w:spacing w:before="100" w:after="10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yrektor A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y – w przypadkach gdy st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 sporu podlegają Dyrektorowi A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mu.</w:t>
      </w:r>
    </w:p>
    <w:p w14:paraId="4D80D9E4" w14:textId="77777777" w:rsidR="000D7638" w:rsidRPr="00C404FD" w:rsidRDefault="000D7638">
      <w:pPr>
        <w:spacing w:before="120" w:after="120" w:line="288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33DB04" w14:textId="77777777" w:rsidR="000D7638" w:rsidRPr="00C404FD" w:rsidRDefault="00633F2D" w:rsidP="00C42988">
      <w:pPr>
        <w:spacing w:before="120" w:after="120" w:line="288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</w:p>
    <w:p w14:paraId="57660477" w14:textId="77777777" w:rsidR="000D7638" w:rsidRPr="00F23A33" w:rsidRDefault="00A4506A" w:rsidP="00D10ED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 organizacyjne A</w:t>
      </w:r>
      <w:r w:rsidR="00633F2D"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 ASP mogą merytorycznie podlegać:</w:t>
      </w:r>
    </w:p>
    <w:p w14:paraId="7FC6252A" w14:textId="77777777" w:rsidR="000D7638" w:rsidRPr="00C404FD" w:rsidRDefault="00633F2D" w:rsidP="00D10ED8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Rektorowi – pion Rektora;</w:t>
      </w:r>
    </w:p>
    <w:p w14:paraId="6F8CB796" w14:textId="77777777" w:rsidR="000D7638" w:rsidRPr="00C404FD" w:rsidRDefault="00633F2D" w:rsidP="00D10ED8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rektorom – piony Prorektorów;</w:t>
      </w:r>
    </w:p>
    <w:p w14:paraId="046BF519" w14:textId="77777777" w:rsidR="000D7638" w:rsidRPr="00C404FD" w:rsidRDefault="00A01EE7" w:rsidP="00D10ED8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owi A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stracyjnemu – pion Dyrektora A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go.</w:t>
      </w:r>
    </w:p>
    <w:p w14:paraId="3CA68072" w14:textId="77777777" w:rsidR="000D7638" w:rsidRPr="00F23A33" w:rsidRDefault="00633F2D" w:rsidP="00D10ED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ziału kompetencji pomiędzy Rektora, Prorektorów i Dyrektora </w:t>
      </w:r>
      <w:r w:rsidR="00A4506A"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go,                   w odniesieniu do podległych jednostek organizacyjnych, dokonuje Rektor w drodze zarządzenia.</w:t>
      </w:r>
    </w:p>
    <w:p w14:paraId="5A9A7060" w14:textId="77777777" w:rsidR="000D7638" w:rsidRPr="00F23A33" w:rsidRDefault="00633F2D" w:rsidP="00D10ED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 organizacyjne o charakterze administracyjnym, doświadczaln</w:t>
      </w:r>
      <w:r w:rsidR="001D2629">
        <w:rPr>
          <w:rFonts w:ascii="Times New Roman" w:eastAsia="Times New Roman" w:hAnsi="Times New Roman" w:cs="Times New Roman"/>
          <w:color w:val="000000"/>
          <w:sz w:val="24"/>
          <w:szCs w:val="24"/>
        </w:rPr>
        <w:t>ym, usługowym</w:t>
      </w: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gospodarczym tworzy, przekształca i likwiduje Rektor.</w:t>
      </w:r>
    </w:p>
    <w:p w14:paraId="71D60058" w14:textId="77777777" w:rsidR="00F23A33" w:rsidRDefault="00633F2D" w:rsidP="00D10ED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Schemat stru</w:t>
      </w:r>
      <w:r w:rsidR="00484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ury organizacyjnej </w:t>
      </w:r>
      <w:r w:rsidR="000911F4">
        <w:rPr>
          <w:rFonts w:ascii="Times New Roman" w:eastAsia="Times New Roman" w:hAnsi="Times New Roman" w:cs="Times New Roman"/>
          <w:color w:val="000000"/>
          <w:sz w:val="24"/>
          <w:szCs w:val="24"/>
        </w:rPr>
        <w:t>ASP</w:t>
      </w: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owi załącznik</w:t>
      </w:r>
      <w:r w:rsidRPr="00F23A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23A33"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 1 </w:t>
      </w: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ulaminu organizacyjnego ASP.</w:t>
      </w:r>
    </w:p>
    <w:p w14:paraId="39D81845" w14:textId="77777777" w:rsidR="00E45922" w:rsidRDefault="00E45922" w:rsidP="00D10ED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stawienie</w:t>
      </w:r>
      <w:r w:rsidR="001D2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mboli literowych komórek organizacyjnych stanowi załącznik nr 2 do regulaminu organizacyjnego</w:t>
      </w: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P.</w:t>
      </w:r>
    </w:p>
    <w:p w14:paraId="3227E2EA" w14:textId="77777777" w:rsidR="000D7638" w:rsidRPr="00C404FD" w:rsidRDefault="00633F2D">
      <w:pPr>
        <w:ind w:left="357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3</w:t>
      </w:r>
    </w:p>
    <w:p w14:paraId="3F38E84D" w14:textId="77777777" w:rsidR="000D7638" w:rsidRPr="00F23A33" w:rsidRDefault="00F23A33" w:rsidP="00D10ED8">
      <w:pPr>
        <w:pStyle w:val="Akapitzlist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Dyrektora A</w:t>
      </w:r>
      <w:r w:rsidR="00633F2D"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go zatrudnia Rektor po zasięgnięciu opinii Rady Uczelni.</w:t>
      </w:r>
    </w:p>
    <w:p w14:paraId="05349BC8" w14:textId="77777777" w:rsidR="000D7638" w:rsidRPr="00F23A33" w:rsidRDefault="00633F2D" w:rsidP="00D10ED8">
      <w:pPr>
        <w:pStyle w:val="Akapitzlist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Dyrekt</w:t>
      </w:r>
      <w:r w:rsidR="00F23A33"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ora F</w:t>
      </w: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inansowego zatrudnia Rektor po zasięgnięciu opinii Rady Uczelni.</w:t>
      </w:r>
    </w:p>
    <w:p w14:paraId="4E48F7E9" w14:textId="77777777" w:rsidR="000D7638" w:rsidRPr="00C404FD" w:rsidRDefault="00633F2D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</w:p>
    <w:p w14:paraId="605B7E95" w14:textId="77777777" w:rsidR="000D7638" w:rsidRPr="00F23A33" w:rsidRDefault="00633F2D" w:rsidP="00D10ED8">
      <w:pPr>
        <w:pStyle w:val="Akapitzlist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Głównego księgowego (Kwestora) zatrudnia Rektor.</w:t>
      </w:r>
    </w:p>
    <w:p w14:paraId="31140B46" w14:textId="77777777" w:rsidR="000D7638" w:rsidRPr="00C404FD" w:rsidRDefault="00633F2D">
      <w:pPr>
        <w:tabs>
          <w:tab w:val="left" w:pos="284"/>
          <w:tab w:val="left" w:pos="2694"/>
          <w:tab w:val="left" w:pos="2977"/>
        </w:tabs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</w:p>
    <w:p w14:paraId="69013A8B" w14:textId="77777777" w:rsidR="000D7638" w:rsidRPr="00F23A33" w:rsidRDefault="00633F2D" w:rsidP="00D10ED8">
      <w:pPr>
        <w:pStyle w:val="Akapitzlist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awozdania, umowy i inne dokumenty wychodzące na zewnątrz Uczelni podpisuje Rektor oraz w ramach udzielonych przez Rektora pełnomocnictw inne osoby będące pracownikami Uczelni. </w:t>
      </w:r>
    </w:p>
    <w:p w14:paraId="6F2FD696" w14:textId="77777777" w:rsidR="000D7638" w:rsidRPr="00F23A33" w:rsidRDefault="00633F2D" w:rsidP="00D10ED8">
      <w:pPr>
        <w:pStyle w:val="Akapitzlist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omocnictwa i upoważnienia włącza się do akt osobowych pracownika. </w:t>
      </w:r>
    </w:p>
    <w:p w14:paraId="19482E82" w14:textId="77777777" w:rsidR="000D7638" w:rsidRPr="00F23A33" w:rsidRDefault="00633F2D" w:rsidP="00D10ED8">
      <w:pPr>
        <w:pStyle w:val="Akapitzlist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Rejestr pełnomocnictw i upoważnień prowadzi Biuro Rektora.</w:t>
      </w:r>
    </w:p>
    <w:p w14:paraId="012CE801" w14:textId="77777777" w:rsidR="000D7638" w:rsidRPr="00C404FD" w:rsidRDefault="00633F2D">
      <w:pPr>
        <w:tabs>
          <w:tab w:val="left" w:pos="426"/>
        </w:tabs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</w:p>
    <w:p w14:paraId="32CD1960" w14:textId="77777777" w:rsidR="000D7638" w:rsidRPr="00F23A33" w:rsidRDefault="00633F2D" w:rsidP="00D10ED8">
      <w:pPr>
        <w:pStyle w:val="Akapitzlist"/>
        <w:numPr>
          <w:ilvl w:val="0"/>
          <w:numId w:val="59"/>
        </w:numPr>
        <w:tabs>
          <w:tab w:val="left" w:pos="357"/>
          <w:tab w:val="left" w:pos="426"/>
          <w:tab w:val="left" w:pos="3414"/>
          <w:tab w:val="left" w:pos="369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je o działalności Uczelni dla środków masowego przekazu udzielane mogą być przez Rektora lub osoby działające w ramach posiadanych upoważnień Rektora. </w:t>
      </w:r>
    </w:p>
    <w:p w14:paraId="01533565" w14:textId="77777777" w:rsidR="000D7638" w:rsidRPr="00F23A33" w:rsidRDefault="00633F2D" w:rsidP="00D10ED8">
      <w:pPr>
        <w:pStyle w:val="Akapitzlist"/>
        <w:numPr>
          <w:ilvl w:val="0"/>
          <w:numId w:val="59"/>
        </w:numPr>
        <w:tabs>
          <w:tab w:val="left" w:pos="357"/>
          <w:tab w:val="left" w:pos="426"/>
          <w:tab w:val="left" w:pos="3414"/>
          <w:tab w:val="left" w:pos="369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Udostępnianie materiałów o charakterze tajnym i poufnym regulują odrębne przepisy.</w:t>
      </w:r>
    </w:p>
    <w:p w14:paraId="70342789" w14:textId="77777777" w:rsidR="003945DD" w:rsidRPr="003945DD" w:rsidRDefault="00633F2D" w:rsidP="003945DD">
      <w:pPr>
        <w:pStyle w:val="Akapitzlist"/>
        <w:numPr>
          <w:ilvl w:val="0"/>
          <w:numId w:val="59"/>
        </w:numPr>
        <w:tabs>
          <w:tab w:val="left" w:pos="357"/>
          <w:tab w:val="left" w:pos="426"/>
          <w:tab w:val="left" w:pos="3414"/>
          <w:tab w:val="left" w:pos="3697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Udostępnianie danych osobowych możliwe jest wyłącznie z zachowaniem przepisów określonych w ustawie o ochronie danych osobowych z dnia 10 maja 2018 roku (tekst jednolity z dnia 30 sierpnia 2019 roku)</w:t>
      </w:r>
      <w:r w:rsidR="00E459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94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DDB20A" w14:textId="77777777" w:rsidR="00E45922" w:rsidRPr="003945DD" w:rsidRDefault="00E45922" w:rsidP="003945DD">
      <w:pPr>
        <w:pStyle w:val="Akapitzlist"/>
        <w:tabs>
          <w:tab w:val="left" w:pos="357"/>
          <w:tab w:val="left" w:pos="426"/>
          <w:tab w:val="left" w:pos="3414"/>
          <w:tab w:val="left" w:pos="3697"/>
        </w:tabs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45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2303E940" w14:textId="77777777" w:rsidR="000D7638" w:rsidRPr="00C404FD" w:rsidRDefault="00633F2D">
      <w:pPr>
        <w:tabs>
          <w:tab w:val="left" w:pos="426"/>
        </w:tabs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7</w:t>
      </w:r>
    </w:p>
    <w:p w14:paraId="6817F7E4" w14:textId="77777777" w:rsidR="000D7638" w:rsidRPr="00936AA9" w:rsidRDefault="00633F2D" w:rsidP="00D10ED8">
      <w:pPr>
        <w:pStyle w:val="Akapitzlist"/>
        <w:numPr>
          <w:ilvl w:val="0"/>
          <w:numId w:val="6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A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ze</w:t>
      </w:r>
      <w:r w:rsidR="00936AA9" w:rsidRPr="00936AA9">
        <w:rPr>
          <w:rFonts w:ascii="Times New Roman" w:eastAsia="Times New Roman" w:hAnsi="Times New Roman" w:cs="Times New Roman"/>
          <w:color w:val="000000"/>
          <w:sz w:val="24"/>
          <w:szCs w:val="24"/>
        </w:rPr>
        <w:t>kazywanie i obejmowanie funkcji</w:t>
      </w:r>
      <w:r w:rsidRPr="00936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wyłączeniem zastępstw, następuje na podstawie protokołu zdawczo-odbiorczego. </w:t>
      </w:r>
    </w:p>
    <w:p w14:paraId="7A8DD624" w14:textId="77777777" w:rsidR="000D7638" w:rsidRPr="00936AA9" w:rsidRDefault="00936AA9" w:rsidP="00D10ED8">
      <w:pPr>
        <w:pStyle w:val="Akapitzlist"/>
        <w:numPr>
          <w:ilvl w:val="0"/>
          <w:numId w:val="6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AA9">
        <w:rPr>
          <w:rFonts w:ascii="Times New Roman" w:eastAsia="Times New Roman" w:hAnsi="Times New Roman" w:cs="Times New Roman"/>
          <w:color w:val="000000"/>
          <w:sz w:val="24"/>
          <w:szCs w:val="24"/>
        </w:rPr>
        <w:t>Protokó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którym mowa w ust. 1 powyżej</w:t>
      </w:r>
      <w:r w:rsidR="00633F2D" w:rsidRPr="00936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nien zawierać: </w:t>
      </w:r>
    </w:p>
    <w:p w14:paraId="2E5D2DFF" w14:textId="77777777" w:rsidR="000D7638" w:rsidRPr="00C404FD" w:rsidRDefault="00633F2D" w:rsidP="00D10ED8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ykaz zdawanych/przejmowanych akt i przekazywanych pieczęci;</w:t>
      </w:r>
    </w:p>
    <w:p w14:paraId="47BA607C" w14:textId="77777777" w:rsidR="000D7638" w:rsidRPr="00C404FD" w:rsidRDefault="00633F2D" w:rsidP="00D10ED8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ykaz spraw niezałatwionych;</w:t>
      </w:r>
    </w:p>
    <w:p w14:paraId="54144E83" w14:textId="77777777" w:rsidR="000D7638" w:rsidRPr="00C404FD" w:rsidRDefault="00633F2D" w:rsidP="00D10ED8">
      <w:pPr>
        <w:numPr>
          <w:ilvl w:val="0"/>
          <w:numId w:val="22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dniesieniu do osób materialnie odpowiedzialnych – wykaz składników majątkowych wg arkusza spisowego z natury. </w:t>
      </w:r>
    </w:p>
    <w:p w14:paraId="2A14CCC9" w14:textId="77777777" w:rsidR="000D7638" w:rsidRPr="00936AA9" w:rsidRDefault="001A7C12" w:rsidP="00D10ED8">
      <w:pPr>
        <w:pStyle w:val="Akapitzlist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</w:t>
      </w:r>
      <w:r w:rsidR="00633F2D" w:rsidRPr="00936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dy udział pracownika przekazującego jest niemożliwy, jego przełożony winien powołać komisję celem przeprowadzenia spisu z natury i protokolarnego przekazania dokumentacji i składników majątkowych.</w:t>
      </w:r>
    </w:p>
    <w:p w14:paraId="7B0102A6" w14:textId="77777777" w:rsidR="000D7638" w:rsidRPr="00C404FD" w:rsidRDefault="000D7638">
      <w:pPr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F8D04" w14:textId="77777777" w:rsidR="000D7638" w:rsidRPr="00C404FD" w:rsidRDefault="00633F2D">
      <w:pPr>
        <w:spacing w:line="288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ozdział II</w:t>
      </w:r>
    </w:p>
    <w:p w14:paraId="6561D640" w14:textId="77777777" w:rsidR="000D7638" w:rsidRPr="00C404FD" w:rsidRDefault="00633F2D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kres czynności kierowników jednostek organizacyjnych</w:t>
      </w:r>
    </w:p>
    <w:p w14:paraId="75654291" w14:textId="77777777" w:rsidR="000D7638" w:rsidRPr="00C404FD" w:rsidRDefault="00633F2D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8</w:t>
      </w:r>
    </w:p>
    <w:p w14:paraId="48B7B567" w14:textId="77777777" w:rsidR="000D7638" w:rsidRDefault="00633F2D" w:rsidP="00D10ED8">
      <w:pPr>
        <w:pStyle w:val="Akapitzlist"/>
        <w:numPr>
          <w:ilvl w:val="0"/>
          <w:numId w:val="64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cy jednostek organizacyjnych kierują pracami podporządkowanych im jednostek oraz ponoszą odpowiedzialność za całokształt powierzonych im zadań. </w:t>
      </w:r>
    </w:p>
    <w:p w14:paraId="4AB70CA8" w14:textId="77777777" w:rsidR="001D2629" w:rsidRPr="001A7C12" w:rsidRDefault="001D2629" w:rsidP="001D2629">
      <w:pPr>
        <w:pStyle w:val="Akapitzlist"/>
        <w:spacing w:before="2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6D5382" w14:textId="77777777" w:rsidR="000D7638" w:rsidRPr="001A7C12" w:rsidRDefault="00633F2D" w:rsidP="00D10ED8">
      <w:pPr>
        <w:pStyle w:val="Akapitzlist"/>
        <w:numPr>
          <w:ilvl w:val="0"/>
          <w:numId w:val="64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C12">
        <w:rPr>
          <w:rFonts w:ascii="Times New Roman" w:eastAsia="Times New Roman" w:hAnsi="Times New Roman" w:cs="Times New Roman"/>
          <w:color w:val="000000"/>
          <w:sz w:val="24"/>
          <w:szCs w:val="24"/>
        </w:rPr>
        <w:t>Do obowiązków osób pełniących funkcje kierownicze w szczególności należy:</w:t>
      </w:r>
    </w:p>
    <w:p w14:paraId="5C299132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dobrych warunków i organizacji pracy z poszanowaniem postanowień Kodeksu Pracy;</w:t>
      </w:r>
    </w:p>
    <w:p w14:paraId="41B40574" w14:textId="77777777" w:rsidR="000D7638" w:rsidRPr="00C404FD" w:rsidRDefault="00633F2D" w:rsidP="00D10ED8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banie o sprawne i prawidłowe wykonywanie zadań podległej jednostki organizacyjnej umożliwiające należyte i terminowe wykonanie zadań;</w:t>
      </w:r>
    </w:p>
    <w:p w14:paraId="32420843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e obowiązującego na Uczelni regulaminu pracy oraz innych przepisów wewnętrznych regulujących organizację i funkcjonowanie Uczelni;</w:t>
      </w:r>
    </w:p>
    <w:p w14:paraId="2A43B301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najomość obowiązujących przepisów dotyczących działalności kierowanej komórki organizacyjnej, przeszkolenie i instruowanie podległych pracowników oraz bieżące udzielanie im wskazówek i pomocy fachowej przy załatwianiu powierzonych do wykonania spraw i zadań;</w:t>
      </w:r>
    </w:p>
    <w:p w14:paraId="0236FDD7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kreślenie w formie pisemnej szczegółowego zakresu odpowiedzialności i uprawnień, w tym szczegółowyc</w:t>
      </w:r>
      <w:r w:rsidR="001D2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zakresów czynności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la podległych pracowników;</w:t>
      </w:r>
    </w:p>
    <w:p w14:paraId="12B4D7BB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nadzór i kontrola nad prawidłowym wykonywaniem obowiązków służbowych przez podległych pracowników, a także nad realizacją zadań w podległej jednostce organizacyjnej;</w:t>
      </w:r>
    </w:p>
    <w:p w14:paraId="3EC4E45F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e mienia Uczelni pozostającego w dyspozycji kierowanej jednostki organizacyjnej oraz nadzór nad prawidłową eksploatacją tego mienia;</w:t>
      </w:r>
    </w:p>
    <w:p w14:paraId="2279ED46" w14:textId="77777777" w:rsidR="000D7638" w:rsidRPr="00C404FD" w:rsidRDefault="00633F2D" w:rsidP="00A31144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e prac zgodnie z przepisami i zasadami bezpieczeństwa i higieny pracy oraz bezpieczeństwa pożarowego, a także egzekwowanie ich przestrzegania;</w:t>
      </w:r>
    </w:p>
    <w:p w14:paraId="3A906B53" w14:textId="77777777" w:rsidR="000D7638" w:rsidRPr="00C404FD" w:rsidRDefault="00633F2D" w:rsidP="00A31144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nadzór nad prawidłowym funkcjonowaniem i doskonaleniem systemu zarządzania                   w podległej jednostce organizacyjnej;</w:t>
      </w:r>
    </w:p>
    <w:p w14:paraId="51722146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porządzanie obowiązującej sprawozdawczości z zakresu działalności jednostki organizacyjnej;</w:t>
      </w:r>
    </w:p>
    <w:p w14:paraId="22735745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archiwizowanie dokumentacji dotyczącej działalności jednostki organizacyjnej zgodnie z obowiązującymi przepisami</w:t>
      </w:r>
      <w:r w:rsidR="00AD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nadzór nad prawidłowym i terminowym przekazywaniem dokumentacji do Archiwum Uczelni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DE7A791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nioskowanie w sprawach zatrudnienia, awansowania, nagradzania i karania podporządkowanych pracowników;</w:t>
      </w:r>
    </w:p>
    <w:p w14:paraId="7B1433AC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odnoszenie kwalifikacji zawodowych własnych i kierowanie podległych pracowników na kursy, szkolenia itp.;</w:t>
      </w:r>
    </w:p>
    <w:p w14:paraId="510F510F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pracowywanie projektów zawieranych przez Uczelnię umów (których przedmiot wchodzi w zakres merytorycznej działalności jednostki organizacyjnej) i nadzór merytoryczny nad wykonaniem tych umów;</w:t>
      </w:r>
    </w:p>
    <w:p w14:paraId="53A584CA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ywanie - z własnej inicjatywy lub na polecenie przełożonego - projektów zarządzeń, regulaminów, instrukcji, pism okólnych i komunikatów dotyczących merytorycznej działalności jednostki organizacyjnej;</w:t>
      </w:r>
    </w:p>
    <w:p w14:paraId="0FE41925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koordynacja pracy wewnątrz własnej jednostki organizacyjnej oraz współpraca                            z innymi jednostkami organizacyjnymi Uczelni;</w:t>
      </w:r>
    </w:p>
    <w:p w14:paraId="3CA5592A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e terminowego załatwiania spraw oraz zorganizowanie sprawnego obiegu dokumentów;</w:t>
      </w:r>
    </w:p>
    <w:p w14:paraId="2E5A66FE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nadzorowanie i przestrzeganie dyscypliny pracy, tajemnicy państwowej    i służbowej, przepisów bhp i ppoż. oraz ochrona informacji niejawnych  w kierowanej jednostce organizacyjnej;</w:t>
      </w:r>
    </w:p>
    <w:p w14:paraId="5D2DE3BB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głaszanie inspektorowi bhp wypadków przy pracy w kierowanej jednostce organizacyjnej;</w:t>
      </w:r>
    </w:p>
    <w:p w14:paraId="44866562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dpowiedzialność za wychodzącą z jednostki organizacyjnej korespondencję, poprzez parafowanie każdego pisma;</w:t>
      </w:r>
    </w:p>
    <w:p w14:paraId="72EC4261" w14:textId="77777777"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stałej kontroli funkcjonalnej poprzez sprawdzanie każdego dokumentu pod względem legalności, rzetelności, celowości gospodarczej, oszczędności                                 i poprawności, jak również w przypadku dokumentów księgowych pod względem formalno-rachunkowym.</w:t>
      </w:r>
    </w:p>
    <w:p w14:paraId="6CBB8503" w14:textId="77777777" w:rsidR="000D7638" w:rsidRPr="001A7C12" w:rsidRDefault="00633F2D" w:rsidP="00D10ED8">
      <w:pPr>
        <w:pStyle w:val="Akapitzlist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C12">
        <w:rPr>
          <w:rFonts w:ascii="Times New Roman" w:eastAsia="Times New Roman" w:hAnsi="Times New Roman" w:cs="Times New Roman"/>
          <w:color w:val="000000"/>
          <w:sz w:val="24"/>
          <w:szCs w:val="24"/>
        </w:rPr>
        <w:t>Wszyscy pracow</w:t>
      </w:r>
      <w:r w:rsidR="001A7C12">
        <w:rPr>
          <w:rFonts w:ascii="Times New Roman" w:eastAsia="Times New Roman" w:hAnsi="Times New Roman" w:cs="Times New Roman"/>
          <w:color w:val="000000"/>
          <w:sz w:val="24"/>
          <w:szCs w:val="24"/>
        </w:rPr>
        <w:t>nicy jednostek organizacyjnych A</w:t>
      </w:r>
      <w:r w:rsidRPr="001A7C12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 ponoszą odpowiedzialność w zakresie:</w:t>
      </w:r>
    </w:p>
    <w:p w14:paraId="70EAB501" w14:textId="77777777" w:rsidR="000D7638" w:rsidRPr="00C404FD" w:rsidRDefault="00633F2D" w:rsidP="00D10ED8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merytorycznej strony wykonywanych zadań;</w:t>
      </w:r>
    </w:p>
    <w:p w14:paraId="772EDD5F" w14:textId="77777777" w:rsidR="000D7638" w:rsidRPr="00C404FD" w:rsidRDefault="00633F2D" w:rsidP="00D10ED8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terminowego i prawidłowego wykonywania obowiązków służbowych i poleceń przełożonych;</w:t>
      </w:r>
    </w:p>
    <w:p w14:paraId="5BEF8902" w14:textId="77777777" w:rsidR="000D7638" w:rsidRPr="00C404FD" w:rsidRDefault="00633F2D" w:rsidP="00D10ED8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a powierzonego mienia oraz prawidłowości jego wykorzystania                                 i konserwacji;</w:t>
      </w:r>
    </w:p>
    <w:p w14:paraId="0F68098A" w14:textId="77777777" w:rsidR="000D7638" w:rsidRPr="00C404FD" w:rsidRDefault="00633F2D" w:rsidP="00D10ED8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informowania przełożonych o nieprawidłowościach;</w:t>
      </w:r>
    </w:p>
    <w:p w14:paraId="2542B79F" w14:textId="77777777" w:rsidR="00484802" w:rsidRPr="003945DD" w:rsidRDefault="00633F2D" w:rsidP="003945DD">
      <w:pPr>
        <w:numPr>
          <w:ilvl w:val="0"/>
          <w:numId w:val="24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a przepisów i zasad w zakresie bezpieczeństwa i higieny pracy oraz bezpieczeństwa pożarowego.</w:t>
      </w:r>
    </w:p>
    <w:p w14:paraId="0B8B02FE" w14:textId="77777777" w:rsidR="000D7638" w:rsidRPr="00487E89" w:rsidRDefault="00633F2D" w:rsidP="00D10ED8">
      <w:pPr>
        <w:pStyle w:val="Akapitzlist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E89">
        <w:rPr>
          <w:rFonts w:ascii="Times New Roman" w:eastAsia="Times New Roman" w:hAnsi="Times New Roman" w:cs="Times New Roman"/>
          <w:color w:val="000000"/>
          <w:sz w:val="24"/>
          <w:szCs w:val="24"/>
        </w:rPr>
        <w:t>Do obowiązków pracownika należy w szczególności:</w:t>
      </w:r>
    </w:p>
    <w:p w14:paraId="6EFE6E89" w14:textId="77777777" w:rsidR="000D7638" w:rsidRPr="00C404FD" w:rsidRDefault="00633F2D" w:rsidP="00D10ED8">
      <w:pPr>
        <w:numPr>
          <w:ilvl w:val="0"/>
          <w:numId w:val="5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amodzielne wykonywanie czynności wchodzących w zakres przydzielonych przez kierownika jednostki zadań;</w:t>
      </w:r>
    </w:p>
    <w:p w14:paraId="31E37AAD" w14:textId="77777777" w:rsidR="000D7638" w:rsidRPr="00C404FD" w:rsidRDefault="00633F2D" w:rsidP="00D10ED8">
      <w:pPr>
        <w:numPr>
          <w:ilvl w:val="0"/>
          <w:numId w:val="5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najomość obowiązujących przepisów wymaganych na danym stanowisku                             i przestrzeganie tajemnicy służbowej;</w:t>
      </w:r>
    </w:p>
    <w:p w14:paraId="7EE610E4" w14:textId="77777777" w:rsidR="000D7638" w:rsidRPr="00C404FD" w:rsidRDefault="00633F2D" w:rsidP="00D10ED8">
      <w:pPr>
        <w:numPr>
          <w:ilvl w:val="0"/>
          <w:numId w:val="5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umienne wykonywanie poleceń bezpośredniego przełożonego;</w:t>
      </w:r>
    </w:p>
    <w:p w14:paraId="5B22F70F" w14:textId="77777777" w:rsidR="000D7638" w:rsidRPr="00C404FD" w:rsidRDefault="00633F2D" w:rsidP="00D10ED8">
      <w:pPr>
        <w:numPr>
          <w:ilvl w:val="0"/>
          <w:numId w:val="5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e dyscypliny pracy, tajemnicy państwowej i służbowej, przepisów bhp i ppoż., ochrona informacji niejawnych, oraz przestrzeganie regulaminów porządkowych obowiązujących na Uczelni;</w:t>
      </w:r>
    </w:p>
    <w:p w14:paraId="676CDA95" w14:textId="77777777" w:rsidR="000D7638" w:rsidRPr="00C404FD" w:rsidRDefault="00633F2D" w:rsidP="00D10ED8">
      <w:pPr>
        <w:numPr>
          <w:ilvl w:val="0"/>
          <w:numId w:val="5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prawdzanie każdego dokumentu pod względem legalności, rzetelności, celowości gospodarczej, oszczędności i poprawności, jak również, w przypadku dokumentów księgowych, pod względem formalno-rachunkowym;</w:t>
      </w:r>
    </w:p>
    <w:p w14:paraId="560A61B1" w14:textId="77777777" w:rsidR="000D7638" w:rsidRPr="00C404FD" w:rsidRDefault="00633F2D" w:rsidP="00D10ED8">
      <w:pPr>
        <w:numPr>
          <w:ilvl w:val="0"/>
          <w:numId w:val="5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prawdzanie, czy dokumenty zostały skontrolowane i podpisane przez upoważnione do tego osoby;</w:t>
      </w:r>
    </w:p>
    <w:p w14:paraId="67529BCA" w14:textId="77777777" w:rsidR="000D7638" w:rsidRPr="00C404FD" w:rsidRDefault="00633F2D" w:rsidP="00D10ED8">
      <w:pPr>
        <w:numPr>
          <w:ilvl w:val="0"/>
          <w:numId w:val="5"/>
        </w:numPr>
        <w:tabs>
          <w:tab w:val="left" w:pos="357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ykonywanie innych czynności wynikających z zajmowanego stanowiska lub poleconych przez bezpośredniego przełożonego.</w:t>
      </w:r>
    </w:p>
    <w:p w14:paraId="672F8213" w14:textId="77777777" w:rsidR="000D7638" w:rsidRPr="00C404FD" w:rsidRDefault="00633F2D">
      <w:pPr>
        <w:tabs>
          <w:tab w:val="left" w:pos="284"/>
          <w:tab w:val="left" w:pos="2694"/>
          <w:tab w:val="left" w:pos="2977"/>
        </w:tabs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</w:p>
    <w:p w14:paraId="249E101C" w14:textId="77777777" w:rsidR="000D7638" w:rsidRPr="00C404FD" w:rsidRDefault="00633F2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szyscy kierownicy jednostek organizacyjnych oraz osoby zatrudnion</w:t>
      </w:r>
      <w:r w:rsidR="001D2629">
        <w:rPr>
          <w:rFonts w:ascii="Times New Roman" w:eastAsia="Times New Roman" w:hAnsi="Times New Roman" w:cs="Times New Roman"/>
          <w:color w:val="000000"/>
          <w:sz w:val="24"/>
          <w:szCs w:val="24"/>
        </w:rPr>
        <w:t>e na samodzielnych stanowiskach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órym zostały przekazane do dyspozycji środki finansowe, zobowiązani są do prowadzenia nadzoru w zakresie dysponowania tymi środkami pod względem gospodarności, celowości i zgodności wydatków z planem rzeczowo-finansowym z poszanowaniem obowiązujących przepisów prawa, w tym przepisów ustawy o finansach publicznych oraz PZP.</w:t>
      </w:r>
    </w:p>
    <w:p w14:paraId="5EDCC9A7" w14:textId="77777777" w:rsidR="000D7638" w:rsidRPr="00C404FD" w:rsidRDefault="00633F2D">
      <w:pPr>
        <w:keepNext/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ozdział III</w:t>
      </w:r>
    </w:p>
    <w:p w14:paraId="5730F072" w14:textId="77777777" w:rsidR="000D7638" w:rsidRPr="00C404FD" w:rsidRDefault="00633F2D">
      <w:pPr>
        <w:keepNext/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ktura organizacyjna administracji</w:t>
      </w:r>
    </w:p>
    <w:p w14:paraId="0B852B05" w14:textId="77777777" w:rsidR="000D7638" w:rsidRPr="00C404FD" w:rsidRDefault="00633F2D">
      <w:pPr>
        <w:tabs>
          <w:tab w:val="left" w:pos="357"/>
          <w:tab w:val="left" w:pos="1146"/>
        </w:tabs>
        <w:ind w:left="357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0</w:t>
      </w:r>
    </w:p>
    <w:p w14:paraId="0ED01DFC" w14:textId="77777777" w:rsidR="000D7638" w:rsidRDefault="00633F2D" w:rsidP="00D10ED8">
      <w:pPr>
        <w:pStyle w:val="Akapitzlist"/>
        <w:numPr>
          <w:ilvl w:val="0"/>
          <w:numId w:val="65"/>
        </w:numPr>
        <w:tabs>
          <w:tab w:val="left" w:pos="357"/>
          <w:tab w:val="left" w:pos="114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6E7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ą Uczelni kieruje Rektor.</w:t>
      </w:r>
    </w:p>
    <w:p w14:paraId="611B04BE" w14:textId="77777777" w:rsidR="001D2629" w:rsidRPr="007416E7" w:rsidRDefault="001D2629" w:rsidP="001D2629">
      <w:pPr>
        <w:pStyle w:val="Akapitzlist"/>
        <w:tabs>
          <w:tab w:val="left" w:pos="357"/>
          <w:tab w:val="left" w:pos="1146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1CFB4" w14:textId="77777777" w:rsidR="000D7638" w:rsidRDefault="00633F2D" w:rsidP="00D10ED8">
      <w:pPr>
        <w:pStyle w:val="Akapitzlist"/>
        <w:numPr>
          <w:ilvl w:val="0"/>
          <w:numId w:val="6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6E7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 organizacyjne podporządkowane są Rektorowi bezpośrednio lub za pośred</w:t>
      </w:r>
      <w:r w:rsidR="00AA5B7D" w:rsidRPr="007416E7">
        <w:rPr>
          <w:rFonts w:ascii="Times New Roman" w:eastAsia="Times New Roman" w:hAnsi="Times New Roman" w:cs="Times New Roman"/>
          <w:color w:val="000000"/>
          <w:sz w:val="24"/>
          <w:szCs w:val="24"/>
        </w:rPr>
        <w:t>nictwem Prorektorów, Dyrektora A</w:t>
      </w:r>
      <w:r w:rsidRPr="00741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yjnego.   </w:t>
      </w:r>
    </w:p>
    <w:p w14:paraId="48DA0EB2" w14:textId="77777777" w:rsidR="001D2629" w:rsidRPr="001D2629" w:rsidRDefault="001D2629" w:rsidP="001D2629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2A87D" w14:textId="77777777" w:rsidR="000D7638" w:rsidRPr="007416E7" w:rsidRDefault="00633F2D" w:rsidP="00D10ED8">
      <w:pPr>
        <w:pStyle w:val="Akapitzlist"/>
        <w:numPr>
          <w:ilvl w:val="0"/>
          <w:numId w:val="65"/>
        </w:numPr>
        <w:tabs>
          <w:tab w:val="left" w:pos="357"/>
          <w:tab w:val="left" w:pos="114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6E7">
        <w:rPr>
          <w:rFonts w:ascii="Times New Roman" w:eastAsia="Times New Roman" w:hAnsi="Times New Roman" w:cs="Times New Roman"/>
          <w:color w:val="000000"/>
          <w:sz w:val="24"/>
          <w:szCs w:val="24"/>
        </w:rPr>
        <w:t>Rektor kieruje Uczelnią przy pomocy:</w:t>
      </w:r>
    </w:p>
    <w:p w14:paraId="79B6BDD7" w14:textId="77777777" w:rsidR="000D7638" w:rsidRPr="00C404FD" w:rsidRDefault="00633F2D" w:rsidP="00D10ED8">
      <w:pPr>
        <w:numPr>
          <w:ilvl w:val="0"/>
          <w:numId w:val="7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rektorów;</w:t>
      </w:r>
    </w:p>
    <w:p w14:paraId="729DD9D0" w14:textId="77777777" w:rsidR="000D7638" w:rsidRPr="00C404FD" w:rsidRDefault="00633F2D" w:rsidP="00D10ED8">
      <w:pPr>
        <w:numPr>
          <w:ilvl w:val="0"/>
          <w:numId w:val="7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ziekanów Wydziałów;</w:t>
      </w:r>
    </w:p>
    <w:p w14:paraId="2CB9F261" w14:textId="77777777" w:rsidR="000D7638" w:rsidRPr="00C404FD" w:rsidRDefault="00633F2D" w:rsidP="00D10ED8">
      <w:pPr>
        <w:numPr>
          <w:ilvl w:val="0"/>
          <w:numId w:val="7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yrektora Szkoły Doktorskiej</w:t>
      </w:r>
      <w:r w:rsidR="001D26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9449C7" w14:textId="77777777" w:rsidR="000D7638" w:rsidRPr="00C404FD" w:rsidRDefault="00633F2D" w:rsidP="00D10ED8">
      <w:pPr>
        <w:numPr>
          <w:ilvl w:val="0"/>
          <w:numId w:val="7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yrektora</w:t>
      </w:r>
      <w:r w:rsidR="00741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go;</w:t>
      </w:r>
    </w:p>
    <w:p w14:paraId="77DF4FA0" w14:textId="77777777" w:rsidR="00122088" w:rsidRDefault="00122088" w:rsidP="00A62CDA">
      <w:pPr>
        <w:numPr>
          <w:ilvl w:val="0"/>
          <w:numId w:val="7"/>
        </w:numPr>
        <w:tabs>
          <w:tab w:val="left" w:pos="42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a F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inansowego</w:t>
      </w:r>
      <w:r w:rsidR="001C4DD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1C4DD8" w:rsidRPr="001C4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4DD8">
        <w:rPr>
          <w:rFonts w:ascii="Times New Roman" w:eastAsia="Times New Roman" w:hAnsi="Times New Roman" w:cs="Times New Roman"/>
          <w:color w:val="000000"/>
          <w:sz w:val="24"/>
          <w:szCs w:val="24"/>
        </w:rPr>
        <w:t>Kwes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FEA28A" w14:textId="77777777" w:rsidR="003945DD" w:rsidRPr="00A62CDA" w:rsidRDefault="003945DD" w:rsidP="003945DD">
      <w:pPr>
        <w:tabs>
          <w:tab w:val="left" w:pos="426"/>
        </w:tabs>
        <w:spacing w:after="200" w:line="276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AE53E2" w14:textId="77777777" w:rsidR="000D7638" w:rsidRPr="00C404FD" w:rsidRDefault="000D7638" w:rsidP="00A62CDA">
      <w:pPr>
        <w:tabs>
          <w:tab w:val="left" w:pos="426"/>
        </w:tabs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D4F771" w14:textId="77777777" w:rsidR="000D7638" w:rsidRPr="00C404FD" w:rsidRDefault="00633F2D" w:rsidP="001D2629">
      <w:pPr>
        <w:tabs>
          <w:tab w:val="left" w:pos="426"/>
        </w:tabs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1</w:t>
      </w:r>
    </w:p>
    <w:p w14:paraId="2E258AEF" w14:textId="77777777" w:rsidR="000D7638" w:rsidRPr="00C404FD" w:rsidRDefault="00633F2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ion Rektora tworzą merytorycznie i organizacyjnie po</w:t>
      </w:r>
      <w:r w:rsidR="001D2629">
        <w:rPr>
          <w:rFonts w:ascii="Times New Roman" w:eastAsia="Times New Roman" w:hAnsi="Times New Roman" w:cs="Times New Roman"/>
          <w:color w:val="000000"/>
          <w:sz w:val="24"/>
          <w:szCs w:val="24"/>
        </w:rPr>
        <w:t>dległe jednostki organizacyjne A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:</w:t>
      </w:r>
    </w:p>
    <w:p w14:paraId="714FC757" w14:textId="77777777" w:rsidR="000D7638" w:rsidRDefault="00633F2D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uro Rektora;</w:t>
      </w:r>
    </w:p>
    <w:p w14:paraId="1C9F509D" w14:textId="77777777" w:rsidR="00D77CA9" w:rsidRPr="00C404FD" w:rsidRDefault="00D77CA9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Finansowy/Dział Finansowo-Księgowy;</w:t>
      </w:r>
    </w:p>
    <w:p w14:paraId="26E46231" w14:textId="77777777" w:rsidR="000D7638" w:rsidRPr="00C404FD" w:rsidRDefault="00633F2D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zi</w:t>
      </w:r>
      <w:r w:rsidR="0012208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ł Kadr i Płac;</w:t>
      </w:r>
    </w:p>
    <w:p w14:paraId="2297AC66" w14:textId="77777777" w:rsidR="000D7638" w:rsidRPr="00C404FD" w:rsidRDefault="00633F2D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uro Radcy Prawnego;</w:t>
      </w:r>
    </w:p>
    <w:p w14:paraId="2FBD7A2E" w14:textId="77777777" w:rsidR="000D7638" w:rsidRPr="00C404FD" w:rsidRDefault="00633F2D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amodzielne Stanowisko ds. Audytu Wewnętrznego;</w:t>
      </w:r>
    </w:p>
    <w:p w14:paraId="1305083C" w14:textId="77777777" w:rsidR="000D7638" w:rsidRPr="00C404FD" w:rsidRDefault="00633F2D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amodzielne Stanowisko ds. Obronnych;</w:t>
      </w:r>
    </w:p>
    <w:p w14:paraId="4319B140" w14:textId="77777777" w:rsidR="000D7638" w:rsidRPr="00C404FD" w:rsidRDefault="00633F2D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k ds. Ochrony Informacji Niejawnych;</w:t>
      </w:r>
    </w:p>
    <w:p w14:paraId="4BB1BAB8" w14:textId="77777777" w:rsidR="000D7638" w:rsidRDefault="001D2629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ktor Ochrony Danych;</w:t>
      </w:r>
    </w:p>
    <w:p w14:paraId="7C54EFD8" w14:textId="77777777" w:rsidR="000D7638" w:rsidRPr="00C404FD" w:rsidRDefault="00633F2D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uro Zamówień Publicznych.</w:t>
      </w:r>
    </w:p>
    <w:p w14:paraId="61822ADA" w14:textId="77777777" w:rsidR="000D7638" w:rsidRPr="00C404FD" w:rsidRDefault="000D763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B2D0EC" w14:textId="77777777" w:rsidR="000D7638" w:rsidRPr="00C404FD" w:rsidRDefault="00633F2D" w:rsidP="00D77C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2</w:t>
      </w:r>
    </w:p>
    <w:p w14:paraId="3C05E4DF" w14:textId="77777777" w:rsidR="000D7638" w:rsidRPr="00C404FD" w:rsidRDefault="00633F2D" w:rsidP="00D10ED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ion Prorektora ds. Kształcenia, Studenckich i Doktoranckich tworzy merytorycznie                  i organizacyjnie podlegający Dział Kształcenia.</w:t>
      </w:r>
    </w:p>
    <w:p w14:paraId="492A1182" w14:textId="77777777" w:rsidR="000D7638" w:rsidRPr="00C404FD" w:rsidRDefault="000D763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E818A" w14:textId="77777777" w:rsidR="000D7638" w:rsidRPr="00C404FD" w:rsidRDefault="00633F2D" w:rsidP="00D10ED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on Prorektora ds. Nauki i Ewaluacji tworzą merytorycznie i organizacyjnie 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t>podległe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dnostki organizacyjne:</w:t>
      </w:r>
    </w:p>
    <w:p w14:paraId="71EC78C0" w14:textId="77777777" w:rsidR="000D7638" w:rsidRPr="00C404FD" w:rsidRDefault="000D763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E15411" w14:textId="77777777" w:rsidR="000D7638" w:rsidRPr="00C404FD" w:rsidRDefault="00633F2D" w:rsidP="00D10ED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a;</w:t>
      </w:r>
    </w:p>
    <w:p w14:paraId="3A62BC76" w14:textId="77777777" w:rsidR="000D7638" w:rsidRPr="00C404FD" w:rsidRDefault="00633F2D" w:rsidP="00D10ED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uro ds. Nauki i Ewaluacji.</w:t>
      </w:r>
    </w:p>
    <w:p w14:paraId="78E4BBC0" w14:textId="77777777" w:rsidR="000D7638" w:rsidRPr="00C404FD" w:rsidRDefault="000D7638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03C07D" w14:textId="77777777" w:rsidR="000D7638" w:rsidRPr="00C404FD" w:rsidRDefault="00633F2D" w:rsidP="00D10ED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on Prorektora ds. Współpracy i Promocji tworzą merytorycznie i organizacyjnie 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t>podległe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dnostki organizacyjne:</w:t>
      </w:r>
    </w:p>
    <w:p w14:paraId="7CFC7278" w14:textId="77777777" w:rsidR="000D7638" w:rsidRPr="00C404FD" w:rsidRDefault="000D763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C0578E" w14:textId="77777777" w:rsidR="000D7638" w:rsidRPr="00C404FD" w:rsidRDefault="00633F2D" w:rsidP="00D10ED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uro Współpracy i Umiędzynarodowienia;</w:t>
      </w:r>
    </w:p>
    <w:p w14:paraId="1CEBED6E" w14:textId="77777777" w:rsidR="000D7638" w:rsidRPr="00C404FD" w:rsidRDefault="00633F2D" w:rsidP="00D10ED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uro Promocji Uczelni;</w:t>
      </w:r>
    </w:p>
    <w:p w14:paraId="22005EC4" w14:textId="77777777" w:rsidR="000D7638" w:rsidRPr="00C404FD" w:rsidRDefault="00633F2D" w:rsidP="00D10ED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uro Programów Infrastrukturalnych i Badawczych;</w:t>
      </w:r>
    </w:p>
    <w:p w14:paraId="03405BD3" w14:textId="77777777" w:rsidR="000D7638" w:rsidRPr="00C404FD" w:rsidRDefault="00633F2D" w:rsidP="00D10ED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środek Informatyczny.</w:t>
      </w:r>
    </w:p>
    <w:p w14:paraId="570F603A" w14:textId="77777777" w:rsidR="000D7638" w:rsidRPr="00C404FD" w:rsidRDefault="00633F2D" w:rsidP="00EF3BFF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§ 23</w:t>
      </w:r>
    </w:p>
    <w:p w14:paraId="03EB8238" w14:textId="77777777" w:rsidR="000D7638" w:rsidRPr="00C404FD" w:rsidRDefault="00EF3BFF">
      <w:pPr>
        <w:tabs>
          <w:tab w:val="left" w:pos="100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on Dyrektora A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go tworzą merytorycznie i organizacyjnie podległe j</w:t>
      </w:r>
      <w:r w:rsidR="00122088">
        <w:rPr>
          <w:rFonts w:ascii="Times New Roman" w:eastAsia="Times New Roman" w:hAnsi="Times New Roman" w:cs="Times New Roman"/>
          <w:color w:val="000000"/>
          <w:sz w:val="24"/>
          <w:szCs w:val="24"/>
        </w:rPr>
        <w:t>ednostki organizacyjne A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:</w:t>
      </w:r>
    </w:p>
    <w:p w14:paraId="7CEF4D18" w14:textId="77777777" w:rsidR="00A31144" w:rsidRDefault="00633F2D" w:rsidP="00D10ED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ział Administracyjny</w:t>
      </w:r>
      <w:r w:rsidR="003945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36D9F1D" w14:textId="77777777" w:rsidR="000D7638" w:rsidRPr="00E24986" w:rsidRDefault="003945DD" w:rsidP="00D10ED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986">
        <w:rPr>
          <w:rFonts w:ascii="Times New Roman" w:eastAsia="Times New Roman" w:hAnsi="Times New Roman" w:cs="Times New Roman"/>
          <w:color w:val="000000"/>
          <w:sz w:val="24"/>
          <w:szCs w:val="24"/>
        </w:rPr>
        <w:t>Kancelaria Ogólna</w:t>
      </w:r>
      <w:r w:rsidR="00633F2D" w:rsidRPr="00E249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F7DC5B9" w14:textId="77777777" w:rsidR="003945DD" w:rsidRPr="00E24986" w:rsidRDefault="003945DD" w:rsidP="00D10ED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986">
        <w:rPr>
          <w:rFonts w:ascii="Times New Roman" w:eastAsia="Times New Roman" w:hAnsi="Times New Roman" w:cs="Times New Roman"/>
          <w:color w:val="000000"/>
          <w:sz w:val="24"/>
          <w:szCs w:val="24"/>
        </w:rPr>
        <w:t>Archiwum;</w:t>
      </w:r>
    </w:p>
    <w:p w14:paraId="371707CD" w14:textId="77777777" w:rsidR="000D7638" w:rsidRPr="00E24986" w:rsidRDefault="00EF3BFF" w:rsidP="00D10ED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86">
        <w:rPr>
          <w:rFonts w:ascii="Times New Roman" w:eastAsia="Times New Roman" w:hAnsi="Times New Roman" w:cs="Times New Roman"/>
          <w:sz w:val="24"/>
          <w:szCs w:val="24"/>
        </w:rPr>
        <w:t>Biuro ds. Inwentaryzacji M</w:t>
      </w:r>
      <w:r w:rsidR="00633F2D" w:rsidRPr="00E24986">
        <w:rPr>
          <w:rFonts w:ascii="Times New Roman" w:eastAsia="Times New Roman" w:hAnsi="Times New Roman" w:cs="Times New Roman"/>
          <w:sz w:val="24"/>
          <w:szCs w:val="24"/>
        </w:rPr>
        <w:t xml:space="preserve">ajątku i </w:t>
      </w:r>
      <w:r w:rsidRPr="00E24986">
        <w:rPr>
          <w:rFonts w:ascii="Times New Roman" w:eastAsia="Times New Roman" w:hAnsi="Times New Roman" w:cs="Times New Roman"/>
          <w:sz w:val="24"/>
          <w:szCs w:val="24"/>
        </w:rPr>
        <w:t>L</w:t>
      </w:r>
      <w:r w:rsidR="00633F2D" w:rsidRPr="00E24986">
        <w:rPr>
          <w:rFonts w:ascii="Times New Roman" w:eastAsia="Times New Roman" w:hAnsi="Times New Roman" w:cs="Times New Roman"/>
          <w:sz w:val="24"/>
          <w:szCs w:val="24"/>
        </w:rPr>
        <w:t>ikwidacji;</w:t>
      </w:r>
    </w:p>
    <w:p w14:paraId="099302CA" w14:textId="77777777" w:rsidR="000D7638" w:rsidRPr="00C404FD" w:rsidRDefault="00633F2D" w:rsidP="00D10ED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uro ds. BHP i P. Poż;</w:t>
      </w:r>
    </w:p>
    <w:p w14:paraId="67DEC583" w14:textId="77777777" w:rsidR="000D7638" w:rsidRDefault="00EF3BFF" w:rsidP="00D10ED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uro Inwestycji i R</w:t>
      </w:r>
      <w:r w:rsidR="003945DD">
        <w:rPr>
          <w:rFonts w:ascii="Times New Roman" w:eastAsia="Times New Roman" w:hAnsi="Times New Roman" w:cs="Times New Roman"/>
          <w:sz w:val="24"/>
          <w:szCs w:val="24"/>
        </w:rPr>
        <w:t>emontów.</w:t>
      </w:r>
    </w:p>
    <w:p w14:paraId="684C3364" w14:textId="77777777" w:rsidR="003945DD" w:rsidRDefault="003945DD" w:rsidP="003945DD">
      <w:p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C6662" w14:textId="77777777" w:rsidR="00EF3BFF" w:rsidRDefault="00EF3BFF" w:rsidP="003945D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D09C63" w14:textId="77777777" w:rsidR="000D7638" w:rsidRPr="00EF3BFF" w:rsidRDefault="00633F2D" w:rsidP="00EF3B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4</w:t>
      </w:r>
    </w:p>
    <w:p w14:paraId="630C532F" w14:textId="77777777" w:rsidR="000D7638" w:rsidRPr="00C404FD" w:rsidRDefault="00EF3BF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yrektorowi F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inansowemu</w:t>
      </w:r>
      <w:r w:rsidR="001C4DD8">
        <w:rPr>
          <w:rFonts w:ascii="Times New Roman" w:eastAsia="Times New Roman" w:hAnsi="Times New Roman" w:cs="Times New Roman"/>
          <w:color w:val="000000"/>
          <w:sz w:val="24"/>
          <w:szCs w:val="24"/>
        </w:rPr>
        <w:t>/Kwestorowi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ytorycznie podlega Kwestura - Dział Finansowo-Księgowy.</w:t>
      </w:r>
    </w:p>
    <w:p w14:paraId="6AE02E61" w14:textId="77777777" w:rsidR="000D7638" w:rsidRPr="00C404FD" w:rsidRDefault="000D7638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602631" w14:textId="77777777" w:rsidR="000D7638" w:rsidRPr="00C404FD" w:rsidRDefault="00633F2D">
      <w:pPr>
        <w:keepNext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ozdział IV</w:t>
      </w:r>
    </w:p>
    <w:p w14:paraId="44A5EF75" w14:textId="77777777" w:rsidR="000D7638" w:rsidRPr="00C404FD" w:rsidRDefault="00633F2D">
      <w:pPr>
        <w:keepNext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kresy dział</w:t>
      </w:r>
      <w:r w:rsidR="00EA4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ia jednostek organizacyjnych A</w:t>
      </w: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ministracji</w:t>
      </w:r>
    </w:p>
    <w:p w14:paraId="2CE02430" w14:textId="77777777" w:rsidR="000D7638" w:rsidRPr="00C404FD" w:rsidRDefault="000D7638">
      <w:pPr>
        <w:keepNext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D90042" w14:textId="77777777" w:rsidR="000D7638" w:rsidRPr="00C404FD" w:rsidRDefault="00633F2D">
      <w:pPr>
        <w:keepNext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5</w:t>
      </w:r>
    </w:p>
    <w:p w14:paraId="78EBAE01" w14:textId="77777777" w:rsidR="000D7638" w:rsidRPr="00C404FD" w:rsidRDefault="00EF3BFF" w:rsidP="00EF3BFF">
      <w:pPr>
        <w:spacing w:before="240"/>
        <w:ind w:left="357"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yrektor A</w:t>
      </w:r>
      <w:r w:rsidR="00633F2D"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ministracyjny    </w:t>
      </w:r>
    </w:p>
    <w:p w14:paraId="047F47E4" w14:textId="77777777" w:rsidR="000D7638" w:rsidRDefault="00EF3BFF" w:rsidP="00D10ED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A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y podlega bezpośrednio Rektorowi.</w:t>
      </w:r>
    </w:p>
    <w:p w14:paraId="21F59C1E" w14:textId="77777777" w:rsidR="000D7638" w:rsidRDefault="00EF3BFF" w:rsidP="00D10ED8">
      <w:pPr>
        <w:pStyle w:val="Akapitzlist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A</w:t>
      </w:r>
      <w:r w:rsidR="00633F2D" w:rsidRPr="00EF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yjny </w:t>
      </w:r>
      <w:r w:rsidR="003F6F91">
        <w:rPr>
          <w:rFonts w:ascii="Times New Roman" w:eastAsia="Times New Roman" w:hAnsi="Times New Roman" w:cs="Times New Roman"/>
          <w:color w:val="000000"/>
          <w:sz w:val="24"/>
          <w:szCs w:val="24"/>
        </w:rPr>
        <w:t>kieruje z upoważnienia Rektora A</w:t>
      </w:r>
      <w:r w:rsidR="00633F2D" w:rsidRPr="00EF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ją Uczelni oraz podejmuje decyzje dotyczące mienia Uczelni w zakresie zwykłego zarządu z wyłączeniem spraw zastrzeżonych w Ustawie lub Statucie dla organów Uczelni. </w:t>
      </w:r>
    </w:p>
    <w:p w14:paraId="6672FDC4" w14:textId="77777777" w:rsidR="00D95E30" w:rsidRPr="00EF3BFF" w:rsidRDefault="00D95E30" w:rsidP="00D95E30">
      <w:pPr>
        <w:pStyle w:val="Akapitzli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7E445B" w14:textId="77777777" w:rsidR="000D7638" w:rsidRDefault="008B414F" w:rsidP="00D10ED8">
      <w:pPr>
        <w:pStyle w:val="Akapitzlist"/>
        <w:numPr>
          <w:ilvl w:val="0"/>
          <w:numId w:val="66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A</w:t>
      </w:r>
      <w:r w:rsidR="00633F2D" w:rsidRPr="00EF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yjny wykonuje swoje funkcje przy pomocy podległych </w:t>
      </w:r>
      <w:r w:rsidR="009F7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 </w:t>
      </w:r>
      <w:r w:rsidR="00633F2D" w:rsidRPr="00EF3BFF">
        <w:rPr>
          <w:rFonts w:ascii="Times New Roman" w:eastAsia="Times New Roman" w:hAnsi="Times New Roman" w:cs="Times New Roman"/>
          <w:color w:val="000000"/>
          <w:sz w:val="24"/>
          <w:szCs w:val="24"/>
        </w:rPr>
        <w:t>merytorycznie lub organizacyjni</w:t>
      </w:r>
      <w:r w:rsidR="00EA43D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633F2D" w:rsidRPr="00EF3BF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11566F" w14:textId="77777777" w:rsidR="009F71AC" w:rsidRDefault="009F71AC" w:rsidP="009F71A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2DD86F" w14:textId="77777777" w:rsidR="000D7638" w:rsidRPr="00C404FD" w:rsidRDefault="008B414F" w:rsidP="00D10ED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owników;</w:t>
      </w:r>
    </w:p>
    <w:p w14:paraId="50D4FAAE" w14:textId="77777777" w:rsidR="000D7638" w:rsidRPr="00C404FD" w:rsidRDefault="00633F2D" w:rsidP="00D10ED8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amodzielnych stanowisk.</w:t>
      </w:r>
    </w:p>
    <w:p w14:paraId="15A1D5AE" w14:textId="77777777" w:rsidR="000D7638" w:rsidRDefault="00EF3BFF" w:rsidP="00D10ED8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Dyrektora A</w:t>
      </w:r>
      <w:r w:rsidR="00633F2D" w:rsidRPr="00EF3BFF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go należy w szczególności:</w:t>
      </w:r>
    </w:p>
    <w:p w14:paraId="7C8F4056" w14:textId="77777777" w:rsidR="009F71AC" w:rsidRPr="00EF3BFF" w:rsidRDefault="009F71AC" w:rsidP="009F71AC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A41210" w14:textId="77777777" w:rsidR="009F71AC" w:rsidRPr="00C404FD" w:rsidRDefault="00FE48B3" w:rsidP="00D10ED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kreślanie zasad dotyczących zarządzania majątkiem Uczel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55BC2B" w14:textId="77777777" w:rsidR="000D7638" w:rsidRPr="00C404FD" w:rsidRDefault="008B414F" w:rsidP="00D10ED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owanie i 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koordynowanie działalności administracyjnej, technicznej                                     i gospodarczej;</w:t>
      </w:r>
    </w:p>
    <w:p w14:paraId="4F20749E" w14:textId="77777777" w:rsidR="000D7638" w:rsidRDefault="00633F2D" w:rsidP="00D10ED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ie polityki osobowej i płacowej Uczelni w stosunku do podległych mu pracowników w zakresie wynikającym z udzielonych mu pełnomocnictw;</w:t>
      </w:r>
    </w:p>
    <w:p w14:paraId="2B26B7AD" w14:textId="77777777" w:rsidR="000D7638" w:rsidRPr="00C404FD" w:rsidRDefault="00F514FA" w:rsidP="00D10ED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ienie funkcji przełożonego służbowego w stosunku do </w:t>
      </w:r>
      <w:r w:rsidR="00CE61AB">
        <w:rPr>
          <w:rFonts w:ascii="Times New Roman" w:eastAsia="Times New Roman" w:hAnsi="Times New Roman" w:cs="Times New Roman"/>
          <w:color w:val="000000"/>
          <w:sz w:val="24"/>
          <w:szCs w:val="24"/>
        </w:rPr>
        <w:t>podległych</w:t>
      </w:r>
      <w:r w:rsidR="009F7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</w:t>
      </w:r>
      <w:r w:rsidR="00CE6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61AB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merytorycznie i organizacyjnie j</w:t>
      </w:r>
      <w:r w:rsidR="00CE61AB">
        <w:rPr>
          <w:rFonts w:ascii="Times New Roman" w:eastAsia="Times New Roman" w:hAnsi="Times New Roman" w:cs="Times New Roman"/>
          <w:color w:val="000000"/>
          <w:sz w:val="24"/>
          <w:szCs w:val="24"/>
        </w:rPr>
        <w:t>ednostek A</w:t>
      </w:r>
      <w:r w:rsidR="00CE61AB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</w:t>
      </w:r>
      <w:r w:rsidR="00CE61A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613F5E" w14:textId="77777777" w:rsidR="000D7638" w:rsidRPr="00C404FD" w:rsidRDefault="000D7638">
      <w:pPr>
        <w:spacing w:after="0"/>
        <w:ind w:left="10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8B29F" w14:textId="77777777" w:rsidR="000D7638" w:rsidRPr="009F71AC" w:rsidRDefault="008858FF" w:rsidP="00D10ED8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A</w:t>
      </w:r>
      <w:r w:rsidR="00633F2D" w:rsidRPr="009F71AC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y nadzoruje sprawy dotyczące:</w:t>
      </w:r>
    </w:p>
    <w:p w14:paraId="06793D74" w14:textId="77777777" w:rsidR="009F71AC" w:rsidRPr="009F71AC" w:rsidRDefault="009F71AC" w:rsidP="009F71AC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374DC0" w14:textId="77777777" w:rsidR="00DD681A" w:rsidRDefault="00DD681A" w:rsidP="00D10ED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a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ałań i decyzji zapewniających właści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wykorzystanie majątku Uczelni;</w:t>
      </w:r>
    </w:p>
    <w:p w14:paraId="08AEAAF3" w14:textId="77777777" w:rsidR="00DD681A" w:rsidRDefault="00DD681A" w:rsidP="00D10ED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idłowości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ałań wszystkich jednostek Uczelni w zakresie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gospodarowania mieniem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zelni;</w:t>
      </w:r>
    </w:p>
    <w:p w14:paraId="2FE0EAD8" w14:textId="77777777" w:rsidR="00A31144" w:rsidRDefault="00C820BD" w:rsidP="00D10ED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ści gromadzenia i udostępniania zasobów archiwalnych</w:t>
      </w:r>
      <w:r w:rsidRPr="00BE0C83">
        <w:rPr>
          <w:rFonts w:ascii="Times New Roman" w:hAnsi="Times New Roman" w:cs="Times New Roman"/>
          <w:sz w:val="24"/>
          <w:szCs w:val="24"/>
        </w:rPr>
        <w:t xml:space="preserve"> Uczel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29E2DA5" w14:textId="77777777" w:rsidR="000D7638" w:rsidRPr="00C404FD" w:rsidRDefault="00633F2D" w:rsidP="00D10ED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ezpieczeństwa i higieny pracy oraz bezpieczeństwa pożarowego w Uczelni;</w:t>
      </w:r>
    </w:p>
    <w:p w14:paraId="6949F03A" w14:textId="77777777" w:rsidR="000D7638" w:rsidRPr="00C404FD" w:rsidRDefault="00633F2D" w:rsidP="00D10ED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 remontowo-inwestycyjne</w:t>
      </w:r>
      <w:r w:rsidR="00EA43D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91C061" w14:textId="77777777" w:rsidR="000D7638" w:rsidRPr="00C404FD" w:rsidRDefault="00633F2D" w:rsidP="00D10ED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cji planów remontowych i inwestycji w powiązaniu z zatwierdzonym </w:t>
      </w:r>
      <w:r w:rsidR="008932E1">
        <w:rPr>
          <w:rFonts w:ascii="Times New Roman" w:eastAsia="Times New Roman" w:hAnsi="Times New Roman" w:cs="Times New Roman"/>
          <w:color w:val="000000"/>
          <w:sz w:val="24"/>
          <w:szCs w:val="24"/>
        </w:rPr>
        <w:t>planem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zeczowo-finansowym;</w:t>
      </w:r>
    </w:p>
    <w:p w14:paraId="768E24DF" w14:textId="77777777" w:rsidR="000D7638" w:rsidRDefault="00633F2D" w:rsidP="00D10ED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 dokumentacji tech</w:t>
      </w:r>
      <w:r w:rsidR="00DD681A">
        <w:rPr>
          <w:rFonts w:ascii="Times New Roman" w:eastAsia="Times New Roman" w:hAnsi="Times New Roman" w:cs="Times New Roman"/>
          <w:color w:val="000000"/>
          <w:sz w:val="24"/>
          <w:szCs w:val="24"/>
        </w:rPr>
        <w:t>nicznej remontowo-inwestycyjnej.</w:t>
      </w:r>
    </w:p>
    <w:p w14:paraId="462984D5" w14:textId="77777777" w:rsidR="00B22E4F" w:rsidRPr="00E24986" w:rsidRDefault="00B22E4F" w:rsidP="00D10ED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9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wołuje koordynatora czynności kancelaryjnych</w:t>
      </w:r>
    </w:p>
    <w:p w14:paraId="41D9C91A" w14:textId="77777777" w:rsidR="00FB0B67" w:rsidRDefault="00FB0B67" w:rsidP="00D33184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04CF99" w14:textId="77777777" w:rsidR="000D7638" w:rsidRPr="00C404FD" w:rsidRDefault="000D76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D02A9" w14:textId="77777777" w:rsidR="000D7638" w:rsidRPr="00C404FD" w:rsidRDefault="00633F2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6</w:t>
      </w:r>
    </w:p>
    <w:p w14:paraId="3C7C04AE" w14:textId="77777777" w:rsidR="000D7638" w:rsidRPr="00C404FD" w:rsidRDefault="000D76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CC67A4" w14:textId="77777777" w:rsidR="000D7638" w:rsidRPr="00C404FD" w:rsidRDefault="00633F2D">
      <w:p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westor/Dyrekto</w:t>
      </w:r>
      <w:r w:rsidR="00BA2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 F</w:t>
      </w: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ansowy</w:t>
      </w:r>
    </w:p>
    <w:p w14:paraId="48B0F603" w14:textId="77777777" w:rsidR="000D7638" w:rsidRPr="00BA2D57" w:rsidRDefault="009F71AC" w:rsidP="00D10ED8">
      <w:pPr>
        <w:pStyle w:val="Akapitzlist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Kwestor/Dyrektor Finansowy pełni funkcję Głównego K</w:t>
      </w:r>
      <w:r w:rsidR="00633F2D"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ęgowego Uczelni, któremu Rektor powierzył obowiązki i odpowiedzialność w zakresie: </w:t>
      </w:r>
    </w:p>
    <w:p w14:paraId="47DABF9C" w14:textId="77777777" w:rsidR="000D7638" w:rsidRPr="00C404FD" w:rsidRDefault="00633F2D" w:rsidP="00D10ED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a rachunkowości Uczelni;</w:t>
      </w:r>
    </w:p>
    <w:p w14:paraId="2DF59A71" w14:textId="77777777" w:rsidR="000D7638" w:rsidRPr="00C404FD" w:rsidRDefault="00633F2D" w:rsidP="00D10ED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ykonywania dyspozycji środkami pieniężnymi;</w:t>
      </w:r>
    </w:p>
    <w:p w14:paraId="4232A190" w14:textId="77777777" w:rsidR="000D7638" w:rsidRPr="00C404FD" w:rsidRDefault="00633F2D" w:rsidP="00D10ED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onywania kontroli: </w:t>
      </w:r>
    </w:p>
    <w:p w14:paraId="2B6CFA37" w14:textId="77777777" w:rsidR="000D7638" w:rsidRPr="00DD681A" w:rsidRDefault="00633F2D" w:rsidP="00D10ED8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ności operacji gospodarczych i finansowych z planem </w:t>
      </w:r>
      <w:r w:rsidR="00BF2B31">
        <w:rPr>
          <w:rFonts w:ascii="Times New Roman" w:eastAsia="Times New Roman" w:hAnsi="Times New Roman" w:cs="Times New Roman"/>
          <w:color w:val="000000"/>
          <w:sz w:val="24"/>
          <w:szCs w:val="24"/>
        </w:rPr>
        <w:t>rzeczowo-</w:t>
      </w:r>
      <w:r w:rsidRPr="00DD6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sowym; </w:t>
      </w:r>
    </w:p>
    <w:p w14:paraId="0EC7CED9" w14:textId="77777777" w:rsidR="000D7638" w:rsidRPr="00DD681A" w:rsidRDefault="00633F2D" w:rsidP="00D10ED8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81A">
        <w:rPr>
          <w:rFonts w:ascii="Times New Roman" w:eastAsia="Times New Roman" w:hAnsi="Times New Roman" w:cs="Times New Roman"/>
          <w:color w:val="000000"/>
          <w:sz w:val="24"/>
          <w:szCs w:val="24"/>
        </w:rPr>
        <w:t>kompletności i rzetelności dokumentów dotyczących operacji gospodarczych                  i finansowych.</w:t>
      </w:r>
    </w:p>
    <w:p w14:paraId="22571D85" w14:textId="77777777" w:rsidR="000D7638" w:rsidRPr="00C404FD" w:rsidRDefault="000D7638">
      <w:pPr>
        <w:tabs>
          <w:tab w:val="left" w:pos="357"/>
        </w:tabs>
        <w:spacing w:after="0"/>
        <w:ind w:left="1071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14441F" w14:textId="77777777" w:rsidR="000D7638" w:rsidRDefault="00633F2D" w:rsidP="00D10ED8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zakresu działania </w:t>
      </w:r>
      <w:r w:rsidR="009F71AC"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westora należy w szczególności:</w:t>
      </w:r>
    </w:p>
    <w:p w14:paraId="3B8613B5" w14:textId="77777777" w:rsidR="00DB1929" w:rsidRPr="00BA2D57" w:rsidRDefault="00DB1929" w:rsidP="00DB1929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AED44F" w14:textId="77777777"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nie kalkulacji wynikowej kosztów wykonywanych zadań i sprawozdawczości finansowej;</w:t>
      </w:r>
    </w:p>
    <w:p w14:paraId="4B13A51A" w14:textId="77777777"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prawidłowości umów zawieranych przez Uczelnię pod względem finansowym, w tym kontroli wydatkowania środków;</w:t>
      </w:r>
    </w:p>
    <w:p w14:paraId="4BB1BE72" w14:textId="77777777"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nadzorowanie prac komisji inwentaryzacyjnej i komisji likwidacyjnych działających                w Uczelni;</w:t>
      </w:r>
    </w:p>
    <w:p w14:paraId="7CE3F9BF" w14:textId="77777777"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pracowywanie planu rzeczowo-finansowego i monitorowanie jego wykonania;</w:t>
      </w:r>
    </w:p>
    <w:p w14:paraId="50F10886" w14:textId="77777777"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pracowywanie sprawozdania z wykonania planu rzeczowo-finansowego;</w:t>
      </w:r>
    </w:p>
    <w:p w14:paraId="49E0EB80" w14:textId="77777777"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udział w pracach komisji i zespołów na podstawie ustaleń Rektora.</w:t>
      </w:r>
    </w:p>
    <w:p w14:paraId="54B759C7" w14:textId="77777777"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dzorowanie prawidłowości organizacji rachunkowości Uczelni, zgodnie                                      z obowiązującymi przepisami prawa, w tym przepisami ustawy o rachunkowości, Ustawą i przepisami wykonawczymi do Ustawy, a także zgodnie z polityką rachunkowości Uczelni oraz przepisami wewnętrzny aktów prawnych Uczelni; </w:t>
      </w:r>
    </w:p>
    <w:p w14:paraId="18FBFDB0" w14:textId="77777777"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bieżącej kontroli prawidłowości obiegu dokumentów finansowo-księgowych;</w:t>
      </w:r>
    </w:p>
    <w:p w14:paraId="16400CFA" w14:textId="77777777"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enie nadzoru nad zgodnością realizacji wydatków z planem rzeczowo-finansowym, z ewidencją księgową; </w:t>
      </w:r>
    </w:p>
    <w:p w14:paraId="323E839A" w14:textId="77777777"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akceptowanie pod względem finansowym zapotrzebowania na wydatki.</w:t>
      </w:r>
    </w:p>
    <w:p w14:paraId="234B67F0" w14:textId="77777777" w:rsidR="000D7638" w:rsidRDefault="00504A95" w:rsidP="00D10ED8">
      <w:pPr>
        <w:pStyle w:val="Akapitzlist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westor/Dyrektor F</w:t>
      </w:r>
      <w:r w:rsidR="00633F2D"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inansowy s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uje nadzór nad działalnością K</w:t>
      </w:r>
      <w:r w:rsidR="00633F2D"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westury i reprezentuje ją na zewnątrz.</w:t>
      </w:r>
      <w:r w:rsidR="00E20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DF367C" w14:textId="77777777" w:rsidR="000D7638" w:rsidRDefault="00540AE2" w:rsidP="00B22E4F">
      <w:pPr>
        <w:pStyle w:val="Akapitzlist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14:paraId="7439F3C8" w14:textId="77777777" w:rsidR="00B22E4F" w:rsidRDefault="00B22E4F" w:rsidP="00B22E4F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A3D75" w14:textId="77777777" w:rsidR="00B22E4F" w:rsidRDefault="00B22E4F" w:rsidP="00B22E4F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4B0CF" w14:textId="77777777" w:rsidR="00B22E4F" w:rsidRPr="00B22E4F" w:rsidRDefault="00B22E4F" w:rsidP="00B22E4F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FC00D" w14:textId="77777777" w:rsidR="000D7638" w:rsidRPr="00C404FD" w:rsidRDefault="00633F2D" w:rsidP="00B22E4F">
      <w:pPr>
        <w:keepNext/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27</w:t>
      </w:r>
    </w:p>
    <w:p w14:paraId="76979E2B" w14:textId="77777777" w:rsidR="000D7638" w:rsidRPr="00C404FD" w:rsidRDefault="00BA2D57">
      <w:pPr>
        <w:tabs>
          <w:tab w:val="left" w:pos="284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westura / </w:t>
      </w:r>
      <w:r w:rsidR="00633F2D"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 Finansowo-Księgowy</w:t>
      </w:r>
    </w:p>
    <w:p w14:paraId="319BC398" w14:textId="77777777"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e dane do opracowania planów rzeczowo-finansowych.</w:t>
      </w:r>
    </w:p>
    <w:p w14:paraId="3FAB6E51" w14:textId="77777777"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 okresowe rozliczenia działalności finansowej jednostek organizacyjnych Uczelni.</w:t>
      </w:r>
    </w:p>
    <w:p w14:paraId="2EB3F9EF" w14:textId="77777777"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syntetyczną i analityczną ewidencję księgową.</w:t>
      </w:r>
    </w:p>
    <w:p w14:paraId="49881DDD" w14:textId="77777777"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ewidencję i rozliczanie kosztów oraz przychodów.</w:t>
      </w:r>
    </w:p>
    <w:p w14:paraId="05EE918A" w14:textId="77777777"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ewidencję i dokonuje obliczeń kosztów amortyzacji środków trwałych znajdujących się na stanie jednostek organizacyjnych Uczelni.</w:t>
      </w:r>
    </w:p>
    <w:p w14:paraId="2C51FDFA" w14:textId="77777777"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Przyjmuje i księguje dokumenty obrotu materiałowego jednostek organizacyjnych.</w:t>
      </w:r>
    </w:p>
    <w:p w14:paraId="6089250D" w14:textId="77777777"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Dokonuje rozliczenia różnic inwentaryzacyjnych.</w:t>
      </w:r>
    </w:p>
    <w:p w14:paraId="085F5DA2" w14:textId="77777777" w:rsidR="000D7638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Rozlicza majątek trwały przekazany osobom materialnie odpowiedzialnym.</w:t>
      </w:r>
    </w:p>
    <w:p w14:paraId="4D97D7A2" w14:textId="77777777" w:rsidR="00504A95" w:rsidRPr="00BA2D57" w:rsidRDefault="00504A95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A95">
        <w:rPr>
          <w:rFonts w:ascii="Times New Roman" w:eastAsia="Times New Roman" w:hAnsi="Times New Roman" w:cs="Times New Roman"/>
          <w:color w:val="000000"/>
          <w:sz w:val="24"/>
          <w:szCs w:val="24"/>
        </w:rPr>
        <w:t>Rozlicza delegacje krajowe i zagranic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383C24" w14:textId="77777777"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i ewidencję księgową w rozbiciu na dydaktykę, prace naukowo-badawcze </w:t>
      </w: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pomoc materialną dla studentów.</w:t>
      </w:r>
    </w:p>
    <w:p w14:paraId="69680632" w14:textId="77777777"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ewidencję rozliczeń i rozrachunków oraz monitoruje ściąganie należności.</w:t>
      </w:r>
    </w:p>
    <w:p w14:paraId="56C29330" w14:textId="77777777"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rozliczenie kosztów kształcenia.</w:t>
      </w:r>
    </w:p>
    <w:p w14:paraId="01958F47" w14:textId="77777777"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Monitoruje na bieżąco stan rozliczeń finansowych pomiędzy Uczelnią, a korzystającymi                   z jej usług w zakresie kształcenia studentów we współpracy z Działem Kształcenia.</w:t>
      </w:r>
    </w:p>
    <w:p w14:paraId="61A64D6A" w14:textId="77777777"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gotowuje wnioski do Biura Radcy Prawnego w zakresie windykacji należności. </w:t>
      </w:r>
    </w:p>
    <w:p w14:paraId="43F4C54F" w14:textId="77777777"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Inicjuje i nadzoruje unowocześniania procedur finansowo-księgowych, w tym obiegu dokumentów finansowych, projektów przepisów wewnętrznych i instrukcji dotyczących prowadzenia rachunkowości, planu kont, obiegu dokumentów finansowych, zasad prowadzenia inwentaryzacji.</w:t>
      </w:r>
    </w:p>
    <w:p w14:paraId="204238EC" w14:textId="77777777"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Organizuje i prowadzi nadzór nad prawidłowym obiegiem, kontrolą i archiwizowaniem dokumentów zgodnie z prowadzoną ewidencją księgową.</w:t>
      </w:r>
    </w:p>
    <w:p w14:paraId="278E8BAE" w14:textId="77777777" w:rsidR="000D7638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i </w:t>
      </w:r>
      <w:r w:rsidR="00504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sługę kasową i bankową </w:t>
      </w: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Uczelni.</w:t>
      </w:r>
    </w:p>
    <w:p w14:paraId="229152CD" w14:textId="77777777" w:rsidR="00504A95" w:rsidRPr="00504A95" w:rsidRDefault="00504A95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</w:t>
      </w:r>
      <w:r w:rsidRPr="00504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jes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504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zedaży i zakupu dla potrzeb VAT,</w:t>
      </w:r>
    </w:p>
    <w:p w14:paraId="3C224BFA" w14:textId="77777777" w:rsidR="00504A95" w:rsidRDefault="00504A95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A95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r w:rsidRPr="00504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04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sprawozdań podatkowych i statystycznych oraz innych informacji w zakresie </w:t>
      </w:r>
      <w:r w:rsidR="00540AE2">
        <w:rPr>
          <w:rFonts w:ascii="Times New Roman" w:eastAsia="Times New Roman" w:hAnsi="Times New Roman" w:cs="Times New Roman"/>
          <w:color w:val="000000"/>
          <w:sz w:val="24"/>
          <w:szCs w:val="24"/>
        </w:rPr>
        <w:t>prowadzonej ewidencji księgowej.</w:t>
      </w:r>
    </w:p>
    <w:p w14:paraId="0AC996EE" w14:textId="77777777" w:rsidR="00540AE2" w:rsidRPr="00BE0C83" w:rsidRDefault="00540AE2" w:rsidP="00540AE2">
      <w:pPr>
        <w:pStyle w:val="Akapitzlist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14:paraId="72AFEB85" w14:textId="77777777" w:rsidR="00540AE2" w:rsidRPr="00504A95" w:rsidRDefault="00540AE2" w:rsidP="00540AE2">
      <w:pPr>
        <w:pStyle w:val="Akapitzlist"/>
        <w:tabs>
          <w:tab w:val="left" w:pos="357"/>
          <w:tab w:val="left" w:pos="162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EB3CF5" w14:textId="77777777" w:rsidR="00504A95" w:rsidRPr="00FB2338" w:rsidRDefault="00504A95" w:rsidP="00FB2338">
      <w:p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8E75B9" w14:textId="77777777" w:rsidR="000D7638" w:rsidRPr="00B22E4F" w:rsidRDefault="00633F2D" w:rsidP="00B22E4F">
      <w:pPr>
        <w:pStyle w:val="Akapitzlist"/>
        <w:keepNext/>
        <w:spacing w:before="120" w:after="120" w:line="288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8</w:t>
      </w:r>
    </w:p>
    <w:p w14:paraId="2C46F135" w14:textId="77777777" w:rsidR="000D7638" w:rsidRPr="00C404FD" w:rsidRDefault="00633F2D">
      <w:p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 Administracyjny</w:t>
      </w:r>
    </w:p>
    <w:p w14:paraId="38A03E2B" w14:textId="77777777" w:rsidR="000D7638" w:rsidRPr="000D6A2A" w:rsidRDefault="00633F2D" w:rsidP="00D10ED8">
      <w:pPr>
        <w:pStyle w:val="Akapitzlist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uje nieruchomościami Uczelni: </w:t>
      </w:r>
    </w:p>
    <w:p w14:paraId="767DCF22" w14:textId="77777777" w:rsidR="000D7638" w:rsidRPr="00C404FD" w:rsidRDefault="00633F2D" w:rsidP="00D10ED8">
      <w:pPr>
        <w:numPr>
          <w:ilvl w:val="0"/>
          <w:numId w:val="18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ektem przy ul. Targ Węglowy 6, </w:t>
      </w:r>
    </w:p>
    <w:p w14:paraId="5380518C" w14:textId="77777777" w:rsidR="000D7638" w:rsidRPr="00C404FD" w:rsidRDefault="00633F2D" w:rsidP="00D10ED8">
      <w:pPr>
        <w:numPr>
          <w:ilvl w:val="0"/>
          <w:numId w:val="18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biektem przy ul. Chlebnickiej 13/16,</w:t>
      </w:r>
    </w:p>
    <w:p w14:paraId="7CC54DFC" w14:textId="77777777" w:rsidR="000D7638" w:rsidRPr="00C404FD" w:rsidRDefault="00633F2D" w:rsidP="00D10ED8">
      <w:pPr>
        <w:numPr>
          <w:ilvl w:val="0"/>
          <w:numId w:val="18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biektem przy ul. Plac Wałowy 15.</w:t>
      </w:r>
    </w:p>
    <w:p w14:paraId="384DAC7E" w14:textId="77777777" w:rsidR="000D7638" w:rsidRPr="00C404FD" w:rsidRDefault="000D7638">
      <w:pPr>
        <w:tabs>
          <w:tab w:val="left" w:pos="357"/>
        </w:tabs>
        <w:spacing w:after="0" w:line="276" w:lineRule="auto"/>
        <w:ind w:left="7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F1FA3" w14:textId="77777777" w:rsidR="000D7638" w:rsidRPr="000D6A2A" w:rsidRDefault="00633F2D" w:rsidP="00D10ED8">
      <w:pPr>
        <w:pStyle w:val="Akapitzlist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A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 zakresie administracji nieruchomościami Uczelni, o których mowa w pkt 1 powyżej, odpowiada w szczególności za: </w:t>
      </w:r>
    </w:p>
    <w:p w14:paraId="08CD7D18" w14:textId="77777777"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polityki w zakresie zarządzania nieruchomościami, zmierzające do optymalizacji kosztów;</w:t>
      </w:r>
    </w:p>
    <w:p w14:paraId="4E44C321" w14:textId="77777777"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bezpieczeństwa użytkowania i właściwej eksploatacji, w tym bezpieczeństwa pożarowego;</w:t>
      </w:r>
    </w:p>
    <w:p w14:paraId="3EFEB8C8" w14:textId="77777777"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bsługę techniczną i serwisową infrastruktury budynkowej oraz planowanie jej rozwoju;</w:t>
      </w:r>
    </w:p>
    <w:p w14:paraId="4D03AACB" w14:textId="77777777"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utrzymanie należytego stanu technicznego i sanitarno-higienicznego;</w:t>
      </w:r>
    </w:p>
    <w:p w14:paraId="20BC1B4B" w14:textId="77777777"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utrzymanie czystości i porządku;</w:t>
      </w:r>
    </w:p>
    <w:p w14:paraId="6B6FD526" w14:textId="77777777"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ciągłości dostaw mediów;</w:t>
      </w:r>
    </w:p>
    <w:p w14:paraId="3C5108E4" w14:textId="77777777"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i nadzorowanie spraw zw</w:t>
      </w:r>
      <w:r w:rsidR="0089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ązanych z najmem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8932E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ierżawą obiektów użytkowanych przez Uczelnię;</w:t>
      </w:r>
    </w:p>
    <w:p w14:paraId="0BCEF6DC" w14:textId="77777777"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dokumentacji prawnej i technicznej</w:t>
      </w:r>
      <w:r w:rsidR="000D6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iektów ASP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E11C35" w14:textId="77777777"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spraw związanych z ubezpieczeniem obiektów oraz mienia ruchomego;</w:t>
      </w:r>
    </w:p>
    <w:p w14:paraId="6003DF44" w14:textId="77777777"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nadzorowanie przestrzegania przepisów administracyjnych, regulaminów lub innych aktów wewnętrznych dotyczących korzystania z obiektów;</w:t>
      </w:r>
    </w:p>
    <w:p w14:paraId="0F990E85" w14:textId="77777777"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spraw dotyczących własności terenów i obiektów Uczelni;</w:t>
      </w:r>
    </w:p>
    <w:p w14:paraId="47CC127D" w14:textId="465B3545" w:rsidR="00E24986" w:rsidRPr="00E24986" w:rsidRDefault="00633F2D" w:rsidP="00E24986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nadzór w zakresie administracyjnym nad firmami zewnętrznymi w tym: remontowymi prowadzącymi działania na te</w:t>
      </w:r>
      <w:r w:rsidR="006F5641">
        <w:rPr>
          <w:rFonts w:ascii="Times New Roman" w:eastAsia="Times New Roman" w:hAnsi="Times New Roman" w:cs="Times New Roman"/>
          <w:color w:val="000000"/>
          <w:sz w:val="24"/>
          <w:szCs w:val="24"/>
        </w:rPr>
        <w:t>renie administrowanych obiektów; n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adzór dotyczy                       w szczególności: wydawania kluczy, zapewnienia porządku, zgody na przebywanie na terenie obiektu, zgód na wnosz</w:t>
      </w:r>
      <w:r w:rsidR="009B320E">
        <w:rPr>
          <w:rFonts w:ascii="Times New Roman" w:eastAsia="Times New Roman" w:hAnsi="Times New Roman" w:cs="Times New Roman"/>
          <w:color w:val="000000"/>
          <w:sz w:val="24"/>
          <w:szCs w:val="24"/>
        </w:rPr>
        <w:t>enie niebezpiecznych materiałów;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10B900D" w14:textId="295A8250" w:rsidR="00E24986" w:rsidRDefault="00E24986" w:rsidP="00E24986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wadzi rezerwację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 sa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 posiedzeń Senatu oraz Sali konferencyj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ystemie AKADEMUS</w:t>
      </w:r>
      <w:r w:rsidR="006E1E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482E96" w14:textId="77777777" w:rsidR="000D7638" w:rsidRPr="00E24986" w:rsidRDefault="00633F2D" w:rsidP="00E24986">
      <w:pPr>
        <w:pStyle w:val="Akapitzlist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986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wsparcie administracyjne dla jednostek organizacyjnych Uczelni obejmujące zamawianie/realizację usług w zakresie:</w:t>
      </w:r>
    </w:p>
    <w:p w14:paraId="0F302A1B" w14:textId="77777777" w:rsidR="000D7638" w:rsidRPr="00C404FD" w:rsidRDefault="00633F2D" w:rsidP="00D10ED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;</w:t>
      </w:r>
    </w:p>
    <w:p w14:paraId="45CBF9CB" w14:textId="77777777" w:rsidR="000D7638" w:rsidRPr="00C404FD" w:rsidRDefault="00633F2D" w:rsidP="00D10ED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omocy technicznej i organizacyjnej;</w:t>
      </w:r>
    </w:p>
    <w:p w14:paraId="3D3AAC20" w14:textId="77777777" w:rsidR="000D7638" w:rsidRPr="00C404FD" w:rsidRDefault="00633F2D" w:rsidP="00D10ED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ubezpieczeń;</w:t>
      </w:r>
    </w:p>
    <w:p w14:paraId="0EEA1721" w14:textId="77777777" w:rsidR="000D7638" w:rsidRPr="00C404FD" w:rsidRDefault="00633F2D" w:rsidP="00D10ED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chrony osób i mienia;</w:t>
      </w:r>
    </w:p>
    <w:p w14:paraId="4585F5C0" w14:textId="77777777" w:rsidR="000D7638" w:rsidRPr="000D6A2A" w:rsidRDefault="00633F2D" w:rsidP="00D10ED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telekomunikacji.</w:t>
      </w:r>
    </w:p>
    <w:p w14:paraId="3F319965" w14:textId="77777777" w:rsidR="000D6A2A" w:rsidRDefault="000D6A2A" w:rsidP="00D10ED8">
      <w:pPr>
        <w:pStyle w:val="Akapitzlist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innymi jednostkami organizacyjnymi ASP w ramach nadanych kompetencji i upoważnień.</w:t>
      </w:r>
    </w:p>
    <w:p w14:paraId="6CD69EF1" w14:textId="77777777" w:rsidR="00540AE2" w:rsidRDefault="00540AE2" w:rsidP="00540AE2">
      <w:pPr>
        <w:pStyle w:val="Akapitzlist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14:paraId="0B72432A" w14:textId="77777777" w:rsidR="00A31144" w:rsidRPr="00A068E8" w:rsidRDefault="00A31144" w:rsidP="00A31144">
      <w:pPr>
        <w:pStyle w:val="Akapitzlist"/>
        <w:keepNext/>
        <w:spacing w:before="120" w:after="120" w:line="288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8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29</w:t>
      </w:r>
    </w:p>
    <w:p w14:paraId="3987476D" w14:textId="77777777" w:rsidR="00B22E4F" w:rsidRPr="00A068E8" w:rsidRDefault="00B22E4F" w:rsidP="00B22E4F">
      <w:pPr>
        <w:keepNext/>
        <w:spacing w:before="120" w:after="12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8E8">
        <w:rPr>
          <w:rFonts w:ascii="Times New Roman" w:eastAsia="Times New Roman" w:hAnsi="Times New Roman" w:cs="Times New Roman"/>
          <w:b/>
          <w:sz w:val="24"/>
          <w:szCs w:val="24"/>
        </w:rPr>
        <w:t>Kancelaria Ogólna</w:t>
      </w:r>
    </w:p>
    <w:p w14:paraId="15CBE32D" w14:textId="77777777" w:rsidR="00192819" w:rsidRPr="00A068E8" w:rsidRDefault="00B22E4F" w:rsidP="00192819">
      <w:pPr>
        <w:keepNext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Kancelaria jest komórką administracji ogólnouczelnianą prowadzącą w szczególności obsługę kancelaryjną Akademii Sztuk Pięknych w Gdańsku, w zakresie </w:t>
      </w:r>
      <w:r w:rsidR="00192819" w:rsidRPr="00A068E8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a całokształtu spraw związanych z przyjmowaniem, rejestracją, segregowaniem, przekazywaniem i wysyłką korespondencji uczelnianej</w:t>
      </w:r>
    </w:p>
    <w:p w14:paraId="49D6E48D" w14:textId="77777777" w:rsidR="00192819" w:rsidRPr="00A068E8" w:rsidRDefault="00B22E4F" w:rsidP="00192819">
      <w:pPr>
        <w:keepNext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92819" w:rsidRPr="00A068E8"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Kancelarii Ogólnej w szczególności należy:</w:t>
      </w:r>
    </w:p>
    <w:p w14:paraId="540ADFB2" w14:textId="77777777" w:rsidR="004F0321" w:rsidRPr="00A068E8" w:rsidRDefault="004F0321" w:rsidP="004F0321">
      <w:pPr>
        <w:pStyle w:val="Akapitzlist"/>
        <w:keepNext/>
        <w:numPr>
          <w:ilvl w:val="0"/>
          <w:numId w:val="104"/>
        </w:numPr>
        <w:spacing w:before="120" w:after="120" w:line="288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8E8">
        <w:rPr>
          <w:rFonts w:ascii="Times New Roman" w:eastAsia="Times New Roman" w:hAnsi="Times New Roman" w:cs="Times New Roman"/>
          <w:color w:val="000000"/>
          <w:sz w:val="24"/>
          <w:szCs w:val="24"/>
        </w:rPr>
        <w:t>przyjmowanie i rozdział korespondencji oraz przesyłek</w:t>
      </w:r>
    </w:p>
    <w:p w14:paraId="40348DC6" w14:textId="77777777" w:rsidR="004F0321" w:rsidRPr="00A068E8" w:rsidRDefault="004F0321" w:rsidP="004F0321">
      <w:pPr>
        <w:pStyle w:val="Akapitzlist"/>
        <w:keepNext/>
        <w:numPr>
          <w:ilvl w:val="0"/>
          <w:numId w:val="104"/>
        </w:numPr>
        <w:spacing w:before="120" w:after="120" w:line="288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8E8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ewidencji korespondencji przychodzącej i wychodzącej</w:t>
      </w:r>
    </w:p>
    <w:p w14:paraId="3B2FC42A" w14:textId="77777777" w:rsidR="004F0321" w:rsidRPr="00A068E8" w:rsidRDefault="004F0321" w:rsidP="004F0321">
      <w:pPr>
        <w:pStyle w:val="Akapitzlist"/>
        <w:keepNext/>
        <w:numPr>
          <w:ilvl w:val="0"/>
          <w:numId w:val="104"/>
        </w:numPr>
        <w:spacing w:before="120" w:after="120" w:line="288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sługa elektronicznej skrzynki podawczej przez platformę e-PUAP </w:t>
      </w:r>
      <w:r w:rsidRPr="00A0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e-Doręczenie</w:t>
      </w:r>
    </w:p>
    <w:p w14:paraId="328553EE" w14:textId="77777777" w:rsidR="004F0321" w:rsidRPr="00A068E8" w:rsidRDefault="004F0321" w:rsidP="004F0321">
      <w:pPr>
        <w:pStyle w:val="Akapitzlist"/>
        <w:keepNext/>
        <w:numPr>
          <w:ilvl w:val="0"/>
          <w:numId w:val="104"/>
        </w:numPr>
        <w:spacing w:before="120" w:after="120" w:line="288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8E8">
        <w:rPr>
          <w:rFonts w:ascii="Times New Roman" w:eastAsia="Times New Roman" w:hAnsi="Times New Roman" w:cs="Times New Roman"/>
          <w:color w:val="000000"/>
          <w:sz w:val="24"/>
          <w:szCs w:val="24"/>
        </w:rPr>
        <w:t>wysyłanie korespondencji, przesyłek oraz ewidencja i rozliczanie finansowe związane z opłatami przesyłek.</w:t>
      </w:r>
    </w:p>
    <w:p w14:paraId="3FF18EAD" w14:textId="77777777" w:rsidR="004F0321" w:rsidRPr="00A068E8" w:rsidRDefault="004F0321" w:rsidP="004F0321">
      <w:pPr>
        <w:pStyle w:val="Akapitzlist"/>
        <w:keepNext/>
        <w:numPr>
          <w:ilvl w:val="0"/>
          <w:numId w:val="104"/>
        </w:numPr>
        <w:spacing w:before="120" w:after="120" w:line="288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8E8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ewidencji faktur za zrealizowane usługi pocztowe</w:t>
      </w:r>
    </w:p>
    <w:p w14:paraId="30FB6C0C" w14:textId="77777777" w:rsidR="004F0321" w:rsidRPr="00A068E8" w:rsidRDefault="004F0321" w:rsidP="004F0321">
      <w:pPr>
        <w:pStyle w:val="Akapitzlist"/>
        <w:keepNext/>
        <w:numPr>
          <w:ilvl w:val="0"/>
          <w:numId w:val="104"/>
        </w:numPr>
        <w:spacing w:before="120" w:after="120" w:line="288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idłowe przechowywanie rejestrów kancelaryjnych, archiwizowanie </w:t>
      </w:r>
      <w:r w:rsidRPr="00A068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przekazywanie do Archiwum ASP;</w:t>
      </w:r>
    </w:p>
    <w:p w14:paraId="386CE319" w14:textId="77777777" w:rsidR="00B22E4F" w:rsidRPr="00A068E8" w:rsidRDefault="004F0321" w:rsidP="004F0321">
      <w:pPr>
        <w:pStyle w:val="Akapitzlist"/>
        <w:keepNext/>
        <w:numPr>
          <w:ilvl w:val="0"/>
          <w:numId w:val="104"/>
        </w:numPr>
        <w:spacing w:before="120" w:after="120" w:line="288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8E8">
        <w:rPr>
          <w:rFonts w:ascii="Times New Roman" w:eastAsia="Times New Roman" w:hAnsi="Times New Roman" w:cs="Times New Roman"/>
          <w:color w:val="000000"/>
          <w:sz w:val="24"/>
          <w:szCs w:val="24"/>
        </w:rPr>
        <w:t>wykonywanie innych zadań z zakresu elektronicznego zarządzania dokumentacją (EZD) zgodnie z postanowieniami odrębnego zarzą</w:t>
      </w:r>
      <w:r w:rsidR="0009563A" w:rsidRPr="00A068E8">
        <w:rPr>
          <w:rFonts w:ascii="Times New Roman" w:eastAsia="Times New Roman" w:hAnsi="Times New Roman" w:cs="Times New Roman"/>
          <w:color w:val="000000"/>
          <w:sz w:val="24"/>
          <w:szCs w:val="24"/>
        </w:rPr>
        <w:t>dzenia R</w:t>
      </w:r>
      <w:r w:rsidRPr="00A068E8">
        <w:rPr>
          <w:rFonts w:ascii="Times New Roman" w:eastAsia="Times New Roman" w:hAnsi="Times New Roman" w:cs="Times New Roman"/>
          <w:color w:val="000000"/>
          <w:sz w:val="24"/>
          <w:szCs w:val="24"/>
        </w:rPr>
        <w:t>ektora;</w:t>
      </w:r>
    </w:p>
    <w:p w14:paraId="44510EA6" w14:textId="77777777" w:rsidR="004F0321" w:rsidRPr="004F0321" w:rsidRDefault="004F0321" w:rsidP="004F0321">
      <w:pPr>
        <w:pStyle w:val="Akapitzlist"/>
        <w:keepNext/>
        <w:spacing w:before="120" w:after="120" w:line="288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BC49A" w14:textId="77777777" w:rsidR="00B22E4F" w:rsidRDefault="00B22E4F" w:rsidP="00B22E4F">
      <w:pPr>
        <w:pStyle w:val="Akapitzlist"/>
        <w:keepNext/>
        <w:spacing w:before="120" w:after="120" w:line="288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44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14:paraId="7CA24107" w14:textId="77777777" w:rsidR="00C4556E" w:rsidRPr="00A31144" w:rsidRDefault="00C4556E" w:rsidP="00A31144">
      <w:pPr>
        <w:pStyle w:val="Akapitzlist"/>
        <w:keepNext/>
        <w:spacing w:before="120" w:after="120" w:line="288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597C2" w14:textId="77777777" w:rsidR="00A31144" w:rsidRDefault="00A31144" w:rsidP="00A3114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C83">
        <w:rPr>
          <w:rFonts w:ascii="Times New Roman" w:hAnsi="Times New Roman" w:cs="Times New Roman"/>
          <w:b/>
          <w:bCs/>
          <w:sz w:val="24"/>
          <w:szCs w:val="24"/>
        </w:rPr>
        <w:t>Archiwum </w:t>
      </w:r>
    </w:p>
    <w:p w14:paraId="26BBF52C" w14:textId="77777777" w:rsidR="00A31144" w:rsidRPr="00D33184" w:rsidRDefault="00A31144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awuje nadzór nad </w:t>
      </w:r>
      <w:r w:rsidR="00C4556E"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astającym </w:t>
      </w: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zasobem archiwalnym Uczelni. </w:t>
      </w:r>
    </w:p>
    <w:p w14:paraId="13B97107" w14:textId="77777777" w:rsidR="00C4556E" w:rsidRPr="00D33184" w:rsidRDefault="00C4556E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Archiwum prowadzi działalność archiwalną</w:t>
      </w:r>
      <w:r w:rsidR="00AD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naukową</w:t>
      </w: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tosunku do organów i jednostek organizacyjnych </w:t>
      </w:r>
      <w:r w:rsidR="00D33184"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uczelni.</w:t>
      </w:r>
    </w:p>
    <w:p w14:paraId="4C31DD6D" w14:textId="77777777" w:rsidR="00A31144" w:rsidRPr="00D33184" w:rsidRDefault="00C4556E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Gromadzi</w:t>
      </w:r>
      <w:r w:rsidR="00A31144"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zabezpiecza dokumentację Uczelni, a w szczególności: </w:t>
      </w:r>
    </w:p>
    <w:p w14:paraId="30088E2B" w14:textId="77777777" w:rsidR="00A31144" w:rsidRPr="00D33184" w:rsidRDefault="00A31144" w:rsidP="00CC5877">
      <w:pPr>
        <w:pStyle w:val="Akapitzlist"/>
        <w:numPr>
          <w:ilvl w:val="0"/>
          <w:numId w:val="96"/>
        </w:num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sprawuje nadzór nad przygotowywaniem przez jednostki organizacyjne dokumentacji do przejęcia przez Archiwum; </w:t>
      </w:r>
    </w:p>
    <w:p w14:paraId="5342CCDB" w14:textId="77777777" w:rsidR="00A31144" w:rsidRPr="00D33184" w:rsidRDefault="00A31144" w:rsidP="00CC5877">
      <w:pPr>
        <w:pStyle w:val="Akapitzlist"/>
        <w:numPr>
          <w:ilvl w:val="0"/>
          <w:numId w:val="96"/>
        </w:num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przejmuje dokumentację; </w:t>
      </w:r>
    </w:p>
    <w:p w14:paraId="44B9C11B" w14:textId="77777777" w:rsidR="00A31144" w:rsidRPr="00D33184" w:rsidRDefault="00A31144" w:rsidP="00CC5877">
      <w:pPr>
        <w:pStyle w:val="Akapitzlist"/>
        <w:numPr>
          <w:ilvl w:val="0"/>
          <w:numId w:val="96"/>
        </w:num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przechowuje i chroni materiały archiwalne. </w:t>
      </w:r>
    </w:p>
    <w:p w14:paraId="2531F098" w14:textId="77777777" w:rsidR="00A31144" w:rsidRPr="00D33184" w:rsidRDefault="00CC5877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ządkuje dokumentację, e</w:t>
      </w:r>
      <w:r w:rsidR="00A31144"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widencjonuje i opracowuje posiadane materiały archiwalne. </w:t>
      </w:r>
    </w:p>
    <w:p w14:paraId="07E7AB26" w14:textId="77777777" w:rsidR="00A31144" w:rsidRPr="00D33184" w:rsidRDefault="00A31144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Dokonuje brakowania dokumentacji niearchiwalnej przekazanej do Archiwum. </w:t>
      </w:r>
    </w:p>
    <w:p w14:paraId="5D9D7F8F" w14:textId="77777777" w:rsidR="00A31144" w:rsidRPr="00D33184" w:rsidRDefault="00A31144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Udostępnia materiały archiwalne dla celów administracyjnych i naukowych. </w:t>
      </w:r>
    </w:p>
    <w:p w14:paraId="7E3377F9" w14:textId="77777777" w:rsidR="00C4556E" w:rsidRPr="00D33184" w:rsidRDefault="00C4556E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Archiwum może objąć działalnością archiwalną także dokumentację wytworzoną przez organizacje i stowarzyszenia działające przy Uczelni, a także przez osoby fizyczne związane z uczelnią (spuścizny).</w:t>
      </w:r>
    </w:p>
    <w:p w14:paraId="178E824C" w14:textId="77777777" w:rsidR="00A31144" w:rsidRPr="00D33184" w:rsidRDefault="00A31144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Udziela pomocy pracownikom Uczelni w uzyskaniu informacji o materiałach archiwalnych przechowywanych w innych archiwach. </w:t>
      </w:r>
    </w:p>
    <w:p w14:paraId="51295462" w14:textId="77777777" w:rsidR="00C4556E" w:rsidRPr="00D33184" w:rsidRDefault="00C4556E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Udziela pomocy pracownikom Uczelni w klasyfikowaniu i kwalifikowaniu wytworzonej dokumentacji.</w:t>
      </w:r>
    </w:p>
    <w:p w14:paraId="399704F9" w14:textId="77777777" w:rsidR="00A31144" w:rsidRPr="00D33184" w:rsidRDefault="00A31144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Przekazuje dokumentacje do innych instytucji zgodnie z Instrukcją archiwalną. </w:t>
      </w:r>
    </w:p>
    <w:p w14:paraId="71A6A855" w14:textId="77777777" w:rsidR="00AD46EB" w:rsidRPr="00CC5877" w:rsidRDefault="00CC5877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8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opularyzuje wiedzę </w:t>
      </w:r>
      <w:r w:rsidR="00AD46EB" w:rsidRPr="00CC5877">
        <w:rPr>
          <w:rFonts w:ascii="Times New Roman" w:eastAsia="Times New Roman" w:hAnsi="Times New Roman" w:cs="Times New Roman"/>
          <w:color w:val="000000"/>
          <w:sz w:val="24"/>
          <w:szCs w:val="24"/>
        </w:rPr>
        <w:t>o materiałach archiwalnych i archiwach w postaci wydawnictw, wykładów, prezentacji, pokazów, wystaw, filmów, stron internetowych itp.;</w:t>
      </w:r>
    </w:p>
    <w:p w14:paraId="2194C9F4" w14:textId="77777777" w:rsidR="00A31144" w:rsidRPr="00CC5877" w:rsidRDefault="00A31144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ządza sprawozdania z rocznej działalności archiwum zakładowego dla właściwego </w:t>
      </w:r>
      <w:r w:rsidR="00AD46EB" w:rsidRPr="00CC5877">
        <w:rPr>
          <w:rFonts w:ascii="Times New Roman" w:eastAsia="Times New Roman" w:hAnsi="Times New Roman" w:cs="Times New Roman"/>
          <w:color w:val="000000"/>
          <w:sz w:val="24"/>
          <w:szCs w:val="24"/>
        </w:rPr>
        <w:t> Archiwum Państwowemu w Gdańsku</w:t>
      </w:r>
      <w:r w:rsidRPr="00CC58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45FE5" w14:textId="77777777" w:rsidR="00AD46EB" w:rsidRPr="00CC5877" w:rsidRDefault="00CC5877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877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CC5877"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r w:rsidR="00AD46EB" w:rsidRPr="00CC5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organizacjami zawodowymi archiwistów, archiwami państwowymi, archiwami szkół wyższych i innymi archiwami w kraju i za granicą.</w:t>
      </w:r>
    </w:p>
    <w:p w14:paraId="7CAFAE40" w14:textId="77777777" w:rsidR="00A31144" w:rsidRDefault="00A31144" w:rsidP="00D33184">
      <w:pPr>
        <w:keepNext/>
        <w:spacing w:before="120" w:after="12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CDA30" w14:textId="77777777" w:rsidR="000D7638" w:rsidRPr="00C404FD" w:rsidRDefault="00633F2D">
      <w:pPr>
        <w:keepNext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09563A">
        <w:rPr>
          <w:rFonts w:ascii="Times New Roman" w:eastAsia="Times New Roman" w:hAnsi="Times New Roman" w:cs="Times New Roman"/>
          <w:b/>
          <w:sz w:val="24"/>
          <w:szCs w:val="24"/>
        </w:rPr>
        <w:t>31</w:t>
      </w:r>
    </w:p>
    <w:p w14:paraId="3A0B56E7" w14:textId="77777777" w:rsidR="000D7638" w:rsidRPr="00C404FD" w:rsidRDefault="009B320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uro ds. Inwentaryzacji M</w:t>
      </w:r>
      <w:r w:rsidR="00633F2D"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jątku 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</w:t>
      </w:r>
      <w:r w:rsidR="00633F2D"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kwidacji</w:t>
      </w:r>
    </w:p>
    <w:p w14:paraId="6011B24F" w14:textId="77777777" w:rsidR="000D7638" w:rsidRPr="00C404FD" w:rsidRDefault="00633F2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eżąca weryfikacja i inwentaryzacja składników majątku Uczelni, a w szczególności:</w:t>
      </w:r>
    </w:p>
    <w:p w14:paraId="21F26B19" w14:textId="77777777"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kontroli w zakresie gospodarki majątkowej;</w:t>
      </w:r>
    </w:p>
    <w:p w14:paraId="6C037539" w14:textId="77777777"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nakowanie składników majątkowych zaewidencjonowanych przez pracownika Kwestury w elektronicznym systemie ewidencji majątku Uczelni</w:t>
      </w:r>
      <w:r w:rsidR="004A615C">
        <w:rPr>
          <w:rFonts w:ascii="Times New Roman" w:eastAsia="Times New Roman" w:hAnsi="Times New Roman" w:cs="Times New Roman"/>
          <w:color w:val="000000"/>
          <w:sz w:val="24"/>
          <w:szCs w:val="24"/>
        </w:rPr>
        <w:t>; u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adnianie stanów z osobami odpowiedzialnymi za użytkowanie powierzonego mienia wg obowiązującego Regulaminu gospodarowania składnikami majątku; </w:t>
      </w:r>
    </w:p>
    <w:p w14:paraId="5BB4EF10" w14:textId="77777777"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nie wykazów składników majątkowych użytkowanych   w poszczególnych jednostkach organizacyjnych,</w:t>
      </w:r>
    </w:p>
    <w:p w14:paraId="47440D42" w14:textId="77777777"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yjmowanie zgłoszeń w sytuacji przemieszczenia składników majątku pomiędzy użytkownikami lub jednostkami organizacyjnymi, wystawianie dowodów MT (zmiana miejsca użytkowania środka trwałego);</w:t>
      </w:r>
    </w:p>
    <w:p w14:paraId="18BD6BA7" w14:textId="77777777"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e i przeprowadzanie planowych i doraźnych inwentaryzacji rzeczowych składników majątku Uczelni, wyjaśnianie różnic inwentaryzacyjnych;</w:t>
      </w:r>
    </w:p>
    <w:p w14:paraId="35D7B4DE" w14:textId="77777777"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Ustalanie wyników inwentaryzacji oraz formułowanie wniosków dotyczących rozliczania różnic inwentaryzacyjnych po przeprowadzeniu postępowania wyjaśniającego;</w:t>
      </w:r>
    </w:p>
    <w:p w14:paraId="2F428244" w14:textId="77777777"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yjmowanie wniosków o likwidację składników majątku, organizowanie prac komisji likwidacyjnych oraz załatwianie formalności związanych z likwidacją i utylizacją zbędnych składników majątkowych;</w:t>
      </w:r>
    </w:p>
    <w:p w14:paraId="258C2779" w14:textId="77777777"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Gromadzenie i archiwizowanie dokumentacji dotyczącej indywidualnej    odpowiedzialności materialnej za powierzony majątek;</w:t>
      </w:r>
    </w:p>
    <w:p w14:paraId="0CD30C5A" w14:textId="77777777"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nie kart obiegowych (weryfikacja rozliczenia się przez pracownika z posiadanego majątku w przypadku rozwiązania umowy o pracę);</w:t>
      </w:r>
    </w:p>
    <w:p w14:paraId="178D7F70" w14:textId="77777777" w:rsidR="000D7638" w:rsidRPr="00540AE2" w:rsidRDefault="00633F2D" w:rsidP="00540AE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aca w oparciu o przepisy prawa oraz współudział w aktualizacjach dokumentacji wewnętrznej (regulaminy, instrukcje, procedury, zarządzenia itp.).</w:t>
      </w:r>
    </w:p>
    <w:p w14:paraId="2A5E9BA5" w14:textId="77777777" w:rsidR="00540AE2" w:rsidRPr="00BE0C83" w:rsidRDefault="00540AE2" w:rsidP="00540AE2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ywanie dokumentacji archiwalnej do archiwum Akademii Sztuk Pięknych. </w:t>
      </w:r>
    </w:p>
    <w:p w14:paraId="0A85C603" w14:textId="77777777" w:rsidR="00540AE2" w:rsidRPr="00BE0C83" w:rsidRDefault="00540AE2" w:rsidP="00540AE2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14:paraId="490A15FD" w14:textId="77777777" w:rsidR="00540AE2" w:rsidRPr="00C404FD" w:rsidRDefault="00540AE2" w:rsidP="00540A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FA6DE4" w14:textId="77777777" w:rsidR="000D7638" w:rsidRPr="00C404FD" w:rsidRDefault="00633F2D">
      <w:pPr>
        <w:keepNext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FF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63A">
        <w:rPr>
          <w:rFonts w:ascii="Times New Roman" w:eastAsia="Times New Roman" w:hAnsi="Times New Roman" w:cs="Times New Roman"/>
          <w:b/>
          <w:sz w:val="24"/>
          <w:szCs w:val="24"/>
        </w:rPr>
        <w:t>32</w:t>
      </w:r>
    </w:p>
    <w:p w14:paraId="7C569BA4" w14:textId="77777777" w:rsidR="000D7638" w:rsidRPr="00C404FD" w:rsidRDefault="00633F2D">
      <w:p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Biuro Inwestycji i Remontów</w:t>
      </w:r>
    </w:p>
    <w:p w14:paraId="219DDE49" w14:textId="77777777" w:rsidR="000D7638" w:rsidRPr="00463406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406">
        <w:rPr>
          <w:rFonts w:ascii="Times New Roman" w:eastAsia="Times New Roman" w:hAnsi="Times New Roman" w:cs="Times New Roman"/>
          <w:sz w:val="24"/>
          <w:szCs w:val="24"/>
        </w:rPr>
        <w:t xml:space="preserve">Dokonuje analizy potrzeb remontowych i inwestycyjnych </w:t>
      </w:r>
      <w:r w:rsidR="00DE169A" w:rsidRPr="00463406">
        <w:rPr>
          <w:rFonts w:ascii="Times New Roman" w:eastAsia="Times New Roman" w:hAnsi="Times New Roman" w:cs="Times New Roman"/>
          <w:sz w:val="24"/>
          <w:szCs w:val="24"/>
        </w:rPr>
        <w:t xml:space="preserve">obiektów </w:t>
      </w:r>
      <w:r w:rsidRPr="00463406">
        <w:rPr>
          <w:rFonts w:ascii="Times New Roman" w:eastAsia="Times New Roman" w:hAnsi="Times New Roman" w:cs="Times New Roman"/>
          <w:sz w:val="24"/>
          <w:szCs w:val="24"/>
        </w:rPr>
        <w:t xml:space="preserve">Uczelni. </w:t>
      </w:r>
    </w:p>
    <w:p w14:paraId="40656C2A" w14:textId="77777777" w:rsidR="000D7638" w:rsidRPr="00463406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406">
        <w:rPr>
          <w:rFonts w:ascii="Times New Roman" w:eastAsia="Times New Roman" w:hAnsi="Times New Roman" w:cs="Times New Roman"/>
          <w:sz w:val="24"/>
          <w:szCs w:val="24"/>
        </w:rPr>
        <w:t>Opracowuje roczne i wieloletnie plany inwestycji i remontów.</w:t>
      </w:r>
    </w:p>
    <w:p w14:paraId="0DF35257" w14:textId="77777777" w:rsidR="000D7638" w:rsidRPr="00463406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406">
        <w:rPr>
          <w:rFonts w:ascii="Times New Roman" w:eastAsia="Times New Roman" w:hAnsi="Times New Roman" w:cs="Times New Roman"/>
          <w:sz w:val="24"/>
          <w:szCs w:val="24"/>
        </w:rPr>
        <w:t>Bierze udział w przygotowaniu dokumentacji technicznej i formalno-prawnej na potrzeby postępowań na roboty budowlane i usługi projektowe.</w:t>
      </w:r>
    </w:p>
    <w:p w14:paraId="4AAA873B" w14:textId="77777777" w:rsidR="000D7638" w:rsidRPr="00463406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406">
        <w:rPr>
          <w:rFonts w:ascii="Times New Roman" w:eastAsia="Times New Roman" w:hAnsi="Times New Roman" w:cs="Times New Roman"/>
          <w:sz w:val="24"/>
          <w:szCs w:val="24"/>
        </w:rPr>
        <w:t>Odpowiada za właściwe kontraktowanie wykonania robót budowlanych i usług projektowych.</w:t>
      </w:r>
    </w:p>
    <w:p w14:paraId="0B12C20C" w14:textId="77777777" w:rsidR="000D7638" w:rsidRPr="00463406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406">
        <w:rPr>
          <w:rFonts w:ascii="Times New Roman" w:hAnsi="Times New Roman" w:cs="Times New Roman"/>
          <w:sz w:val="24"/>
          <w:szCs w:val="24"/>
        </w:rPr>
        <w:t xml:space="preserve">Organizuje i </w:t>
      </w:r>
      <w:r w:rsidRPr="00463406">
        <w:rPr>
          <w:rFonts w:ascii="Times New Roman" w:eastAsia="Times New Roman" w:hAnsi="Times New Roman" w:cs="Times New Roman"/>
          <w:sz w:val="24"/>
          <w:szCs w:val="24"/>
        </w:rPr>
        <w:t>nadzoruje przebieg realizacji robót budowlanych i usług projektowych w zakresie zgodności z dokumentacją techniczną, prawidłowością zastosowanych rozwiązań technicznych.</w:t>
      </w:r>
    </w:p>
    <w:p w14:paraId="69AAF124" w14:textId="77777777" w:rsidR="000D7638" w:rsidRPr="00463406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406">
        <w:rPr>
          <w:rFonts w:ascii="Times New Roman" w:eastAsia="Times New Roman" w:hAnsi="Times New Roman" w:cs="Times New Roman"/>
          <w:sz w:val="24"/>
          <w:szCs w:val="24"/>
        </w:rPr>
        <w:t>Koordynuje dokonywanie odbiorów technicznych.</w:t>
      </w:r>
    </w:p>
    <w:p w14:paraId="5DF1E76A" w14:textId="77777777" w:rsidR="000D7638" w:rsidRPr="00463406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406">
        <w:rPr>
          <w:rFonts w:ascii="Times New Roman" w:eastAsia="Times New Roman" w:hAnsi="Times New Roman" w:cs="Times New Roman"/>
          <w:sz w:val="24"/>
          <w:szCs w:val="24"/>
        </w:rPr>
        <w:t>Prowadzi sprawozdawczość w zakresie gospodarki remontowej  i inwestycyjnej.</w:t>
      </w:r>
    </w:p>
    <w:p w14:paraId="2447B895" w14:textId="77777777" w:rsidR="000D7638" w:rsidRPr="00BE0C83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bieżące doradztwo techniczne.</w:t>
      </w:r>
    </w:p>
    <w:p w14:paraId="6E80F542" w14:textId="77777777" w:rsidR="000D7638" w:rsidRPr="00BE0C83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Opracowuje niezbędną dokumentację na potrzeby postępowań przetargowych, związaną z inwestycjami i remontami.</w:t>
      </w:r>
    </w:p>
    <w:p w14:paraId="644DC99A" w14:textId="77777777" w:rsidR="000D7638" w:rsidRPr="00BE0C83" w:rsidRDefault="00633F2D" w:rsidP="00D10ED8">
      <w:pPr>
        <w:pStyle w:val="Akapitzlist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Organizuje system nadzoru nad prowadzonymi robotami budowlanymi.</w:t>
      </w:r>
    </w:p>
    <w:p w14:paraId="173C170D" w14:textId="77777777" w:rsidR="000D7638" w:rsidRDefault="00633F2D" w:rsidP="00D10ED8">
      <w:pPr>
        <w:pStyle w:val="Akapitzlist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Opracowuje niezbędne wnioski do uzyskania pozwoleń do prowadzenia procesu budowlanego oraz po jego zakończeniu.</w:t>
      </w:r>
    </w:p>
    <w:p w14:paraId="774D1C18" w14:textId="77777777" w:rsidR="00540AE2" w:rsidRPr="00BE0C83" w:rsidRDefault="00540AE2" w:rsidP="00540AE2">
      <w:pPr>
        <w:pStyle w:val="Akapitzlist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14:paraId="643BC4C5" w14:textId="1F01DD40" w:rsidR="00540AE2" w:rsidRPr="00540AE2" w:rsidRDefault="00540AE2" w:rsidP="00540AE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E7242" w14:textId="77777777" w:rsidR="000D7638" w:rsidRPr="00BE0C83" w:rsidRDefault="0009563A" w:rsidP="00A068E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3</w:t>
      </w:r>
    </w:p>
    <w:p w14:paraId="43623DB2" w14:textId="77777777" w:rsidR="000D7638" w:rsidRPr="00BE0C83" w:rsidRDefault="000D7638">
      <w:pPr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5A8D6" w14:textId="77777777" w:rsidR="000D7638" w:rsidRPr="00BE0C83" w:rsidRDefault="00633F2D" w:rsidP="007812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b/>
          <w:sz w:val="24"/>
          <w:szCs w:val="24"/>
        </w:rPr>
        <w:t>Dział Kadr i Płac</w:t>
      </w:r>
    </w:p>
    <w:p w14:paraId="478AE50C" w14:textId="77777777" w:rsidR="000D7638" w:rsidRPr="00BE0C83" w:rsidRDefault="00633F2D" w:rsidP="00D10ED8">
      <w:pPr>
        <w:pStyle w:val="Akapitzlist"/>
        <w:numPr>
          <w:ilvl w:val="0"/>
          <w:numId w:val="7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Realizuje we współpracy z Rektorem politykę zatrudnieniową nauczycieli akademickich oraz pracowników niebędących nauczycielami akademickimi.</w:t>
      </w:r>
    </w:p>
    <w:p w14:paraId="3681C5E4" w14:textId="77777777" w:rsidR="000D7638" w:rsidRPr="00BE0C83" w:rsidRDefault="00633F2D" w:rsidP="00D10ED8">
      <w:pPr>
        <w:pStyle w:val="Akapitzlist"/>
        <w:numPr>
          <w:ilvl w:val="0"/>
          <w:numId w:val="7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całokształt spraw związanych z obsługą pracowniczą, a w szczególności:</w:t>
      </w:r>
    </w:p>
    <w:p w14:paraId="2B918F13" w14:textId="77777777" w:rsidR="000D7638" w:rsidRPr="00BE0C83" w:rsidRDefault="00633F2D" w:rsidP="00D10ED8">
      <w:pPr>
        <w:numPr>
          <w:ilvl w:val="0"/>
          <w:numId w:val="7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ewidencję i akta osobowe pracowników Uczelni;</w:t>
      </w:r>
    </w:p>
    <w:p w14:paraId="0A2A9E2D" w14:textId="77777777" w:rsidR="000D7638" w:rsidRPr="00BE0C83" w:rsidRDefault="00633F2D" w:rsidP="00D10ED8">
      <w:pPr>
        <w:numPr>
          <w:ilvl w:val="0"/>
          <w:numId w:val="7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sprawy związane z gospodarowaniem zakładowym funduszem świadczeń socjalnych w oparciu o obowiązujące w tym zakresie przepisy prawne;</w:t>
      </w:r>
    </w:p>
    <w:p w14:paraId="2002E8C2" w14:textId="77777777" w:rsidR="000D7638" w:rsidRPr="00BE0C83" w:rsidRDefault="00633F2D" w:rsidP="00D10ED8">
      <w:pPr>
        <w:numPr>
          <w:ilvl w:val="0"/>
          <w:numId w:val="7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sprawy związane z przechodzeniem pracowników na emerytury i renty;</w:t>
      </w:r>
    </w:p>
    <w:p w14:paraId="2AA82E19" w14:textId="77777777" w:rsidR="000D7638" w:rsidRPr="00BE0C83" w:rsidRDefault="00633F2D" w:rsidP="00D10ED8">
      <w:pPr>
        <w:numPr>
          <w:ilvl w:val="0"/>
          <w:numId w:val="7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sprawy związane z przyznawaniem pracownikom nagród Rektora;</w:t>
      </w:r>
    </w:p>
    <w:p w14:paraId="10FD43D6" w14:textId="77777777" w:rsidR="00BE0C83" w:rsidRPr="00BE0C83" w:rsidRDefault="00BE0C83" w:rsidP="00D10ED8">
      <w:pPr>
        <w:pStyle w:val="Akapitzlist"/>
        <w:numPr>
          <w:ilvl w:val="0"/>
          <w:numId w:val="7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sprawy związane ze szkoleniem zawodowym i doskonaleniem kwalifikacji pracowników niebęd</w:t>
      </w:r>
      <w:r>
        <w:rPr>
          <w:rFonts w:ascii="Times New Roman" w:eastAsia="Times New Roman" w:hAnsi="Times New Roman" w:cs="Times New Roman"/>
          <w:sz w:val="24"/>
          <w:szCs w:val="24"/>
        </w:rPr>
        <w:t>ących nauczycielami akademickimi.</w:t>
      </w:r>
    </w:p>
    <w:p w14:paraId="5F20188B" w14:textId="77777777" w:rsidR="00BE0C83" w:rsidRPr="00BE0C83" w:rsidRDefault="00BE0C83" w:rsidP="00BE0C83">
      <w:pPr>
        <w:pStyle w:val="Akapitzlist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A885A" w14:textId="77777777" w:rsidR="000D7638" w:rsidRPr="00BE0C83" w:rsidRDefault="00633F2D" w:rsidP="00D10ED8">
      <w:pPr>
        <w:pStyle w:val="Akapitzlist"/>
        <w:numPr>
          <w:ilvl w:val="0"/>
          <w:numId w:val="78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ewidencję czasu pracy z wyszczególnieniem pracy w godzinach nadliczbowych, a także nieobecności w pracy z tytułu urlopu wy</w:t>
      </w:r>
      <w:r w:rsidR="00BE0C83" w:rsidRPr="00BE0C83">
        <w:rPr>
          <w:rFonts w:ascii="Times New Roman" w:eastAsia="Times New Roman" w:hAnsi="Times New Roman" w:cs="Times New Roman"/>
          <w:sz w:val="24"/>
          <w:szCs w:val="24"/>
        </w:rPr>
        <w:t xml:space="preserve">poczynkowego, okolicznościowego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oraz innych zwolnień od pracy zgodnie z obowiązującymi przepisami.</w:t>
      </w:r>
    </w:p>
    <w:p w14:paraId="452DC833" w14:textId="77777777" w:rsidR="000D7638" w:rsidRPr="00BE0C83" w:rsidRDefault="00633F2D" w:rsidP="00D10ED8">
      <w:pPr>
        <w:pStyle w:val="Akapitzlist"/>
        <w:numPr>
          <w:ilvl w:val="0"/>
          <w:numId w:val="78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lastRenderedPageBreak/>
        <w:t>Prowadzi obsługę w zakresie ubezpieczeń społecznych i zdrowotnych, w tym –zgłasza pracowników i członków ich rodzin do ubezpieczeń, aktualizuje ich dane osobowe oraz wyrejestrowuje z ubezpieczeń.</w:t>
      </w:r>
    </w:p>
    <w:p w14:paraId="08662EC3" w14:textId="77777777" w:rsidR="000D7638" w:rsidRDefault="00633F2D" w:rsidP="00D10ED8">
      <w:pPr>
        <w:pStyle w:val="Akapitzlist"/>
        <w:numPr>
          <w:ilvl w:val="0"/>
          <w:numId w:val="78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Kieruje pracowników na profilaktyczne badania lekarskie (wstępne, okresowe, kontrolne) zgodnie z prowadzonym rejestrem i obowiązującymi przepisami prawa.</w:t>
      </w:r>
    </w:p>
    <w:p w14:paraId="5652BB42" w14:textId="0F59D082" w:rsidR="006E1EE0" w:rsidRPr="004C0311" w:rsidRDefault="006E1EE0" w:rsidP="006E1EE0">
      <w:pPr>
        <w:pStyle w:val="Akapitzlist"/>
        <w:numPr>
          <w:ilvl w:val="0"/>
          <w:numId w:val="78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311">
        <w:rPr>
          <w:rFonts w:ascii="Times New Roman" w:eastAsia="Times New Roman" w:hAnsi="Times New Roman" w:cs="Times New Roman"/>
          <w:sz w:val="24"/>
          <w:szCs w:val="24"/>
        </w:rPr>
        <w:t>Prowadzi sprawy związane z ubezpieczeniem pracowników wyjeżdżających służbowo w delegacje zagraniczne oraz z ubezpieczeniem studentów w czasie trwania praktyk i plenerów.</w:t>
      </w:r>
    </w:p>
    <w:p w14:paraId="531CA756" w14:textId="77777777" w:rsidR="000D7638" w:rsidRPr="00BE0C83" w:rsidRDefault="00633F2D" w:rsidP="00D10ED8">
      <w:pPr>
        <w:pStyle w:val="Akapitzlist"/>
        <w:numPr>
          <w:ilvl w:val="0"/>
          <w:numId w:val="78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Sporządza wymagane sprawozdania.</w:t>
      </w:r>
    </w:p>
    <w:p w14:paraId="0D4C6670" w14:textId="77777777" w:rsidR="000D7638" w:rsidRPr="00BE0C83" w:rsidRDefault="00633F2D" w:rsidP="00D10ED8">
      <w:pPr>
        <w:pStyle w:val="Akapitzlist"/>
        <w:numPr>
          <w:ilvl w:val="0"/>
          <w:numId w:val="78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Zajmuje się obliczaniem:</w:t>
      </w:r>
    </w:p>
    <w:p w14:paraId="47028225" w14:textId="77777777" w:rsidR="000D7638" w:rsidRPr="00BE0C83" w:rsidRDefault="00633F2D" w:rsidP="00976642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wynagrodzeń z osobowego funduszu płac;</w:t>
      </w:r>
    </w:p>
    <w:p w14:paraId="4647ACC4" w14:textId="77777777" w:rsidR="000D7638" w:rsidRPr="00BE0C83" w:rsidRDefault="00633F2D" w:rsidP="00976642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wynagrodzeń z bezosobowego funduszu płac i honorariów;</w:t>
      </w:r>
    </w:p>
    <w:p w14:paraId="46BBC78D" w14:textId="77777777" w:rsidR="000D7638" w:rsidRPr="00BE0C83" w:rsidRDefault="00633F2D" w:rsidP="00976642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składek na ubezpieczenia społeczne i zdrowotne;</w:t>
      </w:r>
    </w:p>
    <w:p w14:paraId="2CE338BA" w14:textId="77777777" w:rsidR="000D7638" w:rsidRPr="00BE0C83" w:rsidRDefault="00633F2D" w:rsidP="00976642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odatków;</w:t>
      </w:r>
    </w:p>
    <w:p w14:paraId="2403FC82" w14:textId="77777777" w:rsidR="000D7638" w:rsidRPr="00540AE2" w:rsidRDefault="00633F2D" w:rsidP="00976642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zasiłków, nagród i innych dodatków wynikających ze szczególnych uprawnień pracowniczych.</w:t>
      </w:r>
    </w:p>
    <w:p w14:paraId="47FABEE6" w14:textId="77777777" w:rsidR="00540AE2" w:rsidRPr="002159A9" w:rsidRDefault="00540AE2" w:rsidP="002159A9">
      <w:pPr>
        <w:pStyle w:val="Akapitzlist"/>
        <w:numPr>
          <w:ilvl w:val="0"/>
          <w:numId w:val="7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sz w:val="24"/>
          <w:szCs w:val="24"/>
        </w:rPr>
        <w:t>Przygotowuje i przekazuje dokumentację archiwalną do archiwum Akademii Sztuk Pięknych. </w:t>
      </w:r>
    </w:p>
    <w:p w14:paraId="797A55D1" w14:textId="77777777" w:rsidR="00540AE2" w:rsidRPr="00540AE2" w:rsidRDefault="00540AE2" w:rsidP="002159A9">
      <w:pPr>
        <w:pStyle w:val="Akapitzlist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B3214" w14:textId="77777777" w:rsidR="000D7638" w:rsidRPr="00C404FD" w:rsidRDefault="0009563A">
      <w:pPr>
        <w:keepNext/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4</w:t>
      </w:r>
    </w:p>
    <w:p w14:paraId="2AFD0C8C" w14:textId="77777777" w:rsidR="000D7638" w:rsidRPr="00C404FD" w:rsidRDefault="000D7638">
      <w:pPr>
        <w:keepNext/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D7242F" w14:textId="77777777" w:rsidR="000D7638" w:rsidRPr="00C404FD" w:rsidRDefault="00633F2D">
      <w:p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środek Informatyczny</w:t>
      </w:r>
    </w:p>
    <w:p w14:paraId="00940A4D" w14:textId="77777777"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Kieruje pracami i zespołami wdrożeniowymi w zakresie systemów informatycznych i aplikacji służących zarządzaniu Uczelnią.</w:t>
      </w:r>
    </w:p>
    <w:p w14:paraId="4A5BDCAD" w14:textId="77777777"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ziela pomocy merytorycznej, technicznej, doradczej w zakresie użytkowania oraz instalacji sprzętu i oprogramowania wszystkim pracownikom. </w:t>
      </w:r>
    </w:p>
    <w:p w14:paraId="412DB53C" w14:textId="77777777"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lanuje i realizuje projekty związane z efektywnym rozwojem i wdrażaniem systemów informatycznych w Uczelni.</w:t>
      </w:r>
    </w:p>
    <w:p w14:paraId="118EA2AE" w14:textId="77777777"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uje usługami sieciowymi i siecią szkieletową.</w:t>
      </w:r>
    </w:p>
    <w:p w14:paraId="2803A58F" w14:textId="77777777"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Sprawuje nadzór nad sprzętem komputerowym będącym w dyspozycji jednostek organizacyjnych, utrzymuje go w pełnej sprawności technicznej, w tym odpowiada za wdrażanie systemów zabezpieczeń.</w:t>
      </w:r>
    </w:p>
    <w:p w14:paraId="2EF32934" w14:textId="77777777"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Inspektorem Ochrony Danych w zakresie ochrony danych osobowych w systemach informatycznych.</w:t>
      </w:r>
    </w:p>
    <w:p w14:paraId="418089F4" w14:textId="77777777"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iera działania innych jednostek w zakresie zakupu sprzętu komputerowego, fotograficznego, audiowizualnego oraz oprogramowania.</w:t>
      </w:r>
    </w:p>
    <w:p w14:paraId="7B393C37" w14:textId="77777777"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uje systemem POL-on.</w:t>
      </w:r>
      <w:r w:rsidR="00DB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C7FD5E" w14:textId="77777777" w:rsidR="000D7638" w:rsidRPr="00BE0C83" w:rsidRDefault="00633F2D" w:rsidP="00D10ED8">
      <w:pPr>
        <w:pStyle w:val="Akapitzlist"/>
        <w:numPr>
          <w:ilvl w:val="1"/>
          <w:numId w:val="7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Administruje systemem Akademus. </w:t>
      </w:r>
    </w:p>
    <w:p w14:paraId="5C4FF4DC" w14:textId="77777777" w:rsidR="002159A9" w:rsidRPr="00BE0C83" w:rsidRDefault="002159A9" w:rsidP="002159A9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14:paraId="0271837A" w14:textId="77777777" w:rsidR="000D7638" w:rsidRDefault="000D7638">
      <w:pPr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1912E" w14:textId="77777777" w:rsidR="00A068E8" w:rsidRDefault="00A068E8">
      <w:pPr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B5CA3" w14:textId="77777777" w:rsidR="00A068E8" w:rsidRPr="00C404FD" w:rsidRDefault="00A068E8">
      <w:pPr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CD93D8" w14:textId="77777777" w:rsidR="000D7638" w:rsidRPr="00C404FD" w:rsidRDefault="0009563A">
      <w:pPr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35</w:t>
      </w:r>
    </w:p>
    <w:p w14:paraId="04ADABFA" w14:textId="77777777" w:rsidR="000D7638" w:rsidRPr="00C404FD" w:rsidRDefault="00633F2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uro Zamówień Publicznych</w:t>
      </w:r>
    </w:p>
    <w:p w14:paraId="15AB4C85" w14:textId="77777777"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iera jednostki organizacyjne w stosowaniu Regulaminu udzielania zamówień publicznych w Uczelni („Regulamin udzielania zamówień publicznych”) lub PZP.</w:t>
      </w:r>
    </w:p>
    <w:p w14:paraId="67A354B8" w14:textId="77777777"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 plan zamówień publicznych oraz jego korekty.</w:t>
      </w:r>
    </w:p>
    <w:p w14:paraId="7FF5FED7" w14:textId="77777777"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 plan postępowań o udzielenie zamówień publicznych.</w:t>
      </w:r>
    </w:p>
    <w:p w14:paraId="1B3E82CE" w14:textId="77777777"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Dokonuje weryfikacji otrzymywanych wniosków o udzielenie zamówienia pod względem formalnym i prowadzi ich rejestrację.</w:t>
      </w:r>
    </w:p>
    <w:p w14:paraId="482CE6B0" w14:textId="77777777"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ublikuje lub przesyła właściwe ogłoszenia odpowiednio w: Biuletynie Zamówień Publicznych, Dzienniku Urzędowym Unii Europejskiej, na stronie internetowej Uczelni i w miejscu publicznie dostępnym w siedzibie Uczelni.</w:t>
      </w:r>
    </w:p>
    <w:p w14:paraId="7D9ABD35" w14:textId="77777777"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rejestr zamówień publicznych udzielanych bez stosowania PZP oraz z jej zastosowaniem.</w:t>
      </w:r>
    </w:p>
    <w:p w14:paraId="3459A133" w14:textId="77777777"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ządza i przekazuje sprawozdania i informacje Prezesowi Urzędu Zamówień Publicznych w związku z udzielanymi zamówieniami, w tym rocznego sprawozdania o udzielonych zamówieniach publicznych. </w:t>
      </w:r>
    </w:p>
    <w:p w14:paraId="6D8A009C" w14:textId="77777777"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Dokumentuje rozpoczęcie przebiegu i rozstrzygnięcia postępowań  o udzielenie zamówienia.</w:t>
      </w:r>
    </w:p>
    <w:p w14:paraId="62464DC4" w14:textId="77777777"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echowuje dokumentację procedur zmierzających do udzielenia zamówienia i przekazuje jej do Archiwum.</w:t>
      </w:r>
    </w:p>
    <w:p w14:paraId="3E224406" w14:textId="77777777"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Dokonuje innych czynności wynikających z przepisów Regulaminu udzielania zamówień publicznych.</w:t>
      </w:r>
    </w:p>
    <w:p w14:paraId="439882A1" w14:textId="77777777"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kreśla tryb udzielania zamówień publicznych przez Uczelnię.</w:t>
      </w:r>
    </w:p>
    <w:p w14:paraId="4CD83C45" w14:textId="77777777"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racowuje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specyfikację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runków zamówienia na podstawie informacji i danych uzyskanych z jednostki organizacyjnej, na potrzeby której prowadzone jest postępowanie o udzielenie zamówienia publicznego. </w:t>
      </w:r>
    </w:p>
    <w:p w14:paraId="1E8CFE7B" w14:textId="77777777"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e wnioski o zwrot bądź zatrzymanie wadium wpłaconego w postępowaniach o udzielenie zamówienia publicznego.</w:t>
      </w:r>
    </w:p>
    <w:p w14:paraId="220B7F3D" w14:textId="77777777"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i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postępowania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ie z obowiązującymi przepisami.</w:t>
      </w:r>
    </w:p>
    <w:p w14:paraId="2E1D16BC" w14:textId="77777777"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iera jednostki organizacyjne Uczelni w zakresie zaopatrzenia.</w:t>
      </w:r>
    </w:p>
    <w:p w14:paraId="2CFE0064" w14:textId="77777777" w:rsidR="000D7638" w:rsidRPr="00C404FD" w:rsidRDefault="000D7638">
      <w:pPr>
        <w:tabs>
          <w:tab w:val="left" w:pos="3195"/>
        </w:tabs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61CADB" w14:textId="77777777" w:rsidR="000D7638" w:rsidRPr="00C404FD" w:rsidRDefault="0009563A">
      <w:pPr>
        <w:tabs>
          <w:tab w:val="left" w:pos="3195"/>
        </w:tabs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6</w:t>
      </w:r>
    </w:p>
    <w:p w14:paraId="6DAFF4D2" w14:textId="77777777" w:rsidR="000D7638" w:rsidRPr="00C404FD" w:rsidRDefault="00633F2D">
      <w:pPr>
        <w:spacing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uro ds. BHP i P.POŻ</w:t>
      </w:r>
    </w:p>
    <w:p w14:paraId="124FFE26" w14:textId="77777777" w:rsidR="000D7638" w:rsidRPr="00BE0C83" w:rsidRDefault="00BE0C83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dpowiada za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rolę warunków pracy oraz przestrzegania przepisów i zasad bezpieczeństwa i higieny pracy, a także przepisów o ochronie przeciwpożarowej 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Uczelni.</w:t>
      </w:r>
    </w:p>
    <w:p w14:paraId="21D5B3F9" w14:textId="77777777"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uje władze Uczelni o stwierdzonych zagrożeniach zawodowych wraz 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 wnioskami zmierzającymi do usuwania tych zagrożeń.</w:t>
      </w:r>
    </w:p>
    <w:p w14:paraId="1E662BD4" w14:textId="77777777"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 okresowe analizy stanu bezpieczeństwa i higieny pracy  z propozycjami przedsięwzięć technicznych i organizacyjnych mających na celu poprawę warunków pracy w Uczelni.</w:t>
      </w:r>
    </w:p>
    <w:p w14:paraId="50AC2BB9" w14:textId="77777777"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 wnioski dotyczące zachowania wymagań ergonomii na stanowisku pracy i nauczania.</w:t>
      </w:r>
    </w:p>
    <w:p w14:paraId="78162B86" w14:textId="77777777"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ierze udział w opracowywaniu zarządzeń, regulaminów i instrukcji ogólnych dotyczących bezpieczeństwa i higieny pracy oraz ochrony pożarowej, a także ustalania zadań i obowiązków osób kierujących pracownikami oraz prowadzących zajęcia ze studentami.</w:t>
      </w:r>
    </w:p>
    <w:p w14:paraId="0590B349" w14:textId="77777777"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piniuje projekty szczegółowych instrukcji dotyczących bezpieczeństwa   i higieny pracy oraz ochrony przeciwpożarowej na poszczególnych stanowiskach pracy i nauki.</w:t>
      </w:r>
    </w:p>
    <w:p w14:paraId="1B3AB7E3" w14:textId="77777777"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erze udział w ustalaniu okoliczności i przyczyn wypadków, sporządza dokumentację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powypadkową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, prowadzi rejestr wypadków pracowników i studentów oraz rejestr chorób zawodowych, jak również przechowuje wyniki badań i pomiarów czynników szkodliwych dl</w:t>
      </w:r>
      <w:r w:rsid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a zdrowia w środowisku pracy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nauki.</w:t>
      </w:r>
    </w:p>
    <w:p w14:paraId="36AD3411" w14:textId="77777777"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rowadza szkolenia wstępne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nowo przyjętych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pracy pracowników, informuje </w:t>
      </w:r>
      <w:r w:rsidR="00BE0C83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wraz z </w:t>
      </w:r>
      <w:r w:rsid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pośrednim </w:t>
      </w:r>
      <w:r w:rsidR="00BE0C83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ełożonym) o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yzyku zawodowym oraz organizuje zgodnie z wymogami szkolenia okresowe pracowników z zakresu znajomości przepisów bhp i ochrony ppoż.</w:t>
      </w:r>
    </w:p>
    <w:p w14:paraId="2DB33749" w14:textId="77777777"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działa </w:t>
      </w:r>
      <w:r w:rsidR="00BE0C83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w zakresie BHP) 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z lekarzem sprawującym profilaktyczną opiekę zdrowotną nad pracownikami i studentami.</w:t>
      </w:r>
    </w:p>
    <w:p w14:paraId="4F5CAD75" w14:textId="77777777"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ółdziała ze Społecznymi Inspektorami Pracy w zakresie spraw dotyczących bezpieczeństwa i higieny pracy.</w:t>
      </w:r>
    </w:p>
    <w:p w14:paraId="3177355A" w14:textId="77777777"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kreśla ilości i rodzaj wyposażenia w podręczny sprzęt gaśniczy, sprzęt ratowniczy oraz chemiczne środki gaśnicze.</w:t>
      </w:r>
    </w:p>
    <w:p w14:paraId="45467AFD" w14:textId="77777777" w:rsidR="000D7638" w:rsidRPr="00BE0C83" w:rsidRDefault="00BE0C83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eśla warunki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imi powinny odpowiadać drogi pożarowe i drogi ewakuacyjne oraz kontroluje stan faktyczny w tym zakresie.</w:t>
      </w:r>
    </w:p>
    <w:p w14:paraId="3BE905B7" w14:textId="77777777" w:rsidR="000D7638" w:rsidRPr="00BE0C83" w:rsidRDefault="00BE0C83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Zleca kontrolę sprawności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kcjonowania systemu alarmowania </w:t>
      </w:r>
      <w:r w:rsidR="00633F2D" w:rsidRPr="00BE0C83">
        <w:rPr>
          <w:rFonts w:ascii="Times New Roman" w:eastAsia="Times New Roman" w:hAnsi="Times New Roman" w:cs="Times New Roman"/>
          <w:sz w:val="24"/>
          <w:szCs w:val="24"/>
        </w:rPr>
        <w:t>i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adamiania na wypadek pożaru, klęski żywiołowej lub innego miejscowego zagrożenia.</w:t>
      </w:r>
    </w:p>
    <w:p w14:paraId="758D1418" w14:textId="77777777"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Dokonuje okresowej analizy stanu zabezpieczenia przeciwpożarowego i na jej podstawie określa:</w:t>
      </w:r>
    </w:p>
    <w:p w14:paraId="4048DC06" w14:textId="77777777" w:rsidR="000D7638" w:rsidRPr="00C404FD" w:rsidRDefault="00633F2D" w:rsidP="00D10ED8">
      <w:pPr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lecenia wobec poszczególnych jednostek organizacyjnych;</w:t>
      </w:r>
    </w:p>
    <w:p w14:paraId="462D9D08" w14:textId="77777777" w:rsidR="000D7638" w:rsidRPr="00C404FD" w:rsidRDefault="00633F2D" w:rsidP="00D10ED8">
      <w:pPr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nioski do władz Uczelni.</w:t>
      </w:r>
    </w:p>
    <w:p w14:paraId="5EEE275A" w14:textId="77777777"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kreśla kierunki działań profilaktycznych w zakresie powstawania i rozprzestrzeniania się pożaru, klęski żywiołowej lub innego miejscowego zagrożenia.</w:t>
      </w:r>
    </w:p>
    <w:p w14:paraId="716893AA" w14:textId="77777777"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jednostkami organizacyjnymi Państwowej Straży Pożarnej w zakresie poprawy bezpieczeństwa pożarowego na terenie Uczelni.</w:t>
      </w:r>
    </w:p>
    <w:p w14:paraId="53F5D725" w14:textId="77777777"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Inicjuje opracowanie oraz opiniuje instrukcję bezpieczeństwa pożarowego dla obiektów Uczelni.</w:t>
      </w:r>
    </w:p>
    <w:p w14:paraId="194B7FFC" w14:textId="77777777" w:rsidR="000D7638" w:rsidRPr="00BE0C83" w:rsidRDefault="00BE0C83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cjuje wykonanie 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kresow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gląd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bezpieczenia przeciwpożarowego obiektów Uczelni.</w:t>
      </w:r>
    </w:p>
    <w:p w14:paraId="00799C59" w14:textId="77777777"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piniuje projekty remontów i modernizacji pomieszczeń i obiektów Uczelni przedkładanych przez Biuro Inwestycji i Remontów.</w:t>
      </w:r>
    </w:p>
    <w:p w14:paraId="546FC5D7" w14:textId="77777777" w:rsidR="000D7638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Bierze udział w odbiorach technicznych modernizowanych i remontowanych pomieszczeń i obiektów Uczelni</w:t>
      </w:r>
      <w:r w:rsidR="00BE0C83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zakresie BHP i P.POŻ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05BC32" w14:textId="77777777" w:rsidR="002159A9" w:rsidRPr="00BE0C83" w:rsidRDefault="002159A9" w:rsidP="002159A9">
      <w:pPr>
        <w:pStyle w:val="Akapitzlist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14:paraId="7A11AF77" w14:textId="77777777" w:rsidR="002159A9" w:rsidRPr="00BE0C83" w:rsidRDefault="002159A9" w:rsidP="002159A9">
      <w:pPr>
        <w:pStyle w:val="Akapitzlist"/>
        <w:tabs>
          <w:tab w:val="left" w:pos="357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55840" w14:textId="77777777" w:rsidR="000D7638" w:rsidRDefault="000D7638">
      <w:pPr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975800" w14:textId="77777777" w:rsidR="0009563A" w:rsidRPr="00C404FD" w:rsidRDefault="0009563A">
      <w:pPr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180684" w14:textId="77777777" w:rsidR="000D7638" w:rsidRPr="00C404FD" w:rsidRDefault="0009563A">
      <w:pPr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37</w:t>
      </w:r>
    </w:p>
    <w:p w14:paraId="5EBEBC02" w14:textId="77777777" w:rsidR="000D7638" w:rsidRPr="00C404FD" w:rsidRDefault="00633F2D">
      <w:pPr>
        <w:keepNext/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uro Programów Infrastrukturalnych i Badawczych</w:t>
      </w:r>
    </w:p>
    <w:p w14:paraId="563F928F" w14:textId="77777777"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rowadza analizy przedsięwzięć możliwych do współfinansowania 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e środków zewnętrznych.</w:t>
      </w:r>
    </w:p>
    <w:p w14:paraId="5FE65F20" w14:textId="77777777"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tawia możliwości realizacji przedsięwzięć władzom Uczelni wraz 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 podaniem źródła finansowania.</w:t>
      </w:r>
    </w:p>
    <w:p w14:paraId="23DC2D09" w14:textId="77777777" w:rsidR="000D7638" w:rsidRPr="00BE0C83" w:rsidRDefault="00BE0C83" w:rsidP="00D10ED8">
      <w:pPr>
        <w:pStyle w:val="Akapitzlist"/>
        <w:numPr>
          <w:ilvl w:val="0"/>
          <w:numId w:val="81"/>
        </w:numP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wszechnianie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jednostkach organizacyjnych wiedzy o warunkach uczestniczenia                  w programach pomocowych.</w:t>
      </w:r>
    </w:p>
    <w:p w14:paraId="50B88703" w14:textId="77777777"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a analizy koncepcji przedstawionych przez przedstawicieli poszczególnych jednostek organizacyjnych projektów pod kątem możliwości finansowania ze środków zewnętrznych.</w:t>
      </w:r>
    </w:p>
    <w:p w14:paraId="522068A3" w14:textId="77777777"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pracowuje – we współpracy z właściwymi jednostkami organizacyjnymi dokumentacji związanej z ubieganiem się o środki finansowe z funduszy zewnętrznych.</w:t>
      </w:r>
    </w:p>
    <w:p w14:paraId="405B1A4B" w14:textId="77777777"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oszukuje partnerów w celu realizacji wspólnych projektów, zarówno inwestycyjnych jak również szkoleniowych. Nawiązuje kontakty robocze z partnerami w celu wymiany doświadczeń przy wspólnej realizacji przedsięwzięć.</w:t>
      </w:r>
    </w:p>
    <w:p w14:paraId="020C8A5D" w14:textId="77777777"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 plany wydatków związane z funduszami pomocowymi i uczestniczy                                  w planowaniu budżetu ASP w zakresie zabezpieczenia wkładu własnego Uczelni na planowane projekty.</w:t>
      </w:r>
    </w:p>
    <w:p w14:paraId="3624C077" w14:textId="77777777"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dzoruje prawidłowy przebieg realizacji projektu poprzez monitorowanie wszystkich realizowanych w jego ramach czynności pomiędzy ASP, a instytucją pośredniczącą, instytucją wdrażającą oraz partnerami. Koordynuje projekty pomiędzy biorącymi w nim udział jednostkami organizacyjnymi  w celu jego prawidłowej realizacji. </w:t>
      </w:r>
    </w:p>
    <w:p w14:paraId="3AF8754B" w14:textId="77777777"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rozliczenia finansowe realizowanych projektów w celu prawidłowego wykorzystania przyznanych środków, rozlicza oraz nadaje dalszy tok dokumentacji finansowej np. fakturom.</w:t>
      </w:r>
    </w:p>
    <w:p w14:paraId="68B8837A" w14:textId="77777777"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Nawiązuje i utrzymuje współpracę oraz bierze udział w wymianie doświadczeń z zakresu pozyskiwania środków pomocowych z innymi uczelniami i instytucjami (m.in. Ministerstwem Kultury i Dziedzictwa Narodowego, Ministerstwem Nauki i Szkolnictwa Wyższego, Urzędem Marszałkowskim w Gdańsku, Urzędem Miasta Gdańska, organizacjami pozarządowymi) w celu uczestnictwa w projektach w ramach programów pomocowych.</w:t>
      </w:r>
    </w:p>
    <w:p w14:paraId="0998D93B" w14:textId="77777777" w:rsid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uje obowiązki i zadania wynikające z Regulaminu zarządzania prawami autorskimi      i prawami pokrewnym oraz prawami własności przemysłowej oraz </w:t>
      </w:r>
      <w:r w:rsidR="00BE0C83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zasad komercjalizacji ASP, w tym w tym przyjmuje zgłoszenia projektów badawczych i nadaje im dalszy bieg</w:t>
      </w:r>
      <w:r w:rsid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D27437" w14:textId="77777777" w:rsidR="002159A9" w:rsidRPr="00BE0C83" w:rsidRDefault="002159A9" w:rsidP="002159A9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14:paraId="6FC13C44" w14:textId="77777777" w:rsidR="002159A9" w:rsidRPr="00BE0C83" w:rsidRDefault="002159A9" w:rsidP="002159A9">
      <w:pPr>
        <w:pStyle w:val="Akapitzli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31F82F" w14:textId="77777777" w:rsidR="000D7638" w:rsidRPr="00C404FD" w:rsidRDefault="000D763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0B0A1B" w14:textId="77777777" w:rsidR="000D7638" w:rsidRPr="00BE0C83" w:rsidRDefault="0009563A" w:rsidP="00BE0C83">
      <w:pPr>
        <w:pStyle w:val="Akapitzlist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8</w:t>
      </w:r>
    </w:p>
    <w:p w14:paraId="358F57EB" w14:textId="77777777" w:rsidR="000D7638" w:rsidRDefault="00633F2D" w:rsidP="00BE0C83">
      <w:pPr>
        <w:pStyle w:val="Akapitzlist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b/>
          <w:sz w:val="24"/>
          <w:szCs w:val="24"/>
        </w:rPr>
        <w:t>Biuro Rektora</w:t>
      </w:r>
    </w:p>
    <w:p w14:paraId="572CAF5B" w14:textId="77777777" w:rsidR="00BE0C83" w:rsidRPr="00BE0C83" w:rsidRDefault="00BE0C83" w:rsidP="00BE0C83">
      <w:pPr>
        <w:pStyle w:val="Akapitzlist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79A7E" w14:textId="64592B05" w:rsidR="00E85E08" w:rsidRDefault="00E85E08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85E08">
        <w:rPr>
          <w:rFonts w:ascii="Times New Roman" w:eastAsia="Times New Roman" w:hAnsi="Times New Roman" w:cs="Times New Roman"/>
          <w:sz w:val="24"/>
          <w:szCs w:val="24"/>
        </w:rPr>
        <w:t>rowadzi obsługę sekretarską i koordynuje sprawy organizacji spotkań związanych z pełnieniem przez Władze ASP funkcji reprezentacyjn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9DF12B" w14:textId="30E3B398"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wadzi obsługę administracyjną i sekretarską Rady Uczelni, Senatu i Kolegium rektorskiego </w:t>
      </w:r>
      <w:r w:rsidR="008037D1">
        <w:rPr>
          <w:rFonts w:ascii="Times New Roman" w:eastAsia="Times New Roman" w:hAnsi="Times New Roman" w:cs="Times New Roman"/>
          <w:sz w:val="24"/>
          <w:szCs w:val="24"/>
        </w:rPr>
        <w:t xml:space="preserve">wraz z </w:t>
      </w:r>
      <w:r w:rsidR="00D07B68" w:rsidRPr="00BE0C83">
        <w:rPr>
          <w:rFonts w:ascii="Times New Roman" w:eastAsia="Times New Roman" w:hAnsi="Times New Roman" w:cs="Times New Roman"/>
          <w:sz w:val="24"/>
          <w:szCs w:val="24"/>
        </w:rPr>
        <w:t>archiwizacją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 dokumentacji.</w:t>
      </w:r>
    </w:p>
    <w:p w14:paraId="5EA47E0E" w14:textId="5D4AD665" w:rsidR="00461D4D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rejestr</w:t>
      </w:r>
      <w:r w:rsidR="00461D4D">
        <w:rPr>
          <w:rFonts w:ascii="Times New Roman" w:eastAsia="Times New Roman" w:hAnsi="Times New Roman" w:cs="Times New Roman"/>
          <w:sz w:val="24"/>
          <w:szCs w:val="24"/>
        </w:rPr>
        <w:t>y dokumentów</w:t>
      </w:r>
      <w:r w:rsidR="008037D1">
        <w:rPr>
          <w:rFonts w:ascii="Times New Roman" w:eastAsia="Times New Roman" w:hAnsi="Times New Roman" w:cs="Times New Roman"/>
          <w:sz w:val="24"/>
          <w:szCs w:val="24"/>
        </w:rPr>
        <w:t>, a w szczególności</w:t>
      </w:r>
      <w:r w:rsidR="00461D4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53E4E61" w14:textId="6AA5A759" w:rsidR="00461D4D" w:rsidRDefault="00633F2D" w:rsidP="00E85E08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umów podpisanych przez Rektora i Prorektorów</w:t>
      </w:r>
      <w:r w:rsidR="00461D4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773800" w14:textId="0430C89D" w:rsidR="00461D4D" w:rsidRDefault="00461D4D" w:rsidP="00E85E08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ełnomocni</w:t>
      </w:r>
      <w:r>
        <w:rPr>
          <w:rFonts w:ascii="Times New Roman" w:eastAsia="Times New Roman" w:hAnsi="Times New Roman" w:cs="Times New Roman"/>
          <w:sz w:val="24"/>
          <w:szCs w:val="24"/>
        </w:rPr>
        <w:t>ctw udzielonych przez Rektora (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przechowuje oryginały tych </w:t>
      </w:r>
      <w:r>
        <w:rPr>
          <w:rFonts w:ascii="Times New Roman" w:eastAsia="Times New Roman" w:hAnsi="Times New Roman" w:cs="Times New Roman"/>
          <w:sz w:val="24"/>
          <w:szCs w:val="24"/>
        </w:rPr>
        <w:t>dokumentów);</w:t>
      </w:r>
    </w:p>
    <w:p w14:paraId="180EA085" w14:textId="1F159AA4" w:rsidR="00461D4D" w:rsidRDefault="008037D1" w:rsidP="00E85E08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E08">
        <w:rPr>
          <w:rFonts w:ascii="Times New Roman" w:eastAsia="Times New Roman" w:hAnsi="Times New Roman" w:cs="Times New Roman"/>
          <w:sz w:val="24"/>
          <w:szCs w:val="24"/>
        </w:rPr>
        <w:t>wewnętrznych aktów prawnych Uczelni, ze szczególnym uwzględnieniem uchwał Rady Uczelni, Senatu, zarządzeń i komunikatów Rektora</w:t>
      </w:r>
    </w:p>
    <w:p w14:paraId="67B15ECE" w14:textId="77777777" w:rsidR="00461D4D" w:rsidRDefault="00461D4D" w:rsidP="00E85E08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arg i wniosków;</w:t>
      </w:r>
    </w:p>
    <w:p w14:paraId="0D39F649" w14:textId="7011E8F5" w:rsidR="000D7638" w:rsidRPr="00BE0C83" w:rsidRDefault="00461D4D" w:rsidP="00E85E08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i studenckich</w:t>
      </w:r>
    </w:p>
    <w:p w14:paraId="2C941FE1" w14:textId="3ABB630C" w:rsidR="000D7638" w:rsidRPr="008037D1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D1">
        <w:rPr>
          <w:rFonts w:ascii="Times New Roman" w:eastAsia="Times New Roman" w:hAnsi="Times New Roman" w:cs="Times New Roman"/>
          <w:sz w:val="24"/>
          <w:szCs w:val="24"/>
        </w:rPr>
        <w:t>Publikuje wewnętrze akty prawne Uczelni (uchwały Senatu, Rady Uczelni oraz zarządzenia i komunikaty Rektora) na stronie Biuletynu Informacji Publicznej</w:t>
      </w:r>
      <w:r w:rsidR="008037D1">
        <w:rPr>
          <w:rFonts w:ascii="Times New Roman" w:eastAsia="Times New Roman" w:hAnsi="Times New Roman" w:cs="Times New Roman"/>
          <w:sz w:val="24"/>
          <w:szCs w:val="24"/>
        </w:rPr>
        <w:t xml:space="preserve"> ASP</w:t>
      </w:r>
      <w:r w:rsidRPr="008037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B0DE61" w14:textId="77777777" w:rsidR="00BE0C83" w:rsidRPr="00E35CD9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Koordynuje we współpracy z pozostałymi jednostkami organizacyjnymi administracji sprawy inauguracji roku akademickiego, święta Uczelni, nadanie tytułu doktora honoris </w:t>
      </w:r>
      <w:r w:rsidRPr="00E35CD9">
        <w:rPr>
          <w:rFonts w:ascii="Times New Roman" w:eastAsia="Times New Roman" w:hAnsi="Times New Roman" w:cs="Times New Roman"/>
          <w:sz w:val="24"/>
          <w:szCs w:val="24"/>
        </w:rPr>
        <w:t>causa oraz innych inicjatyw podejmowanych przez Rektora</w:t>
      </w:r>
      <w:r w:rsidR="00BE0C83" w:rsidRPr="00E35C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5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A526BB" w14:textId="6B28D66C" w:rsidR="005E100D" w:rsidRPr="00E35CD9" w:rsidRDefault="005E100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D9">
        <w:rPr>
          <w:rFonts w:ascii="Times New Roman" w:eastAsia="Times New Roman" w:hAnsi="Times New Roman" w:cs="Times New Roman"/>
          <w:sz w:val="24"/>
          <w:szCs w:val="24"/>
        </w:rPr>
        <w:t xml:space="preserve">Zamieszcza na stronach </w:t>
      </w:r>
      <w:proofErr w:type="spellStart"/>
      <w:r w:rsidRPr="00E35CD9">
        <w:rPr>
          <w:rFonts w:ascii="Times New Roman" w:eastAsia="Times New Roman" w:hAnsi="Times New Roman" w:cs="Times New Roman"/>
          <w:sz w:val="24"/>
          <w:szCs w:val="24"/>
        </w:rPr>
        <w:t>MKiDN</w:t>
      </w:r>
      <w:proofErr w:type="spellEnd"/>
      <w:r w:rsidRPr="00E35CD9">
        <w:rPr>
          <w:rFonts w:ascii="Times New Roman" w:eastAsia="Times New Roman" w:hAnsi="Times New Roman" w:cs="Times New Roman"/>
          <w:sz w:val="24"/>
          <w:szCs w:val="24"/>
        </w:rPr>
        <w:t xml:space="preserve"> i MNiSW ogłoszenia rekrutacyjne, konkursów na wolne stanowiska naukowo- dydaktyczne</w:t>
      </w:r>
      <w:r w:rsidR="006E1E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662EE" w14:textId="77777777" w:rsidR="000D7638" w:rsidRPr="00C404FD" w:rsidRDefault="0009563A">
      <w:pPr>
        <w:tabs>
          <w:tab w:val="left" w:pos="322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9</w:t>
      </w:r>
    </w:p>
    <w:p w14:paraId="732E415D" w14:textId="77777777" w:rsidR="000D7638" w:rsidRPr="00C404FD" w:rsidRDefault="00633F2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uro Radcy Prawnego lub Kancelaria prawna na podstawie umowy</w:t>
      </w:r>
    </w:p>
    <w:p w14:paraId="508E8532" w14:textId="77777777" w:rsidR="000D7638" w:rsidRPr="00BE0C83" w:rsidRDefault="00633F2D" w:rsidP="00D10ED8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Udziela władzom Uczelni oraz zainteresowanym jednostkom organizacyjnym opinii i porad prawnych oraz wyjaśnień w zakresie stosowania prawa.</w:t>
      </w:r>
    </w:p>
    <w:p w14:paraId="0698A51C" w14:textId="77777777" w:rsidR="000D7638" w:rsidRPr="00BE0C83" w:rsidRDefault="00633F2D" w:rsidP="00D10ED8">
      <w:pPr>
        <w:pStyle w:val="Akapitzlist"/>
        <w:numPr>
          <w:ilvl w:val="0"/>
          <w:numId w:val="8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Informuje zainteresowane jednostki organizacyjne o:</w:t>
      </w:r>
    </w:p>
    <w:p w14:paraId="2902E3C3" w14:textId="77777777" w:rsidR="000D7638" w:rsidRPr="00C404FD" w:rsidRDefault="00633F2D" w:rsidP="00D10ED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mianach w obowiązującym stanie prawnym w zakresie ich działania;</w:t>
      </w:r>
    </w:p>
    <w:p w14:paraId="6EE87958" w14:textId="77777777" w:rsidR="000D7638" w:rsidRPr="00C404FD" w:rsidRDefault="00633F2D" w:rsidP="00D10ED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prawidłowościach w ich działalności w zakresie przestrzegania prawa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o konsekwencjach z tego wynikających.</w:t>
      </w:r>
    </w:p>
    <w:p w14:paraId="67840613" w14:textId="77777777" w:rsidR="000D7638" w:rsidRPr="00BE0C83" w:rsidRDefault="00633F2D" w:rsidP="00D10ED8">
      <w:pPr>
        <w:pStyle w:val="Akapitzlist"/>
        <w:numPr>
          <w:ilvl w:val="0"/>
          <w:numId w:val="8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ystępuje w charakterze pełnomocnika Uczelni w postępowaniach sądowych, administracyjnych oraz w postępowaniach przed innymi organami lub instytucjami.</w:t>
      </w:r>
    </w:p>
    <w:p w14:paraId="4EE9F053" w14:textId="77777777" w:rsidR="000D7638" w:rsidRPr="00BE0C83" w:rsidRDefault="00633F2D" w:rsidP="00D10ED8">
      <w:pPr>
        <w:pStyle w:val="Akapitzlist"/>
        <w:numPr>
          <w:ilvl w:val="0"/>
          <w:numId w:val="8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ziela informacji o przepisach prawnych organizacjom studenckim działającym 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Uczelni na ich wniosek.</w:t>
      </w:r>
    </w:p>
    <w:p w14:paraId="7FB58FCB" w14:textId="77777777" w:rsidR="000D7638" w:rsidRPr="00BE0C83" w:rsidRDefault="00633F2D" w:rsidP="00D10ED8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piniuje pod względem formalno-prawnym projekty umów i innych aktów prawnych sporządzanych przez jednostki organizacyjne Uczelni.</w:t>
      </w:r>
    </w:p>
    <w:p w14:paraId="735A514F" w14:textId="77777777" w:rsidR="000D7638" w:rsidRPr="00BE0C83" w:rsidRDefault="00633F2D" w:rsidP="00D10ED8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piniuje projekty wewnętrznych aktów prawnych.</w:t>
      </w:r>
    </w:p>
    <w:p w14:paraId="6AEE398F" w14:textId="77777777" w:rsidR="000D7638" w:rsidRPr="00BE0C83" w:rsidRDefault="00633F2D" w:rsidP="00D10ED8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e analizę aktów prawnych i ich interpretację oraz informuje władze Uczelni o potrzebach ich wdrożenia lub dostosowania przepisów wewnętrznych.</w:t>
      </w:r>
    </w:p>
    <w:p w14:paraId="50231883" w14:textId="77777777" w:rsidR="000D7638" w:rsidRDefault="00633F2D" w:rsidP="00D10ED8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czynności związane ze wstępną windykacją należności przypadających na rzecz ASP.</w:t>
      </w:r>
    </w:p>
    <w:p w14:paraId="6D703347" w14:textId="77777777" w:rsidR="002159A9" w:rsidRPr="00BE0C83" w:rsidRDefault="002159A9" w:rsidP="002159A9">
      <w:pPr>
        <w:pStyle w:val="Akapitzlist"/>
        <w:numPr>
          <w:ilvl w:val="0"/>
          <w:numId w:val="8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14:paraId="046C14E5" w14:textId="77777777" w:rsidR="002159A9" w:rsidRDefault="002159A9" w:rsidP="002159A9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740B12" w14:textId="77777777" w:rsidR="00651755" w:rsidRDefault="00651755" w:rsidP="002159A9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995DF" w14:textId="77777777" w:rsidR="00651755" w:rsidRPr="00BE0C83" w:rsidRDefault="00651755" w:rsidP="002159A9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A5076" w14:textId="77777777" w:rsidR="000D7638" w:rsidRPr="00C404FD" w:rsidRDefault="000D76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D8C58" w14:textId="77777777" w:rsidR="000D7638" w:rsidRPr="00BE0C83" w:rsidRDefault="000956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40</w:t>
      </w:r>
      <w:r w:rsidR="00633F2D" w:rsidRPr="00BE0C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1DDEC5" w14:textId="77777777" w:rsidR="000D7638" w:rsidRPr="00BE0C83" w:rsidRDefault="00633F2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b/>
          <w:sz w:val="24"/>
          <w:szCs w:val="24"/>
        </w:rPr>
        <w:t>Samodzielne Stanowisko ds. Audytu Wewnętrznego</w:t>
      </w:r>
    </w:p>
    <w:p w14:paraId="65F7D407" w14:textId="77777777" w:rsidR="000D7638" w:rsidRPr="00BE0C83" w:rsidRDefault="00633F2D" w:rsidP="00D10ED8">
      <w:pPr>
        <w:pStyle w:val="Akapitzlist"/>
        <w:numPr>
          <w:ilvl w:val="0"/>
          <w:numId w:val="84"/>
        </w:numPr>
        <w:tabs>
          <w:tab w:val="left" w:pos="35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badania systemów zarządzania i kontroli w jednostce, w tym procedur kontroli finansowej, w wyniku którego Rektor uzyskuje obiektywną i niezależną ocenę adekwatności, efektywności i skuteczności tych systemów.</w:t>
      </w:r>
    </w:p>
    <w:p w14:paraId="6F8DEDAD" w14:textId="77777777" w:rsidR="000D7638" w:rsidRPr="00BE0C83" w:rsidRDefault="00633F2D" w:rsidP="00D10ED8">
      <w:pPr>
        <w:pStyle w:val="Akapitzlist"/>
        <w:numPr>
          <w:ilvl w:val="0"/>
          <w:numId w:val="84"/>
        </w:numPr>
        <w:tabs>
          <w:tab w:val="left" w:pos="35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Wykonuje czynności doradcze, w tym składa wnioski, mające na celu usprawnienie funkcjonowania Uczelni.</w:t>
      </w:r>
    </w:p>
    <w:p w14:paraId="32E3FD96" w14:textId="77777777" w:rsidR="000D7638" w:rsidRPr="00BE0C83" w:rsidRDefault="00633F2D" w:rsidP="00D10ED8">
      <w:pPr>
        <w:pStyle w:val="Akapitzlist"/>
        <w:numPr>
          <w:ilvl w:val="0"/>
          <w:numId w:val="84"/>
        </w:numPr>
        <w:tabs>
          <w:tab w:val="left" w:pos="35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zeprowadza audyt wewnętrzny w jednostkach organizacyjnych Uczelni zgodnie z ustawą o finansach publicznych oraz przepisami rozporządzeń wykonawczych do tej ustawy.</w:t>
      </w:r>
    </w:p>
    <w:p w14:paraId="6F842128" w14:textId="77777777" w:rsidR="000D7638" w:rsidRPr="00BE0C83" w:rsidRDefault="00633F2D" w:rsidP="00D10ED8">
      <w:pPr>
        <w:pStyle w:val="Akapitzlist"/>
        <w:numPr>
          <w:ilvl w:val="0"/>
          <w:numId w:val="84"/>
        </w:numPr>
        <w:tabs>
          <w:tab w:val="left" w:pos="35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Organizuje wszystkie sprawy związane z audytem w Uczelni, sporządza   w tym zakresie plany, analizy, wnioski, zalecenia, informacje i sprawozdania.</w:t>
      </w:r>
    </w:p>
    <w:p w14:paraId="3AF8E82E" w14:textId="77777777" w:rsidR="000D7638" w:rsidRPr="00BE0C83" w:rsidRDefault="00633F2D" w:rsidP="00D10ED8">
      <w:pPr>
        <w:pStyle w:val="Akapitzlist"/>
        <w:numPr>
          <w:ilvl w:val="0"/>
          <w:numId w:val="84"/>
        </w:numPr>
        <w:tabs>
          <w:tab w:val="left" w:pos="35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owiadamia Rektora o zauważonych nieprawidłowościach i nadużyciach.</w:t>
      </w:r>
    </w:p>
    <w:p w14:paraId="79EFEEDF" w14:textId="77777777" w:rsidR="000D7638" w:rsidRPr="00C404FD" w:rsidRDefault="0009563A">
      <w:pPr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1</w:t>
      </w:r>
    </w:p>
    <w:p w14:paraId="04ABC9C4" w14:textId="77777777" w:rsidR="000D7638" w:rsidRPr="00C404FD" w:rsidRDefault="00633F2D">
      <w:p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odzielne Stanowisko ds. Obronnych</w:t>
      </w:r>
    </w:p>
    <w:p w14:paraId="3CE16B6B" w14:textId="77777777" w:rsidR="001D5C96" w:rsidRDefault="001D5C96" w:rsidP="00E35CD9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e zadania w zakresie spraw obronnych, kryzysowych i ochrony zabytków na wypadek konfliktu zbrojnego i sytuacji kryzysowych zgodnie z wytycznymi i zaleceniami Ministerstwa Kultury i Dziedzictwa Narodowego.</w:t>
      </w:r>
    </w:p>
    <w:p w14:paraId="2EE2B739" w14:textId="77777777" w:rsidR="001D5C96" w:rsidRDefault="001D5C96" w:rsidP="00E35CD9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władzami uczelni oraz kierownikami jednostek w tworzeniu warunków do przygotowania do realizacji zadań wynikających ze stanów gotowości obronnej państwa.</w:t>
      </w:r>
    </w:p>
    <w:p w14:paraId="4A9BC6E5" w14:textId="77777777" w:rsidR="001D5C96" w:rsidRDefault="001D5C96" w:rsidP="00E35CD9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i koordynuje proces planowania operacyjnego w uczelni.</w:t>
      </w:r>
    </w:p>
    <w:p w14:paraId="552A1A14" w14:textId="77777777" w:rsidR="001D5C96" w:rsidRDefault="001D5C96" w:rsidP="00E35CD9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uje we współpracy z Biurem Rektora i Działem Administracyjnym punkt kierowania uczelni </w:t>
      </w:r>
      <w:r w:rsidRPr="001B7FFB">
        <w:rPr>
          <w:rFonts w:ascii="Times New Roman" w:hAnsi="Times New Roman" w:cs="Times New Roman"/>
          <w:sz w:val="24"/>
          <w:szCs w:val="24"/>
        </w:rPr>
        <w:t>w wyższych stanach gotowości obron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FFB">
        <w:rPr>
          <w:rFonts w:ascii="Times New Roman" w:hAnsi="Times New Roman" w:cs="Times New Roman"/>
          <w:sz w:val="24"/>
          <w:szCs w:val="24"/>
        </w:rPr>
        <w:t>pańs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3757C4" w14:textId="77777777" w:rsidR="001D5C96" w:rsidRPr="001B7FFB" w:rsidRDefault="001D5C96" w:rsidP="00E35CD9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B7FFB">
        <w:rPr>
          <w:rFonts w:ascii="Times New Roman" w:hAnsi="Times New Roman" w:cs="Times New Roman"/>
          <w:sz w:val="24"/>
          <w:szCs w:val="24"/>
        </w:rPr>
        <w:t>wor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B7FFB">
        <w:rPr>
          <w:rFonts w:ascii="Times New Roman" w:hAnsi="Times New Roman" w:cs="Times New Roman"/>
          <w:sz w:val="24"/>
          <w:szCs w:val="24"/>
        </w:rPr>
        <w:t xml:space="preserve"> warun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B7FFB">
        <w:rPr>
          <w:rFonts w:ascii="Times New Roman" w:hAnsi="Times New Roman" w:cs="Times New Roman"/>
          <w:sz w:val="24"/>
          <w:szCs w:val="24"/>
        </w:rPr>
        <w:t xml:space="preserve"> do wprowadzania wyższych stanów gotowości obronnej państwa,</w:t>
      </w:r>
    </w:p>
    <w:p w14:paraId="252EE6A0" w14:textId="77777777" w:rsidR="001D5C96" w:rsidRDefault="001D5C96" w:rsidP="00E35CD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FFB">
        <w:rPr>
          <w:rFonts w:ascii="Times New Roman" w:hAnsi="Times New Roman" w:cs="Times New Roman"/>
          <w:sz w:val="24"/>
          <w:szCs w:val="24"/>
        </w:rPr>
        <w:t xml:space="preserve">w tym tworzenie </w:t>
      </w:r>
      <w:r>
        <w:rPr>
          <w:rFonts w:ascii="Times New Roman" w:hAnsi="Times New Roman" w:cs="Times New Roman"/>
          <w:sz w:val="24"/>
          <w:szCs w:val="24"/>
        </w:rPr>
        <w:t>stałego dyżuru uczelni.</w:t>
      </w:r>
    </w:p>
    <w:p w14:paraId="13525B99" w14:textId="77777777" w:rsidR="001D5C96" w:rsidRDefault="001D5C96" w:rsidP="00E35CD9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uje, uzgadnia i aktualizuje plan ochrony zabytków na wypadek konfliktu zbrojnego sytuacji kryzysowych.</w:t>
      </w:r>
    </w:p>
    <w:p w14:paraId="5990BD65" w14:textId="44A23EDD" w:rsidR="001D5C96" w:rsidRDefault="001D5C96" w:rsidP="00E35CD9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B7FFB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uje i organizuje</w:t>
      </w:r>
      <w:r w:rsidRPr="001B7FFB">
        <w:rPr>
          <w:rFonts w:ascii="Times New Roman" w:hAnsi="Times New Roman" w:cs="Times New Roman"/>
          <w:sz w:val="24"/>
          <w:szCs w:val="24"/>
        </w:rPr>
        <w:t xml:space="preserve"> szkolenia obronne w formie ćwiczeń doskonalących, g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FFB">
        <w:rPr>
          <w:rFonts w:ascii="Times New Roman" w:hAnsi="Times New Roman" w:cs="Times New Roman"/>
          <w:sz w:val="24"/>
          <w:szCs w:val="24"/>
        </w:rPr>
        <w:t>decyzyjnych i trening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BEAA1A" w14:textId="77777777" w:rsidR="001D5C96" w:rsidRDefault="001D5C96" w:rsidP="00E35CD9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w zapewnieniu</w:t>
      </w:r>
      <w:r w:rsidRPr="001B7FFB">
        <w:rPr>
          <w:rFonts w:ascii="Times New Roman" w:hAnsi="Times New Roman" w:cs="Times New Roman"/>
          <w:sz w:val="24"/>
          <w:szCs w:val="24"/>
        </w:rPr>
        <w:t xml:space="preserve"> zasobów osobowych do wykonywania zadań obronnych 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FFB">
        <w:rPr>
          <w:rFonts w:ascii="Times New Roman" w:hAnsi="Times New Roman" w:cs="Times New Roman"/>
          <w:sz w:val="24"/>
          <w:szCs w:val="24"/>
        </w:rPr>
        <w:t>wyłączenia od obowiązku pełnienia czynnej służby wojskowej w razie ogłos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FFB">
        <w:rPr>
          <w:rFonts w:ascii="Times New Roman" w:hAnsi="Times New Roman" w:cs="Times New Roman"/>
          <w:sz w:val="24"/>
          <w:szCs w:val="24"/>
        </w:rPr>
        <w:t>mobilizacji i w czasie woj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907C30" w14:textId="77777777" w:rsidR="001D5C96" w:rsidRDefault="001D5C96" w:rsidP="00E35CD9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je we współpracy z Działem Administracyjnym i Ośrodkiem Informatycznym </w:t>
      </w:r>
      <w:r w:rsidRPr="001B7FFB">
        <w:rPr>
          <w:rFonts w:ascii="Times New Roman" w:hAnsi="Times New Roman" w:cs="Times New Roman"/>
          <w:sz w:val="24"/>
          <w:szCs w:val="24"/>
        </w:rPr>
        <w:t>warunków technicznych i teleinformatycznych do bezpie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FFB">
        <w:rPr>
          <w:rFonts w:ascii="Times New Roman" w:hAnsi="Times New Roman" w:cs="Times New Roman"/>
          <w:sz w:val="24"/>
          <w:szCs w:val="24"/>
        </w:rPr>
        <w:t>wykonywania zadań obronnych, w tym wykonywania dokumentów oraz ochro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FFB">
        <w:rPr>
          <w:rFonts w:ascii="Times New Roman" w:hAnsi="Times New Roman" w:cs="Times New Roman"/>
          <w:sz w:val="24"/>
          <w:szCs w:val="24"/>
        </w:rPr>
        <w:t>gromadzenia i przesyłania inform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F927FC" w14:textId="77777777" w:rsidR="001D5C96" w:rsidRDefault="001D5C96" w:rsidP="00E35CD9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anuje i organizuje świadczenia na rzecz obrony.</w:t>
      </w:r>
    </w:p>
    <w:p w14:paraId="037FD3A1" w14:textId="4CA2F665" w:rsidR="001D5C96" w:rsidRPr="001B7FFB" w:rsidRDefault="001D5C96" w:rsidP="00E35CD9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racowuje</w:t>
      </w:r>
      <w:r w:rsidRPr="001B7FFB">
        <w:rPr>
          <w:rFonts w:ascii="Times New Roman" w:hAnsi="Times New Roman" w:cs="Times New Roman"/>
          <w:sz w:val="24"/>
          <w:szCs w:val="24"/>
        </w:rPr>
        <w:t xml:space="preserve"> proced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B7FFB">
        <w:rPr>
          <w:rFonts w:ascii="Times New Roman" w:hAnsi="Times New Roman" w:cs="Times New Roman"/>
          <w:sz w:val="24"/>
          <w:szCs w:val="24"/>
        </w:rPr>
        <w:t xml:space="preserve"> realizacji przedsięwzi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FFB">
        <w:rPr>
          <w:rFonts w:ascii="Times New Roman" w:hAnsi="Times New Roman" w:cs="Times New Roman"/>
          <w:sz w:val="24"/>
          <w:szCs w:val="24"/>
        </w:rPr>
        <w:t>wykonywanych w ramach poszczególnych stopni alarmowych i stopni alarmowych CR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FFB">
        <w:rPr>
          <w:rFonts w:ascii="Times New Roman" w:hAnsi="Times New Roman" w:cs="Times New Roman"/>
          <w:sz w:val="24"/>
          <w:szCs w:val="24"/>
        </w:rPr>
        <w:t>wprowadzonych w trybie ustawy z dnia 10 czerwca 2016 r. o działaniach</w:t>
      </w:r>
      <w:r>
        <w:rPr>
          <w:rFonts w:ascii="Times New Roman" w:hAnsi="Times New Roman" w:cs="Times New Roman"/>
          <w:sz w:val="24"/>
          <w:szCs w:val="24"/>
        </w:rPr>
        <w:t xml:space="preserve"> antyterrorystycznych.</w:t>
      </w:r>
    </w:p>
    <w:p w14:paraId="23F0796B" w14:textId="77777777" w:rsidR="000D7638" w:rsidRPr="00C404FD" w:rsidRDefault="0009563A">
      <w:pPr>
        <w:tabs>
          <w:tab w:val="left" w:pos="284"/>
        </w:tabs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2</w:t>
      </w:r>
    </w:p>
    <w:p w14:paraId="5B6ECCFE" w14:textId="77777777" w:rsidR="000D7638" w:rsidRPr="00C404FD" w:rsidRDefault="00633F2D">
      <w:pPr>
        <w:tabs>
          <w:tab w:val="left" w:pos="709"/>
        </w:tabs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Pion Ochrony Informacji Niejawnych</w:t>
      </w:r>
    </w:p>
    <w:p w14:paraId="44BB2548" w14:textId="77777777" w:rsidR="000D7638" w:rsidRPr="00C404FD" w:rsidRDefault="00633F2D" w:rsidP="00D10ED8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Pion Ochrony Informacji Niejawnych podlega </w:t>
      </w:r>
      <w:r w:rsidR="00BE0C83">
        <w:rPr>
          <w:rFonts w:ascii="Times New Roman" w:eastAsia="Times New Roman" w:hAnsi="Times New Roman" w:cs="Times New Roman"/>
          <w:sz w:val="24"/>
          <w:szCs w:val="24"/>
        </w:rPr>
        <w:t xml:space="preserve">Pełnomocnikowi 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t>ds. Ochrony Informacji Niejawnych.</w:t>
      </w:r>
    </w:p>
    <w:p w14:paraId="5A922268" w14:textId="77777777" w:rsidR="000D7638" w:rsidRPr="00C404FD" w:rsidRDefault="00633F2D" w:rsidP="00D10ED8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Pełnomocnik ds. Ochrony Informacji Niejawnych podlega bezpośrednio Rektorowi.</w:t>
      </w:r>
    </w:p>
    <w:p w14:paraId="333ED529" w14:textId="77777777" w:rsidR="000D7638" w:rsidRPr="00C404FD" w:rsidRDefault="00633F2D" w:rsidP="00D10ED8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W skład Pionu Ochrony Informacji Niejawnych wchodzi:</w:t>
      </w:r>
    </w:p>
    <w:p w14:paraId="0C845685" w14:textId="77777777" w:rsidR="000D7638" w:rsidRPr="00C404FD" w:rsidRDefault="00633F2D" w:rsidP="00D10ED8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Pełnomocnik ds. Ochrony Informacji Niejawnych,</w:t>
      </w:r>
    </w:p>
    <w:p w14:paraId="4BF7F0E0" w14:textId="77777777" w:rsidR="000D7638" w:rsidRPr="00C404FD" w:rsidRDefault="00633F2D" w:rsidP="00D10ED8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Inspektor Bezpieczeństwa Teleinformatycznego.</w:t>
      </w:r>
    </w:p>
    <w:p w14:paraId="01E0A2F0" w14:textId="77777777" w:rsidR="000D7638" w:rsidRPr="00C404FD" w:rsidRDefault="00633F2D" w:rsidP="00D10ED8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zadań Pełnomocnika ds. Ochrony Informacji Niejawnych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 należy:</w:t>
      </w:r>
    </w:p>
    <w:p w14:paraId="21D77155" w14:textId="77777777"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zapewnienie ochrony informacji niejawnych, w tym stosowanie środków bezpieczeństwa fizycznego;</w:t>
      </w:r>
    </w:p>
    <w:p w14:paraId="6123A0CC" w14:textId="77777777"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zapewnienie ochrony systemów teleinformatycznych, w których są przetwarzane informacje niejawne;</w:t>
      </w:r>
    </w:p>
    <w:p w14:paraId="2EDC9790" w14:textId="77777777"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zarządzanie ryzykiem bezpieczeństwa informacji niejawnych, 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br/>
        <w:t>w szczególności szacowanie ryzyka;</w:t>
      </w:r>
    </w:p>
    <w:p w14:paraId="5FAF46E7" w14:textId="77777777"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kontrola ochrony informacji niejawnych oraz przestrzegania przepisów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br/>
        <w:t xml:space="preserve"> o ochronie tych informacji, w szczególności okresowa (co najmniej raz na trzy lata) kontrola ewidencji, materiałów i obiegu dokumentów;</w:t>
      </w:r>
    </w:p>
    <w:p w14:paraId="623FF2B8" w14:textId="77777777"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opracowywanie i aktualizowanie, wymagającego akceptacji kierownika jednostki organizacyjnej, planu ochrony informacji niejawnych w jednostce organizacyjnej, w tym w razie wprowadzenia stanu nadzwyczajnego, i nadzorowanie jego realizacji;</w:t>
      </w:r>
    </w:p>
    <w:p w14:paraId="4A4F5EC6" w14:textId="77777777"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prowadzenie szkoleń w zakresie ochrony informacji niejawnych;</w:t>
      </w:r>
    </w:p>
    <w:p w14:paraId="61F3BB47" w14:textId="77777777"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prowadzenie zwykłych postępowań sprawdzających oraz kontrolnych postępowań sprawdzających;</w:t>
      </w:r>
    </w:p>
    <w:p w14:paraId="5E647B77" w14:textId="77777777"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prowadzenie aktualnego wykazu osób zatrudnionych lub pełniących służbę w jednostce organizacyjnej albo wykonujących czynności zlecone, które posiadają uprawnienia do dostępu do informacji niejawnych, oraz osób, którym odmówiono wydania poświadczenia bezpieczeństwa lub je cofnięto, obejmującego wyłącznie:</w:t>
      </w:r>
    </w:p>
    <w:p w14:paraId="4FE17AEB" w14:textId="77777777" w:rsidR="000D7638" w:rsidRPr="00C404FD" w:rsidRDefault="00633F2D" w:rsidP="00D10ED8">
      <w:pPr>
        <w:numPr>
          <w:ilvl w:val="0"/>
          <w:numId w:val="33"/>
        </w:numPr>
        <w:tabs>
          <w:tab w:val="left" w:pos="284"/>
        </w:tabs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imię i nazwisko,</w:t>
      </w:r>
    </w:p>
    <w:p w14:paraId="1835586C" w14:textId="77777777" w:rsidR="000D7638" w:rsidRPr="00C404FD" w:rsidRDefault="00633F2D" w:rsidP="00D10ED8">
      <w:pPr>
        <w:numPr>
          <w:ilvl w:val="0"/>
          <w:numId w:val="33"/>
        </w:numPr>
        <w:tabs>
          <w:tab w:val="left" w:pos="284"/>
        </w:tabs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numer PESEL,</w:t>
      </w:r>
    </w:p>
    <w:p w14:paraId="518DF2E9" w14:textId="77777777" w:rsidR="000D7638" w:rsidRPr="00C404FD" w:rsidRDefault="00633F2D" w:rsidP="00D10ED8">
      <w:pPr>
        <w:numPr>
          <w:ilvl w:val="0"/>
          <w:numId w:val="33"/>
        </w:numPr>
        <w:tabs>
          <w:tab w:val="left" w:pos="284"/>
        </w:tabs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imię ojca,</w:t>
      </w:r>
    </w:p>
    <w:p w14:paraId="4DACC004" w14:textId="77777777" w:rsidR="000D7638" w:rsidRPr="00C404FD" w:rsidRDefault="00633F2D" w:rsidP="00D10ED8">
      <w:pPr>
        <w:numPr>
          <w:ilvl w:val="0"/>
          <w:numId w:val="33"/>
        </w:numPr>
        <w:tabs>
          <w:tab w:val="left" w:pos="284"/>
        </w:tabs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datę i miejsce urodzenia,</w:t>
      </w:r>
    </w:p>
    <w:p w14:paraId="774F3E74" w14:textId="77777777" w:rsidR="000D7638" w:rsidRPr="00C404FD" w:rsidRDefault="00633F2D" w:rsidP="00D10ED8">
      <w:pPr>
        <w:numPr>
          <w:ilvl w:val="0"/>
          <w:numId w:val="33"/>
        </w:numPr>
        <w:tabs>
          <w:tab w:val="left" w:pos="284"/>
        </w:tabs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adres miejsca zamieszkania lub pobytu,</w:t>
      </w:r>
    </w:p>
    <w:p w14:paraId="361BE2A6" w14:textId="77777777" w:rsidR="000D7638" w:rsidRPr="00C404FD" w:rsidRDefault="00633F2D" w:rsidP="00D10ED8">
      <w:pPr>
        <w:numPr>
          <w:ilvl w:val="0"/>
          <w:numId w:val="33"/>
        </w:numPr>
        <w:tabs>
          <w:tab w:val="left" w:pos="284"/>
        </w:tabs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określenie dokumentu kończącego procedurę, datę jego wydania oraz numer;</w:t>
      </w:r>
    </w:p>
    <w:p w14:paraId="66D2D38B" w14:textId="77777777"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przekazywanie odpowiednio ABW lub SKW do ewidencji, o których mowa 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br/>
        <w:t>w art.73 ust.1 ustawy z dnia z dnia 5 sierpnia 2010 r. o ochronie informacji niejawnych (</w:t>
      </w:r>
      <w:proofErr w:type="spellStart"/>
      <w:r w:rsidRPr="00C404FD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C404FD">
        <w:rPr>
          <w:rFonts w:ascii="Times New Roman" w:eastAsia="Times New Roman" w:hAnsi="Times New Roman" w:cs="Times New Roman"/>
          <w:sz w:val="24"/>
          <w:szCs w:val="24"/>
        </w:rPr>
        <w:t>. Dz. U. z 2019 r. poz. 742), danych, o których mowa w art. 73 ust. 2 ustawy z dnia             z dnia 5 sierpnia 2010 r. o ochronie informacji niejawnych (</w:t>
      </w:r>
      <w:proofErr w:type="spellStart"/>
      <w:r w:rsidRPr="00C404FD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. Dz. U. z 2019 r. poz. 742), osób uprawnionych do dostępu do informacji niejawnych, a także osób, którym 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lastRenderedPageBreak/>
        <w:t>odmówiono wydania poświadczenia bezpieczeństwa lub wobec których podjęto decyzję o cofnięciu poświadczenia bezpieczeństwa, na podstawie wykazu, o którym mowa w pkt 8.</w:t>
      </w:r>
    </w:p>
    <w:p w14:paraId="410A6226" w14:textId="77777777" w:rsidR="000D7638" w:rsidRPr="00C404FD" w:rsidRDefault="00633F2D" w:rsidP="00D10ED8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Inspektor Bezpieczeństwa Teleinformatycznego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 bierze udział w procesie zarządzania ryzykiem w systemie teleinformatycznym, weryfikując:</w:t>
      </w:r>
    </w:p>
    <w:p w14:paraId="46641FCD" w14:textId="77777777" w:rsidR="000D7638" w:rsidRPr="00C404FD" w:rsidRDefault="00633F2D" w:rsidP="00D10ED8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poprawność realizacji zadań przez Administratora Systemu Teleinformatycznego,                    w tym właściwe zarządzanie konfiguracją oraz uprawnieniami przydzielanymi użytkownikom;</w:t>
      </w:r>
    </w:p>
    <w:p w14:paraId="0A24C6B4" w14:textId="77777777" w:rsidR="000D7638" w:rsidRPr="00C404FD" w:rsidRDefault="00633F2D" w:rsidP="00D10ED8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znajomość i przestrzeganie przez użytkowników zasad ochrony informacji niejawnych oraz procedur bezpiecznej eksploatacji w systemie teleinformatycznym, w tym                            w zakresie wykorzystywania urządzeń i narzędzi służących do ochrony informacji niejawnych;</w:t>
      </w:r>
    </w:p>
    <w:p w14:paraId="3FE7A8F4" w14:textId="77777777" w:rsidR="000D7638" w:rsidRPr="00C404FD" w:rsidRDefault="00633F2D" w:rsidP="00D10ED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tan zabezpieczeń systemu teleinformatycznego, w tym analizując rejestry zdarzeń systemu teleinformatycznego.</w:t>
      </w:r>
    </w:p>
    <w:p w14:paraId="35497002" w14:textId="77777777" w:rsidR="000D7638" w:rsidRPr="00C404FD" w:rsidRDefault="0009563A" w:rsidP="00BE0C83">
      <w:pPr>
        <w:tabs>
          <w:tab w:val="left" w:pos="357"/>
        </w:tabs>
        <w:spacing w:line="276" w:lineRule="auto"/>
        <w:ind w:left="357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3</w:t>
      </w:r>
    </w:p>
    <w:p w14:paraId="5D5ACE9F" w14:textId="77777777" w:rsidR="000D7638" w:rsidRPr="00C404FD" w:rsidRDefault="00633F2D" w:rsidP="00BE0C83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spektor Ochrony Danych </w:t>
      </w:r>
    </w:p>
    <w:p w14:paraId="7FB5980D" w14:textId="77777777" w:rsidR="000D7638" w:rsidRPr="00C404FD" w:rsidRDefault="00633F2D" w:rsidP="00D10E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Informuje administratora, podmiotu przetwarzającego oraz pracowników, którzy przetwarzają dane osobowe, o obowiązkach spoczywających na nich na mocy Ogólnego Rozporządzenia o Ochronie Danych Osobowych 2016/679 (RODO) oraz innych przepisów Unii lub państw członkowskich o ochronie danych i doradzanie im w tej sprawie.</w:t>
      </w:r>
    </w:p>
    <w:p w14:paraId="7497394F" w14:textId="77777777" w:rsidR="000D7638" w:rsidRPr="00C404FD" w:rsidRDefault="00633F2D" w:rsidP="00D10E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itoruje przestrzegania Ogólnego Rozporządzenia o Ochronie Danych Osobowych 2016/679 (RODO), innych przepisów Unii lub państw członkowskich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o ochronie danych oraz polityk administratora lub podmiotu przetwarzającego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dziedzinie ochrony danych osobowych, w tym podział obowiązków, działania zwiększające świadomość, szkolenia personelu uczestniczącego w operacjach przetwarzania oraz powiązane z tym audyty.</w:t>
      </w:r>
    </w:p>
    <w:p w14:paraId="687E7F03" w14:textId="77777777" w:rsidR="000D7638" w:rsidRPr="00C404FD" w:rsidRDefault="00633F2D" w:rsidP="00D10E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Udziela na żądanie zaleceń co do oceny skutków dla ochrony danych oraz monitorowanie jej wykonania zgodnie z art. 35 Ogólnego Rozporządzenia o Ochronie Danych Osobowych 2016/679 (RODO).</w:t>
      </w:r>
    </w:p>
    <w:p w14:paraId="57DB84E8" w14:textId="77777777" w:rsidR="000D7638" w:rsidRPr="00C404FD" w:rsidRDefault="00633F2D" w:rsidP="00D10E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Prezesem Urzędu Ochrony Danych Osobowych.</w:t>
      </w:r>
    </w:p>
    <w:p w14:paraId="1B86AAED" w14:textId="77777777" w:rsidR="000D7638" w:rsidRPr="00C404FD" w:rsidRDefault="00633F2D" w:rsidP="00D10E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ełnieni funkcję punktu kontaktowego dla Prezesa Urzędu Ochrony Danych Osobowych w kwestiach związanych z przetwarzaniem, w tym z uprzednimi konsultacjami, o których mowa w art. 36 Ogólnego Rozporządzenia o Ochronie Danych Osobowych 2016/679 (RODO), oraz w stosownych przypadkach prowadzenie konsultacji we wszelkich innych sprawach.</w:t>
      </w:r>
    </w:p>
    <w:p w14:paraId="1857F621" w14:textId="77777777" w:rsidR="000D7638" w:rsidRPr="00C404FD" w:rsidRDefault="00633F2D" w:rsidP="00D10E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ełnienie rolę punktu kontaktowego dla osób, których dane dotyczą, we wszystkich sprawach związanych z przetwarzaniem ich danych osobowych oraz z wykonywaniem praw przysługujących im na mocy Ogólnego Rozporządzenia o Ochronie Danych Osobowych 2016/679 (RODO).</w:t>
      </w:r>
    </w:p>
    <w:p w14:paraId="018A1407" w14:textId="77777777" w:rsidR="000D7638" w:rsidRPr="00C404FD" w:rsidRDefault="0009563A">
      <w:pPr>
        <w:spacing w:line="240" w:lineRule="auto"/>
        <w:ind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4</w:t>
      </w:r>
    </w:p>
    <w:p w14:paraId="292F0153" w14:textId="77777777" w:rsidR="000D7638" w:rsidRPr="00C404FD" w:rsidRDefault="00633F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 Kształcenia </w:t>
      </w:r>
    </w:p>
    <w:p w14:paraId="0B528A26" w14:textId="77777777" w:rsidR="000D7638" w:rsidRPr="00BE0C83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oordynuje działania dotyczące obsługi administracyjnej toku studiów na poziomie całej Uczelni.</w:t>
      </w:r>
    </w:p>
    <w:p w14:paraId="788A8D3C" w14:textId="77777777" w:rsidR="000D7638" w:rsidRPr="00BE0C83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i 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ewidencję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ów, doktorantów i absolwentów.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6592C8B" w14:textId="77777777" w:rsidR="000D7638" w:rsidRPr="00BE0C83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prowadza dane dotyczące studentów, doktorantów, absolwentów do systemu POL-on</w:t>
      </w:r>
      <w:r w:rsid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60ECEC0" w14:textId="77777777" w:rsidR="000D7638" w:rsidRPr="00BE0C83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przy opracowywaniu przepisów prawnych dotyczących przebiegu studiów, rekrutacji i przyjęć na studia.</w:t>
      </w:r>
    </w:p>
    <w:p w14:paraId="111E7824" w14:textId="77777777" w:rsidR="000D7638" w:rsidRPr="00BE0C83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 roczne zestawienia (plan i rozliczenia) pensum dydaktycznego, godzin ponadwymiarowych nauczycieli akademickich.</w:t>
      </w:r>
    </w:p>
    <w:p w14:paraId="58F3AF21" w14:textId="77777777" w:rsidR="000D7638" w:rsidRPr="00BE0C83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sprawozdawczość wymaganą przepisami prawa.</w:t>
      </w:r>
    </w:p>
    <w:p w14:paraId="17926BB8" w14:textId="77777777" w:rsidR="000D7638" w:rsidRPr="00C404FD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bezpośrednią obsługę administracyjną w zakresie spraw związanych z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bsług i trybem przyznawania świadczeń pomocy materialnej dla studentów ASP.</w:t>
      </w:r>
    </w:p>
    <w:p w14:paraId="673B2671" w14:textId="77777777" w:rsidR="000D7638" w:rsidRPr="00C404FD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głasza do ubezpieczenia zdrowotnego studentów i doktorantów.</w:t>
      </w:r>
      <w:r w:rsidRPr="00C404F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33EAA85" w14:textId="77777777" w:rsidR="000D7638" w:rsidRPr="00C404FD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administracyjną obsługę procesu postępowania rekrutacyjnego na studia stacjonarne i niestacjonarne studiów I stopnia, II stopnia i jednolitych magisterskich oraz do Szkoły Doktorskiej. </w:t>
      </w:r>
    </w:p>
    <w:p w14:paraId="7620989D" w14:textId="77777777" w:rsidR="000D7638" w:rsidRPr="00C404FD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e materiały informacyjne dla kandydatów zawierające ofertę edukacyjną Uczelni we współpracy z Prorektorem ds. kształcenia, studenckich i doktoranckich.</w:t>
      </w:r>
    </w:p>
    <w:p w14:paraId="5B8BB93E" w14:textId="77777777" w:rsidR="000D7638" w:rsidRPr="00C404FD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Realizuje zadania zlecone przez Prorektora ds. kształcenia, studenckich i doktoranckich.</w:t>
      </w:r>
    </w:p>
    <w:p w14:paraId="1A4E6341" w14:textId="77777777" w:rsidR="000D7638" w:rsidRPr="00C404FD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ział Kształcenia realizuje swoje zadania poprzez dwie sekcje: </w:t>
      </w:r>
    </w:p>
    <w:p w14:paraId="4C428563" w14:textId="77777777" w:rsidR="000D7638" w:rsidRPr="00C404FD" w:rsidRDefault="00633F2D" w:rsidP="00D10ED8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ekcję Toku Studiów;</w:t>
      </w:r>
    </w:p>
    <w:p w14:paraId="2F03F976" w14:textId="77777777" w:rsidR="000D7638" w:rsidRPr="00C404FD" w:rsidRDefault="00BE0C83" w:rsidP="00D10ED8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cję Organizacji Kształcenia.</w:t>
      </w:r>
    </w:p>
    <w:p w14:paraId="4685FD2E" w14:textId="77777777" w:rsidR="002159A9" w:rsidRPr="00BE0C83" w:rsidRDefault="002159A9" w:rsidP="002159A9">
      <w:pPr>
        <w:pStyle w:val="Akapitzlist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14:paraId="1D4EBB55" w14:textId="77777777" w:rsidR="000D7638" w:rsidRPr="00C404FD" w:rsidRDefault="00633F2D" w:rsidP="00BE0C83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0757BC0" w14:textId="77777777" w:rsidR="000D7638" w:rsidRDefault="00633F2D" w:rsidP="00BE0C83">
      <w:pPr>
        <w:spacing w:after="0" w:line="276" w:lineRule="auto"/>
        <w:ind w:hanging="4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kcja Toku Studiów</w:t>
      </w:r>
    </w:p>
    <w:p w14:paraId="661966B7" w14:textId="77777777" w:rsidR="00BE0C83" w:rsidRPr="00C404FD" w:rsidRDefault="00BE0C83" w:rsidP="00BE0C83">
      <w:pPr>
        <w:spacing w:after="0" w:line="276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</w:p>
    <w:p w14:paraId="77865EF5" w14:textId="77777777" w:rsidR="000D7638" w:rsidRPr="00BE0C83" w:rsidRDefault="00633F2D" w:rsidP="00D10ED8">
      <w:pPr>
        <w:pStyle w:val="Akapitzlist"/>
        <w:numPr>
          <w:ilvl w:val="0"/>
          <w:numId w:val="8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bieżącą obsługę administracyjną studentów.</w:t>
      </w:r>
    </w:p>
    <w:p w14:paraId="78F5CD18" w14:textId="77777777" w:rsidR="000D7638" w:rsidRPr="00BE0C83" w:rsidRDefault="00633F2D" w:rsidP="00D10ED8">
      <w:pPr>
        <w:pStyle w:val="Akapitzlist"/>
        <w:numPr>
          <w:ilvl w:val="0"/>
          <w:numId w:val="8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e i prowadzi dokumentację przebiegu toku studiów.</w:t>
      </w:r>
    </w:p>
    <w:p w14:paraId="08CA07BC" w14:textId="77777777" w:rsidR="000D7638" w:rsidRPr="00BE0C83" w:rsidRDefault="00633F2D" w:rsidP="00D10ED8">
      <w:pPr>
        <w:pStyle w:val="Akapitzlist"/>
        <w:numPr>
          <w:ilvl w:val="0"/>
          <w:numId w:val="8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gotowuje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dokumentację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wierdzającą ukończenie studiów.</w:t>
      </w:r>
    </w:p>
    <w:p w14:paraId="49976E12" w14:textId="77777777" w:rsidR="000D7638" w:rsidRPr="00BE0C83" w:rsidRDefault="00633F2D" w:rsidP="00D10ED8">
      <w:pPr>
        <w:pStyle w:val="Akapitzlist"/>
        <w:numPr>
          <w:ilvl w:val="0"/>
          <w:numId w:val="8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stosowne ewidencje i sprawozdawczość wymaganą przepisami prawa oraz sprawozdawczość dla władz Uczelni.</w:t>
      </w:r>
    </w:p>
    <w:p w14:paraId="516679E9" w14:textId="77777777" w:rsidR="002159A9" w:rsidRPr="00BE0C83" w:rsidRDefault="002159A9" w:rsidP="002159A9">
      <w:pPr>
        <w:pStyle w:val="Akapitzlist"/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14:paraId="635FC386" w14:textId="77777777" w:rsidR="000D7638" w:rsidRPr="00C404FD" w:rsidRDefault="000D7638" w:rsidP="00BE0C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DCCA63" w14:textId="77777777" w:rsidR="000D7638" w:rsidRPr="00C404FD" w:rsidRDefault="00633F2D" w:rsidP="00BE0C83">
      <w:pPr>
        <w:spacing w:line="276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kcja Organizacji Kształcenia</w:t>
      </w:r>
    </w:p>
    <w:p w14:paraId="104D2896" w14:textId="77777777" w:rsidR="000D7638" w:rsidRPr="00BE0C83" w:rsidRDefault="00633F2D" w:rsidP="00D10ED8">
      <w:pPr>
        <w:pStyle w:val="Akapitzlist"/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obsługę administracyjną wydziałów w zakresie:</w:t>
      </w:r>
    </w:p>
    <w:p w14:paraId="7B1AB644" w14:textId="77777777" w:rsidR="000D7638" w:rsidRPr="00C404FD" w:rsidRDefault="00633F2D" w:rsidP="00BE0C83">
      <w:pPr>
        <w:numPr>
          <w:ilvl w:val="0"/>
          <w:numId w:val="2"/>
        </w:numPr>
        <w:spacing w:after="0" w:line="276" w:lineRule="auto"/>
        <w:ind w:left="712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sparcia w opracowaniu dokumentacji związanej z organizacją kształcenia, w tym:</w:t>
      </w:r>
      <w:r w:rsidRPr="00C40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ów studiów, planów zajęć, </w:t>
      </w:r>
      <w:r w:rsidRPr="00C404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ciążeń dydaktycznych pracowników naukowo - dydaktycznych i dydaktycznych, obciążeń dydaktycznych osób zatrudnionych na podstawie umów cywilnoprawnych, </w:t>
      </w:r>
      <w:r w:rsidRPr="00C404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bciążeń sal dydaktycznych; </w:t>
      </w:r>
      <w:r w:rsidRPr="00C404F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ACF3C3F" w14:textId="77777777" w:rsidR="000D7638" w:rsidRPr="00C404FD" w:rsidRDefault="00633F2D" w:rsidP="00BE0C83">
      <w:pPr>
        <w:numPr>
          <w:ilvl w:val="0"/>
          <w:numId w:val="2"/>
        </w:numPr>
        <w:spacing w:after="0" w:line="276" w:lineRule="auto"/>
        <w:ind w:left="712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sparcia i koordynacji prac związanych z ewidencją aktywności artystyczno-naukowej i badawczej pracowników jednostek;</w:t>
      </w:r>
    </w:p>
    <w:p w14:paraId="0B472C4F" w14:textId="77777777" w:rsidR="000D7638" w:rsidRPr="00C404FD" w:rsidRDefault="00633F2D" w:rsidP="00BE0C83">
      <w:pPr>
        <w:numPr>
          <w:ilvl w:val="0"/>
          <w:numId w:val="2"/>
        </w:numPr>
        <w:spacing w:after="0" w:line="276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sparcia i koordynacji prac związanych z sesją dyplomową;</w:t>
      </w:r>
    </w:p>
    <w:p w14:paraId="447B89FF" w14:textId="77777777" w:rsidR="000D7638" w:rsidRPr="00C404FD" w:rsidRDefault="00633F2D" w:rsidP="00BE0C83">
      <w:pPr>
        <w:numPr>
          <w:ilvl w:val="0"/>
          <w:numId w:val="2"/>
        </w:numPr>
        <w:spacing w:after="0" w:line="276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bsługi administracyjnej i organizacyjnej Rad jednostek; </w:t>
      </w:r>
    </w:p>
    <w:p w14:paraId="5269D76C" w14:textId="77777777" w:rsidR="000D7638" w:rsidRPr="00BE0C83" w:rsidRDefault="00633F2D" w:rsidP="00D10ED8">
      <w:pPr>
        <w:pStyle w:val="Akapitzlist"/>
        <w:numPr>
          <w:ilvl w:val="0"/>
          <w:numId w:val="8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obsługę administracyjną procesu kształcenia w Szkole Doktorskiej oraz doktorantów Międzywydziałowych Środowiskowych Studiów Doktoranckich.</w:t>
      </w:r>
    </w:p>
    <w:p w14:paraId="417A37A1" w14:textId="77777777" w:rsidR="002159A9" w:rsidRPr="00BE0C83" w:rsidRDefault="002159A9" w:rsidP="002159A9">
      <w:pPr>
        <w:pStyle w:val="Akapitzlist"/>
        <w:numPr>
          <w:ilvl w:val="0"/>
          <w:numId w:val="8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14:paraId="08B4FCD3" w14:textId="77777777" w:rsidR="000D7638" w:rsidRPr="00C404FD" w:rsidRDefault="00633F2D" w:rsidP="00BE0C83">
      <w:pPr>
        <w:spacing w:line="276" w:lineRule="auto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</w:t>
      </w:r>
      <w:r w:rsidR="00BE0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14:paraId="2253DC42" w14:textId="77777777" w:rsidR="000D7638" w:rsidRPr="00BE0C83" w:rsidRDefault="0009563A">
      <w:pPr>
        <w:tabs>
          <w:tab w:val="left" w:pos="88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5</w:t>
      </w:r>
    </w:p>
    <w:p w14:paraId="06358CE6" w14:textId="77777777" w:rsidR="00BE0C83" w:rsidRPr="00BE0C83" w:rsidRDefault="00BE0C83" w:rsidP="00BE0C83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b/>
          <w:sz w:val="24"/>
          <w:szCs w:val="24"/>
        </w:rPr>
        <w:t>Biuro ds. Nauki i Ewaluacji</w:t>
      </w:r>
    </w:p>
    <w:p w14:paraId="4F6AFA84" w14:textId="77777777" w:rsidR="00BE0C83" w:rsidRPr="00BE0C83" w:rsidRDefault="00BE0C83" w:rsidP="00BE0C83">
      <w:pPr>
        <w:pStyle w:val="Akapitzlist"/>
        <w:tabs>
          <w:tab w:val="left" w:pos="0"/>
        </w:tabs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W zakresie postępowań awansowych biuro:</w:t>
      </w:r>
    </w:p>
    <w:p w14:paraId="5619852D" w14:textId="77777777"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Zapewnia bezpośrednią obsługę administracyjną w zakresie spraw związanych                            z procedurą nadawania stopni i tytułów w zakresie sztuki. </w:t>
      </w:r>
    </w:p>
    <w:p w14:paraId="2C16E66A" w14:textId="77777777"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Koordynuje i ściśle współpracuje z Przewodniczącym Rady ds. stopni w zakresie wykonywanych czynności dotyczących postępowań.</w:t>
      </w:r>
    </w:p>
    <w:p w14:paraId="05924CE6" w14:textId="77777777"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 xml:space="preserve">Prowadzi obsługę techniczną, organizacyjną i administracyjną Rady ds. stopni, protokołuje posiedzenia Rady. </w:t>
      </w:r>
    </w:p>
    <w:p w14:paraId="589CC59B" w14:textId="77777777"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Współpracuje przy opracowywaniu przepisów prawnych oraz przyjmuje, kompletuje sprawdza pod względem formalnym, dokumentację od osób zainteresowanych procedurą. </w:t>
      </w:r>
    </w:p>
    <w:p w14:paraId="1155B20A" w14:textId="77777777"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Przygotowuje i prowadzi dokumentację związaną z procedurą nadawania stopni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br/>
        <w:t xml:space="preserve">w zakresie sztuki. </w:t>
      </w:r>
    </w:p>
    <w:p w14:paraId="1F9BDE3C" w14:textId="77777777"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Sporządza zestawienia, analizy, plany, sprawozdania w tym zakresie. </w:t>
      </w:r>
    </w:p>
    <w:p w14:paraId="39A96AE8" w14:textId="77777777"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Bieżąco aktualizuje procedury zgodne ze stanem prawnym. </w:t>
      </w:r>
    </w:p>
    <w:p w14:paraId="33770838" w14:textId="77777777"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 xml:space="preserve">Obsługuje system POL-on i wprowadza dane w obszarze postępowań awansowych oraz nadania stopnia doktora i doktora habilitowanego. </w:t>
      </w:r>
    </w:p>
    <w:p w14:paraId="7883202F" w14:textId="77777777" w:rsidR="00BE0C83" w:rsidRPr="00BE0C83" w:rsidRDefault="00BE0C83" w:rsidP="00D10ED8">
      <w:pPr>
        <w:pStyle w:val="Akapitzlist"/>
        <w:numPr>
          <w:ilvl w:val="0"/>
          <w:numId w:val="90"/>
        </w:num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>Prowadzi obsługę administracyjną postępowań związanych z nostryfikacją stopni naukowych</w:t>
      </w:r>
      <w:r w:rsidRPr="00BE0C83">
        <w:rPr>
          <w:rFonts w:ascii="Times New Roman" w:hAnsi="Times New Roman" w:cs="Times New Roman"/>
          <w:sz w:val="24"/>
          <w:szCs w:val="24"/>
        </w:rPr>
        <w:t xml:space="preserve"> </w:t>
      </w: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>nadanych za granicą.</w:t>
      </w:r>
    </w:p>
    <w:p w14:paraId="5976B517" w14:textId="77777777" w:rsidR="00BE0C83" w:rsidRPr="00BE0C83" w:rsidRDefault="00BE0C83" w:rsidP="00D10ED8">
      <w:pPr>
        <w:pStyle w:val="Akapitzlist"/>
        <w:numPr>
          <w:ilvl w:val="0"/>
          <w:numId w:val="90"/>
        </w:num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>Ściśle współpracuje z Dziekanami wydziałów, Dyrektorem Szkoły Doktorskiej, Kierownikiem MŚSD.</w:t>
      </w:r>
    </w:p>
    <w:p w14:paraId="3A0E23AC" w14:textId="77777777" w:rsidR="00BE0C83" w:rsidRPr="00BE0C83" w:rsidRDefault="00BE0C83" w:rsidP="00D10ED8">
      <w:pPr>
        <w:pStyle w:val="Akapitzlist"/>
        <w:numPr>
          <w:ilvl w:val="0"/>
          <w:numId w:val="90"/>
        </w:num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>Ściśle współpracuje z działem Kwestury /Działem Kadr i Płac w zakresie rozliczeń finansowych związanych z prowadzonymi</w:t>
      </w:r>
      <w:r w:rsidRPr="00BE0C83">
        <w:rPr>
          <w:rFonts w:ascii="Times New Roman" w:hAnsi="Times New Roman" w:cs="Times New Roman"/>
          <w:sz w:val="24"/>
          <w:szCs w:val="24"/>
        </w:rPr>
        <w:t xml:space="preserve"> </w:t>
      </w: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 xml:space="preserve">sprawami o nadanie stopnia albo tytułu, </w:t>
      </w: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br/>
        <w:t>w tym przygotowywanie umów dotyczących przeprowadzenia postępowania</w:t>
      </w:r>
      <w:r w:rsidRPr="00BE0C83">
        <w:rPr>
          <w:rFonts w:ascii="Times New Roman" w:hAnsi="Times New Roman" w:cs="Times New Roman"/>
          <w:sz w:val="24"/>
          <w:szCs w:val="24"/>
        </w:rPr>
        <w:t xml:space="preserve"> </w:t>
      </w: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 xml:space="preserve">o nadanie stopnia. </w:t>
      </w:r>
    </w:p>
    <w:p w14:paraId="4B7B620A" w14:textId="77777777" w:rsidR="00BE0C83" w:rsidRPr="00BE0C83" w:rsidRDefault="00BE0C83" w:rsidP="00D10ED8">
      <w:pPr>
        <w:pStyle w:val="Akapitzlist"/>
        <w:keepNext/>
        <w:numPr>
          <w:ilvl w:val="0"/>
          <w:numId w:val="90"/>
        </w:numPr>
        <w:spacing w:after="0" w:line="276" w:lineRule="auto"/>
        <w:ind w:left="349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 xml:space="preserve">Gromadzi i archiwizuje dane niezbędne do wykonywania przez Radę ds. stopni zadań, określonych w Statucie. </w:t>
      </w:r>
    </w:p>
    <w:p w14:paraId="576CEA54" w14:textId="77777777" w:rsidR="00BE0C83" w:rsidRDefault="00BE0C83" w:rsidP="00D10ED8">
      <w:pPr>
        <w:pStyle w:val="Akapitzlist"/>
        <w:keepNext/>
        <w:numPr>
          <w:ilvl w:val="0"/>
          <w:numId w:val="90"/>
        </w:numPr>
        <w:spacing w:after="0" w:line="276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Zamieszcza na stronach</w:t>
      </w:r>
      <w:r w:rsidRPr="00BE0C83">
        <w:rPr>
          <w:rFonts w:ascii="Times New Roman" w:eastAsia="Times New Roman" w:hAnsi="Times New Roman" w:cs="Times New Roman"/>
          <w:color w:val="5B9BD5" w:themeColor="accent5"/>
          <w:sz w:val="24"/>
          <w:szCs w:val="24"/>
        </w:rPr>
        <w:t xml:space="preserve"> </w:t>
      </w:r>
      <w:proofErr w:type="spellStart"/>
      <w:r w:rsidRPr="00BE0C83">
        <w:rPr>
          <w:rFonts w:ascii="Times New Roman" w:eastAsia="Times New Roman" w:hAnsi="Times New Roman" w:cs="Times New Roman"/>
          <w:sz w:val="24"/>
          <w:szCs w:val="24"/>
        </w:rPr>
        <w:t>MKiDN</w:t>
      </w:r>
      <w:proofErr w:type="spellEnd"/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 i MNiSW ogłoszenia rekrutacyjne, konkursów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br/>
        <w:t>na wolne stanowiska naukowo-dydaktyczne.</w:t>
      </w:r>
    </w:p>
    <w:p w14:paraId="08668A69" w14:textId="77777777" w:rsidR="00BE0C83" w:rsidRPr="00BE0C83" w:rsidRDefault="00BE0C83" w:rsidP="00BE0C83">
      <w:pPr>
        <w:pStyle w:val="Akapitzlist"/>
        <w:keepNext/>
        <w:spacing w:after="0" w:line="276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89537" w14:textId="77777777" w:rsidR="00BE0C83" w:rsidRPr="00BE0C83" w:rsidRDefault="00BE0C83" w:rsidP="00BE0C83">
      <w:pPr>
        <w:keepNext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W zakresie ewaluacji działalności naukowej Uczelni biuro: </w:t>
      </w:r>
    </w:p>
    <w:p w14:paraId="6FE14C39" w14:textId="77777777" w:rsidR="00BE0C83" w:rsidRPr="00BE0C83" w:rsidRDefault="00BE0C83" w:rsidP="00D10ED8">
      <w:pPr>
        <w:numPr>
          <w:ilvl w:val="0"/>
          <w:numId w:val="8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Zapewnia bezpośrednią obsługę administracyjną w zakresie spraw związanych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br/>
        <w:t>z procedurą ewaluacji jakości działalności naukowej Uczelni.</w:t>
      </w:r>
    </w:p>
    <w:p w14:paraId="31362077" w14:textId="77777777"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ozyskuje, opracowuje i gromadzi dane niezbędne w procesie ewaluacji Uczelni.</w:t>
      </w:r>
    </w:p>
    <w:p w14:paraId="04885584" w14:textId="77777777"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zygotowuje zestawienia, statystyki, raporty na potrzeby ewaluacji.</w:t>
      </w:r>
    </w:p>
    <w:p w14:paraId="7D456C16" w14:textId="77777777"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lastRenderedPageBreak/>
        <w:t>Obsługuje wewnętrzne i zewnętrzne systemy informatyczne wykorzystywane w obszarze działalności naukowej (m. in. POL-on, SEDN).</w:t>
      </w:r>
    </w:p>
    <w:p w14:paraId="6B507E9A" w14:textId="77777777"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Współpracuje z jednostkami Uczelni w sprawach związanych z ewaluacją jakości działalności naukowej.</w:t>
      </w:r>
    </w:p>
    <w:p w14:paraId="0A15C878" w14:textId="77777777"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Na bieżąco analizuje, monitoruje proces ewaluacji jakości działalności naukowej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br/>
        <w:t>w poszczególnych dyscyplinach naukowych oraz formułuje rekomendacje dotyczące zmian w realizacji poszczególnych działań.</w:t>
      </w:r>
    </w:p>
    <w:p w14:paraId="00B85414" w14:textId="77777777"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Przeprowadza szkolenia dla pracowników badawczo - dydaktycznych Uczelni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br/>
        <w:t>w zakresach procedur oraz sprawozdawczości z działalności artystycznej.</w:t>
      </w:r>
    </w:p>
    <w:p w14:paraId="3A7E2462" w14:textId="77777777"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Opracowuje oraz aktualizuje, </w:t>
      </w:r>
      <w:r w:rsidRPr="00BE0C83">
        <w:rPr>
          <w:rFonts w:ascii="Times New Roman" w:hAnsi="Times New Roman" w:cs="Times New Roman"/>
          <w:sz w:val="24"/>
          <w:szCs w:val="24"/>
        </w:rPr>
        <w:t xml:space="preserve">w oparciu o przepisy prawa,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niezbędną dokumentację wewnętrzną w szczególności zarządzenia, procedury, instrukcje, itp.</w:t>
      </w:r>
    </w:p>
    <w:p w14:paraId="1446A862" w14:textId="77777777"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Poprzez Strefę Wsparcia Projektów wspiera pracowników w pozyskiwaniu środków na realizacje projektów </w:t>
      </w:r>
      <w:r w:rsidRPr="00BE0C83">
        <w:rPr>
          <w:rFonts w:ascii="Times New Roman" w:hAnsi="Times New Roman" w:cs="Times New Roman"/>
          <w:sz w:val="24"/>
          <w:szCs w:val="24"/>
        </w:rPr>
        <w:t xml:space="preserve">badawczych, artystycznych czy stypendialnych,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w szczególności:</w:t>
      </w:r>
    </w:p>
    <w:p w14:paraId="75B6824D" w14:textId="77777777" w:rsidR="00BE0C83" w:rsidRPr="00BE0C83" w:rsidRDefault="00BE0C83" w:rsidP="00D10ED8">
      <w:pPr>
        <w:pStyle w:val="Akapitzlist"/>
        <w:keepNext/>
        <w:numPr>
          <w:ilvl w:val="1"/>
          <w:numId w:val="88"/>
        </w:numPr>
        <w:shd w:val="clear" w:color="auto" w:fill="FFFFFF"/>
        <w:spacing w:after="0" w:line="276" w:lineRule="auto"/>
        <w:ind w:left="77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hAnsi="Times New Roman" w:cs="Times New Roman"/>
          <w:sz w:val="24"/>
          <w:szCs w:val="24"/>
        </w:rPr>
        <w:t xml:space="preserve">pozyskuje i gromadzi bazę oraz rozpowszechnia informację o programach, konkursach, stypendiach, stażach itp. oraz możliwości udziału w nich pracowników naszej Uczelni; </w:t>
      </w:r>
    </w:p>
    <w:p w14:paraId="75B1C7D8" w14:textId="77777777" w:rsidR="00BE0C83" w:rsidRPr="00BE0C83" w:rsidRDefault="00BE0C83" w:rsidP="00D10ED8">
      <w:pPr>
        <w:pStyle w:val="Akapitzlist"/>
        <w:keepNext/>
        <w:numPr>
          <w:ilvl w:val="1"/>
          <w:numId w:val="88"/>
        </w:numPr>
        <w:shd w:val="clear" w:color="auto" w:fill="FFFFFF"/>
        <w:spacing w:after="0" w:line="276" w:lineRule="auto"/>
        <w:ind w:left="77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hAnsi="Times New Roman" w:cs="Times New Roman"/>
          <w:sz w:val="24"/>
          <w:szCs w:val="24"/>
        </w:rPr>
        <w:t>organizuje spotkania informacyjne oraz konsultacje indywidualne w tym zakresie;</w:t>
      </w:r>
    </w:p>
    <w:p w14:paraId="404C9DAF" w14:textId="77777777" w:rsidR="00BE0C83" w:rsidRPr="00BE0C83" w:rsidRDefault="00BE0C83" w:rsidP="00D10ED8">
      <w:pPr>
        <w:pStyle w:val="Akapitzlist"/>
        <w:keepNext/>
        <w:numPr>
          <w:ilvl w:val="1"/>
          <w:numId w:val="88"/>
        </w:numPr>
        <w:shd w:val="clear" w:color="auto" w:fill="FFFFFF"/>
        <w:spacing w:after="0" w:line="276" w:lineRule="auto"/>
        <w:ind w:left="77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hAnsi="Times New Roman" w:cs="Times New Roman"/>
          <w:sz w:val="24"/>
          <w:szCs w:val="24"/>
        </w:rPr>
        <w:t>zapewnia wsparcie realizacji projektów od strony administracyjnej;</w:t>
      </w:r>
    </w:p>
    <w:p w14:paraId="564A11EC" w14:textId="77777777" w:rsidR="002159A9" w:rsidRPr="002159A9" w:rsidRDefault="002159A9" w:rsidP="002159A9">
      <w:pPr>
        <w:pStyle w:val="Akapitzlist"/>
        <w:numPr>
          <w:ilvl w:val="0"/>
          <w:numId w:val="89"/>
        </w:numPr>
        <w:tabs>
          <w:tab w:val="clear" w:pos="720"/>
        </w:tabs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sz w:val="24"/>
          <w:szCs w:val="24"/>
        </w:rPr>
        <w:t>Przygotowuje i przekazuje dokumentację archiwalną do archiwum Akademii Sztuk Pięknych. </w:t>
      </w:r>
    </w:p>
    <w:p w14:paraId="729E7248" w14:textId="77777777" w:rsidR="00BE0C83" w:rsidRPr="00BE0C83" w:rsidRDefault="00BE0C83" w:rsidP="00BE0C83">
      <w:pPr>
        <w:spacing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33568" w14:textId="77777777" w:rsidR="00BE0C83" w:rsidRPr="00BE0C83" w:rsidRDefault="0009563A" w:rsidP="00BE0C83">
      <w:pPr>
        <w:pStyle w:val="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6</w:t>
      </w:r>
    </w:p>
    <w:p w14:paraId="0174BD5D" w14:textId="77777777" w:rsidR="00BE0C83" w:rsidRPr="00BE0C83" w:rsidRDefault="00BE0C83" w:rsidP="00BE0C83">
      <w:pPr>
        <w:pStyle w:val="p1"/>
        <w:jc w:val="both"/>
        <w:rPr>
          <w:rStyle w:val="apple-converted-space"/>
          <w:rFonts w:ascii="Times New Roman" w:hAnsi="Times New Roman"/>
          <w:b/>
          <w:bCs/>
          <w:sz w:val="24"/>
          <w:szCs w:val="24"/>
        </w:rPr>
      </w:pPr>
      <w:r w:rsidRPr="00BE0C83">
        <w:rPr>
          <w:rFonts w:ascii="Times New Roman" w:hAnsi="Times New Roman"/>
          <w:b/>
          <w:bCs/>
          <w:sz w:val="24"/>
          <w:szCs w:val="24"/>
        </w:rPr>
        <w:t>Biblioteka</w:t>
      </w:r>
      <w:r w:rsidRPr="00BE0C8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</w:p>
    <w:p w14:paraId="76913F72" w14:textId="77777777" w:rsidR="00BE0C83" w:rsidRPr="00BE0C83" w:rsidRDefault="00BE0C83" w:rsidP="00BE0C83">
      <w:pPr>
        <w:pStyle w:val="p1"/>
        <w:jc w:val="both"/>
        <w:rPr>
          <w:rStyle w:val="apple-converted-space"/>
          <w:rFonts w:ascii="Times New Roman" w:hAnsi="Times New Roman"/>
          <w:b/>
          <w:bCs/>
          <w:sz w:val="24"/>
          <w:szCs w:val="24"/>
        </w:rPr>
      </w:pPr>
    </w:p>
    <w:p w14:paraId="3D3BEE21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Koordynuje działalność jednolitego systemu biblioteczno-informacyjnego Uczeln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3F2B34CA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 xml:space="preserve">Gromadzi, opracowuje, przechowuje i chroni materiały biblioteczne (publikacje </w:t>
      </w:r>
      <w:r>
        <w:rPr>
          <w:rFonts w:ascii="Times New Roman" w:hAnsi="Times New Roman"/>
          <w:sz w:val="24"/>
          <w:szCs w:val="24"/>
        </w:rPr>
        <w:br/>
      </w:r>
      <w:r w:rsidRPr="00BE0C83">
        <w:rPr>
          <w:rFonts w:ascii="Times New Roman" w:hAnsi="Times New Roman"/>
          <w:sz w:val="24"/>
          <w:szCs w:val="24"/>
        </w:rPr>
        <w:t>i czasopisma krajowe i zagraniczne) korespondujące z kierunkami badań oraz potrzebami dydaktycznymi Uczeln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77950A30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 xml:space="preserve">Udostępnia zbiory i prowadzi działalność informacyjną o zbiorach biblioteki oraz przeprowadza kwerendy tematyczne w kraju i zagranicą w zakresach informacji bibliograficznej, bibliotecznej, katalogowej, dokumentacyjnej, tekstowej, rzeczowej </w:t>
      </w:r>
      <w:r>
        <w:rPr>
          <w:rFonts w:ascii="Times New Roman" w:hAnsi="Times New Roman"/>
          <w:sz w:val="24"/>
          <w:szCs w:val="24"/>
        </w:rPr>
        <w:br/>
      </w:r>
      <w:r w:rsidRPr="00BE0C83">
        <w:rPr>
          <w:rFonts w:ascii="Times New Roman" w:hAnsi="Times New Roman"/>
          <w:sz w:val="24"/>
          <w:szCs w:val="24"/>
        </w:rPr>
        <w:t>i upowszechniania wydawnictw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2BB4C75A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 xml:space="preserve">Przeprowadza szkolenia biblioteczne w zakresach funkcjonowania Biblioteki, </w:t>
      </w:r>
      <w:r>
        <w:rPr>
          <w:rFonts w:ascii="Times New Roman" w:hAnsi="Times New Roman"/>
          <w:sz w:val="24"/>
          <w:szCs w:val="24"/>
        </w:rPr>
        <w:br/>
      </w:r>
      <w:r w:rsidRPr="00BE0C83">
        <w:rPr>
          <w:rFonts w:ascii="Times New Roman" w:hAnsi="Times New Roman"/>
          <w:sz w:val="24"/>
          <w:szCs w:val="24"/>
        </w:rPr>
        <w:t>w szczególności poruszania się po katalogach i wyszukiwarkach, bazach danych i cyfrowych repozytoriach, skutecznego wykorzystywania źródeł i docierania do poszukiwanych informa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5150A189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Współpracuje z bibliotekami krajowych uczelni, placówek badawczych i instytucji, prowadzi wymianę międzybiblioteczną i obsługuje wypożyczenia międzybiblioteczne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1D51D672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 xml:space="preserve">Uczestniczy w </w:t>
      </w:r>
      <w:r w:rsidRPr="00BE0C83">
        <w:rPr>
          <w:rFonts w:ascii="Times New Roman" w:eastAsia="Times New Roman" w:hAnsi="Times New Roman"/>
          <w:sz w:val="24"/>
          <w:szCs w:val="24"/>
        </w:rPr>
        <w:t>trójmiejskim projekcie – Pomorska Biblioteka Cyfrowa</w:t>
      </w:r>
    </w:p>
    <w:p w14:paraId="679C8670" w14:textId="77777777" w:rsidR="00BE0C83" w:rsidRPr="00BE0C83" w:rsidRDefault="00BE0C83" w:rsidP="00D10ED8">
      <w:pPr>
        <w:pStyle w:val="p2"/>
        <w:numPr>
          <w:ilvl w:val="0"/>
          <w:numId w:val="94"/>
        </w:numPr>
        <w:spacing w:line="276" w:lineRule="auto"/>
        <w:ind w:left="360"/>
        <w:jc w:val="both"/>
        <w:rPr>
          <w:sz w:val="24"/>
          <w:szCs w:val="24"/>
        </w:rPr>
      </w:pPr>
      <w:r w:rsidRPr="00BE0C83">
        <w:rPr>
          <w:sz w:val="24"/>
          <w:szCs w:val="24"/>
        </w:rPr>
        <w:t>Uczestniczy w budowaniu zawartości centralnego katalogu bibliotek naukowych NUKAT.</w:t>
      </w:r>
      <w:r w:rsidRPr="00BE0C83">
        <w:rPr>
          <w:rStyle w:val="apple-converted-space"/>
          <w:sz w:val="24"/>
          <w:szCs w:val="24"/>
        </w:rPr>
        <w:t> </w:t>
      </w:r>
    </w:p>
    <w:p w14:paraId="7ADE6B46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eastAsia="Times New Roman" w:hAnsi="Times New Roman"/>
          <w:sz w:val="24"/>
          <w:szCs w:val="24"/>
        </w:rPr>
        <w:t>Uczestniczy w poszerzaniu oferty dydaktycznej i kulturalnej Uczelni poprzez organizowanie lekcji bibliotecznych, spotkań autorskich, eventów, szkoleń i kursów.</w:t>
      </w:r>
    </w:p>
    <w:p w14:paraId="41C64E8C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lastRenderedPageBreak/>
        <w:t>Promuje otwarty dostęp do treści naukowych, redaguje serwisy o prawie autorskim w pracy bibliotek oraz dobrych praktykach związanych z tworzeniem bibliografii w pracach naukowych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6FC01CE9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Uczestniczy w programie promowania Uczelni i Twórców związanych z Uczelnią poprzez pozyskiwanie, zabezpieczanie i inwentaryzowanie dzieł sztuki, zarządza kolekcją Uczelni, redaguje i aktualizuje noty biograficzne Twórców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3821FE7F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Uczestniczy w ochronie dziedzictwa kulturowego poprzez ewidencję i naukowe opracowanie zbiorów biblioteki, publikuje i prezentuje wyniki badań w witrynie Biblioteki oraz podczas konferen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0B2D1EB0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Archiwizuje publikacje dokumentujące osiągnięcia działalności artystycznej oraz naukowej pracowników i studentów Uczeln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5CFF0387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eastAsia="Times New Roman" w:hAnsi="Times New Roman"/>
          <w:sz w:val="24"/>
          <w:szCs w:val="24"/>
        </w:rPr>
        <w:t>Upowszechnia i pomnaża osiągnięcia nauki i sztuki poprzez rozpowszechnianie wydawnictw własnych Uczelni w witrynie Biblioteki i serwisie Zbrojownia Sztuki.</w:t>
      </w:r>
    </w:p>
    <w:p w14:paraId="3E3737B9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Uczestniczy w opracowaniu i udostępnianiu cyfrowych replik obiektów fotograficznych, pośredniczy w zawieraniu umów licencyjnych, uzgadnianiu pól eksploatacji z należytym zabezpieczeniem interesów Uczeln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67617A56" w14:textId="77777777" w:rsidR="00BE0C83" w:rsidRPr="00BE0C83" w:rsidRDefault="00BE0C83" w:rsidP="00D10ED8">
      <w:pPr>
        <w:pStyle w:val="p2"/>
        <w:numPr>
          <w:ilvl w:val="0"/>
          <w:numId w:val="94"/>
        </w:numPr>
        <w:spacing w:line="276" w:lineRule="auto"/>
        <w:ind w:left="360"/>
        <w:jc w:val="both"/>
        <w:rPr>
          <w:sz w:val="24"/>
          <w:szCs w:val="24"/>
        </w:rPr>
      </w:pPr>
      <w:r w:rsidRPr="00BE0C83">
        <w:rPr>
          <w:sz w:val="24"/>
          <w:szCs w:val="24"/>
        </w:rPr>
        <w:t>Pośredniczy w przydzielaniu i aktualizacji rekordów ISBN i ISSN dla publikacji Uczelni.</w:t>
      </w:r>
      <w:r w:rsidRPr="00BE0C83">
        <w:rPr>
          <w:rStyle w:val="apple-converted-space"/>
          <w:sz w:val="24"/>
          <w:szCs w:val="24"/>
        </w:rPr>
        <w:t> </w:t>
      </w:r>
    </w:p>
    <w:p w14:paraId="219F360C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Koordynuje wysyłkę egzemplarzy obowiązkowych wydawnictw własnych Uczelni do uprawnionych podmiotów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73E9270C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 xml:space="preserve">Uczestniczy w sprawdzaniu pisemnych prac dyplomowych z wykorzystaniem programów </w:t>
      </w:r>
      <w:proofErr w:type="spellStart"/>
      <w:r w:rsidRPr="00BE0C83">
        <w:rPr>
          <w:rFonts w:ascii="Times New Roman" w:hAnsi="Times New Roman"/>
          <w:sz w:val="24"/>
          <w:szCs w:val="24"/>
        </w:rPr>
        <w:t>antyplagiatowych</w:t>
      </w:r>
      <w:proofErr w:type="spellEnd"/>
      <w:r w:rsidRPr="00BE0C83">
        <w:rPr>
          <w:rFonts w:ascii="Times New Roman" w:hAnsi="Times New Roman"/>
          <w:sz w:val="24"/>
          <w:szCs w:val="24"/>
        </w:rPr>
        <w:t xml:space="preserve"> i pośredniczy w aktualizowaniu Ogólnopolskiego Repozytorium Pisemnych Prac Dyplomowych o ww. prace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528BFC82" w14:textId="77777777"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Prowadzi działalność wydawniczą, w tym: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5F62D886" w14:textId="77777777" w:rsidR="00BE0C83" w:rsidRPr="00BE0C83" w:rsidRDefault="00BE0C83" w:rsidP="00DB4645">
      <w:pPr>
        <w:pStyle w:val="p3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Pozyskuje teksty i materiały ikonograficzne do publika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6E196997" w14:textId="77777777" w:rsidR="00BE0C83" w:rsidRPr="00BE0C83" w:rsidRDefault="00BE0C83" w:rsidP="00DB4645">
      <w:pPr>
        <w:pStyle w:val="p3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Pozyskuje prawa do tekstów i materiałów ikonograficznych przeznaczonych do publika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5FF4A8AF" w14:textId="77777777" w:rsidR="00BE0C83" w:rsidRPr="00BE0C83" w:rsidRDefault="00BE0C83" w:rsidP="00DB4645">
      <w:pPr>
        <w:pStyle w:val="p1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Wykonuje prace redakcyjne – przygotowuje do składu materiały przeznaczone do publika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47F831E4" w14:textId="77777777"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Wykonuje prace korekcyjne i adiustację materiałów przeznaczonych do publika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179EDC62" w14:textId="77777777"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Zamawia projekty graficzne publika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44796C4D" w14:textId="77777777"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Zamawia skład i łamanie obrazu publika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013C9181" w14:textId="77777777"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Zajmuje się logistyką związaną z drukiem publikacji, wyborem drukarni, przygotowywaniem umów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0BA6B8F0" w14:textId="77777777"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 xml:space="preserve">Zajmuje się dystrybucją i sprzedażą publikacji (wysyłką egzemplarzy obowiązkowych i wymianą, biblioteki cyfrowe, wysyłką do klientów indywidualnych i </w:t>
      </w:r>
      <w:proofErr w:type="spellStart"/>
      <w:r w:rsidRPr="00BE0C83">
        <w:rPr>
          <w:rFonts w:ascii="Times New Roman" w:hAnsi="Times New Roman"/>
          <w:sz w:val="24"/>
          <w:szCs w:val="24"/>
        </w:rPr>
        <w:t>instutucjonalnych</w:t>
      </w:r>
      <w:proofErr w:type="spellEnd"/>
      <w:r w:rsidRPr="00BE0C83">
        <w:rPr>
          <w:rFonts w:ascii="Times New Roman" w:hAnsi="Times New Roman"/>
          <w:sz w:val="24"/>
          <w:szCs w:val="24"/>
        </w:rPr>
        <w:t>)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16119613" w14:textId="77777777"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Zajmuje się promocją i reklamą wydawnictwa Uczelni we współpracy z Biurem Promo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3BB70F70" w14:textId="77777777"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Prognozuje kosztorysy bieżącej działalnośc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78D8042D" w14:textId="77777777"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lastRenderedPageBreak/>
        <w:t>Kontaktuje się z organizacjami zbiorowego zarządzania prawami autorskimi w związku z redystrybucją kosztów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12253B9F" w14:textId="77777777" w:rsidR="00BE0C83" w:rsidRPr="00BE0C83" w:rsidRDefault="00BE0C83" w:rsidP="00DB4645">
      <w:pPr>
        <w:pStyle w:val="p1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Koordynuje działalnością wydawniczą Uczeln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396CED3F" w14:textId="77777777" w:rsidR="00BE0C83" w:rsidRPr="00BE0C83" w:rsidRDefault="00BE0C83" w:rsidP="00DB464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6635A" w14:textId="77777777" w:rsidR="000D7638" w:rsidRPr="00C404FD" w:rsidRDefault="0009563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7</w:t>
      </w:r>
    </w:p>
    <w:p w14:paraId="15AE48E4" w14:textId="77777777" w:rsidR="000D7638" w:rsidRPr="00C404FD" w:rsidRDefault="00633F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uro Współpracy i Umiędzynarodowienia</w:t>
      </w:r>
    </w:p>
    <w:p w14:paraId="5A2F1A75" w14:textId="77777777" w:rsidR="000D7638" w:rsidRPr="002159A9" w:rsidRDefault="00633F2D" w:rsidP="002159A9">
      <w:pPr>
        <w:pStyle w:val="Akapitzlist"/>
        <w:numPr>
          <w:ilvl w:val="0"/>
          <w:numId w:val="103"/>
        </w:numPr>
        <w:tabs>
          <w:tab w:val="left" w:pos="851"/>
        </w:tabs>
        <w:spacing w:after="5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uje wyjazdy studentów i nauczycieli akademickich Akademii za granicę oraz przygotowuje przyjazdy studentów i gości zagranicznych w oparciu o zawarte porozumienia i programy międzynarodowe w szczególności Programy Europejskie Erasmus+. </w:t>
      </w:r>
    </w:p>
    <w:p w14:paraId="5C16ED38" w14:textId="77777777" w:rsidR="000D7638" w:rsidRPr="002159A9" w:rsidRDefault="00633F2D" w:rsidP="002159A9">
      <w:pPr>
        <w:pStyle w:val="Akapitzlist"/>
        <w:numPr>
          <w:ilvl w:val="0"/>
          <w:numId w:val="103"/>
        </w:numPr>
        <w:spacing w:after="5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ordynuje realizację programu Erasmus+, także w zakresie dysponowania budżetami poszczególnych projektów i rozliczania przyznanych uczelni środków, w oparciu o strategię umiędzynarodowienia uczelni. </w:t>
      </w:r>
    </w:p>
    <w:p w14:paraId="76975AB4" w14:textId="77777777" w:rsidR="000D7638" w:rsidRPr="002159A9" w:rsidRDefault="00633F2D" w:rsidP="002159A9">
      <w:pPr>
        <w:pStyle w:val="Akapitzlist"/>
        <w:numPr>
          <w:ilvl w:val="0"/>
          <w:numId w:val="103"/>
        </w:numPr>
        <w:spacing w:after="5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Biurem Promocji w zakresie promocji oferty edukacyjnej za granicą.</w:t>
      </w:r>
    </w:p>
    <w:p w14:paraId="277F91AB" w14:textId="77777777" w:rsidR="000D7638" w:rsidRPr="002159A9" w:rsidRDefault="00633F2D" w:rsidP="002159A9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i sprawy związane z dokumentacją zawartych przez Uczelnię umów  z ośrodkami zagranicznymi i instytucjami zewnętrznymi. </w:t>
      </w:r>
    </w:p>
    <w:p w14:paraId="640424B6" w14:textId="77777777" w:rsidR="000D7638" w:rsidRPr="002159A9" w:rsidRDefault="00633F2D" w:rsidP="002159A9">
      <w:pPr>
        <w:pStyle w:val="Akapitzlist"/>
        <w:numPr>
          <w:ilvl w:val="0"/>
          <w:numId w:val="103"/>
        </w:numPr>
        <w:spacing w:after="5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>Koordynuje treści publikowane na anglojęzycznej wersji strony internetowej ASP.</w:t>
      </w:r>
    </w:p>
    <w:p w14:paraId="0E0140EC" w14:textId="77777777" w:rsidR="000D7638" w:rsidRPr="002159A9" w:rsidRDefault="00633F2D" w:rsidP="002159A9">
      <w:pPr>
        <w:pStyle w:val="Akapitzlist"/>
        <w:numPr>
          <w:ilvl w:val="0"/>
          <w:numId w:val="103"/>
        </w:numPr>
        <w:spacing w:after="5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omadzi informacje o zawodach, pracodawcach, kursach zawodowych, językowych, stypendiach, studiach podyplomowych i zagranicznych. </w:t>
      </w:r>
    </w:p>
    <w:p w14:paraId="6124594D" w14:textId="77777777" w:rsidR="000D7638" w:rsidRPr="002159A9" w:rsidRDefault="00633F2D" w:rsidP="002159A9">
      <w:pPr>
        <w:pStyle w:val="Akapitzlist"/>
        <w:numPr>
          <w:ilvl w:val="0"/>
          <w:numId w:val="103"/>
        </w:numPr>
        <w:spacing w:after="5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uje i organizuje przedsięwzięcia promujące aktywną postawę zawodową wśród studentów i absolwentów. </w:t>
      </w:r>
    </w:p>
    <w:p w14:paraId="4A82C852" w14:textId="77777777" w:rsidR="000D7638" w:rsidRPr="002159A9" w:rsidRDefault="00633F2D" w:rsidP="002159A9">
      <w:pPr>
        <w:pStyle w:val="Akapitzlist"/>
        <w:numPr>
          <w:ilvl w:val="0"/>
          <w:numId w:val="103"/>
        </w:numPr>
        <w:spacing w:after="5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instytucjami i organizacjami wspierającymi programy aktywizacji zawodowej, organizacjami studenckimi, pozarządowymi, publicznymi, pracodawcami                             i instytucjami zrzeszającymi pracodawców, dbając o budowanie pozytywnego wizerunku uczelni.</w:t>
      </w:r>
    </w:p>
    <w:p w14:paraId="164BDA77" w14:textId="77777777" w:rsidR="000D7638" w:rsidRPr="002159A9" w:rsidRDefault="00633F2D" w:rsidP="002159A9">
      <w:pPr>
        <w:pStyle w:val="Akapitzlist"/>
        <w:numPr>
          <w:ilvl w:val="0"/>
          <w:numId w:val="103"/>
        </w:numPr>
        <w:spacing w:after="5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uje działania kierowane do studentów / absolwentów, we współpracy  z instytucjami zewnętrznymi (warsztaty, szkolenia, wykłady, konferencje itp.). </w:t>
      </w:r>
    </w:p>
    <w:p w14:paraId="7708D78D" w14:textId="77777777" w:rsidR="000D7638" w:rsidRPr="002159A9" w:rsidRDefault="00633F2D" w:rsidP="002159A9">
      <w:pPr>
        <w:pStyle w:val="Akapitzlist"/>
        <w:keepNext/>
        <w:numPr>
          <w:ilvl w:val="0"/>
          <w:numId w:val="103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>Pozyskuje środki zewnętrzne na realizację zadań Biura.</w:t>
      </w:r>
    </w:p>
    <w:p w14:paraId="294231A3" w14:textId="77777777" w:rsidR="000D7638" w:rsidRPr="002159A9" w:rsidRDefault="00633F2D" w:rsidP="002159A9">
      <w:pPr>
        <w:pStyle w:val="Akapitzlist"/>
        <w:keepNext/>
        <w:numPr>
          <w:ilvl w:val="0"/>
          <w:numId w:val="103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pozostałymi jednostkami w celu poszerzania oferty edukacyjnej uczelni (studia podyplomowe, studia dla obcokrajowców itp.).</w:t>
      </w:r>
    </w:p>
    <w:p w14:paraId="6B7705F7" w14:textId="77777777" w:rsidR="000D7638" w:rsidRPr="002159A9" w:rsidRDefault="00633F2D" w:rsidP="002159A9">
      <w:pPr>
        <w:pStyle w:val="Akapitzlist"/>
        <w:keepNext/>
        <w:numPr>
          <w:ilvl w:val="0"/>
          <w:numId w:val="103"/>
        </w:numP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>Koordynuje proces badania losów zawodowych absolwentów</w:t>
      </w:r>
      <w:r w:rsidR="002159A9"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2CC712" w14:textId="77777777" w:rsidR="002159A9" w:rsidRPr="00BE0C83" w:rsidRDefault="002159A9" w:rsidP="002159A9">
      <w:pPr>
        <w:pStyle w:val="Akapitzlist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14:paraId="60DDDE92" w14:textId="77777777" w:rsidR="002159A9" w:rsidRPr="00C404FD" w:rsidRDefault="002159A9">
      <w:pPr>
        <w:keepNext/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0697F" w14:textId="77777777" w:rsidR="000D7638" w:rsidRPr="00C404FD" w:rsidRDefault="000D7638">
      <w:pPr>
        <w:keepNext/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CBFA8A" w14:textId="77777777" w:rsidR="000D7638" w:rsidRPr="00C404FD" w:rsidRDefault="0009563A">
      <w:pPr>
        <w:keepNext/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8</w:t>
      </w:r>
    </w:p>
    <w:p w14:paraId="58574BF6" w14:textId="77777777" w:rsidR="000D7638" w:rsidRPr="00C404FD" w:rsidRDefault="000D7638">
      <w:pPr>
        <w:keepNext/>
        <w:spacing w:line="288" w:lineRule="auto"/>
        <w:ind w:left="42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09EF51" w14:textId="77777777" w:rsidR="000D7638" w:rsidRPr="00C404FD" w:rsidRDefault="00633F2D">
      <w:pPr>
        <w:keepNext/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uro Promocji Uczelni</w:t>
      </w:r>
    </w:p>
    <w:p w14:paraId="202EACD3" w14:textId="77777777"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Realizuje politykę marketingową Uczelni, w tym prowadzi promocję oferty dydaktycznej oraz dokonań edukacyjnych i naukowych Uczelni, buduje korzystny wizerunek Uczelni w otoczeniu zewnętrznym i wewnętrznym.</w:t>
      </w:r>
    </w:p>
    <w:p w14:paraId="39A8EF8C" w14:textId="77777777"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mediami, redaguje materiały prasowe, prowadzi działania promujące konferencje, sympozja i seminaria naukowe.</w:t>
      </w:r>
    </w:p>
    <w:p w14:paraId="20FA9FFC" w14:textId="77777777"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pracowuje merytoryczne i graficznie reklamy i ogłoszenia oraz zakup powierzchni reklamowych i czasu emisyjnego pod publikację reklam.</w:t>
      </w:r>
    </w:p>
    <w:p w14:paraId="49D83D05" w14:textId="77777777"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e materiały promocyjno-informacyjne: drukowane, interaktywne                                        i multimedialne.</w:t>
      </w:r>
    </w:p>
    <w:p w14:paraId="07A9C4AF" w14:textId="77777777"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opiekę nad merytoryczną i graficzną zawartością wewnętrznych narzędzi komunikacji marketingowej.</w:t>
      </w:r>
    </w:p>
    <w:p w14:paraId="16EB1537" w14:textId="77777777"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racowuje i uaktualniania informacje zamieszczane w zewnętrznych portalach ogólnoinformacyjnych o zasięgu krajowym i międzynarodowym. </w:t>
      </w:r>
    </w:p>
    <w:p w14:paraId="539995D4" w14:textId="77777777" w:rsidR="000D7638" w:rsidRDefault="00BE0C83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Współpracuje z Biurem Rektora przy organizacji uroczystości 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814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darzeń 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międzyuczelnianych.</w:t>
      </w:r>
    </w:p>
    <w:p w14:paraId="4615BE5B" w14:textId="77777777" w:rsidR="00BA6939" w:rsidRPr="00814563" w:rsidRDefault="00814563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Koordynuje </w:t>
      </w:r>
      <w:r w:rsidR="00BA6939" w:rsidRPr="00814563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organizac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ję, promocję</w:t>
      </w:r>
      <w:r w:rsidR="00BA6939" w:rsidRPr="00814563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i 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dba o wizerunek</w:t>
      </w:r>
      <w:r w:rsidR="00BA6939" w:rsidRPr="00814563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różnego rodzaju wydarzeń (m.in. wystaw, warsztatów, wykładów).</w:t>
      </w:r>
    </w:p>
    <w:p w14:paraId="4B3488D1" w14:textId="77777777"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wsparcie promocyjne przedsięwzięć inicjowanych przez środowisko studenckie.</w:t>
      </w:r>
    </w:p>
    <w:p w14:paraId="39719903" w14:textId="77777777"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pracowuje i rozpowszechnia informacje o kalendarium imprez i wydarzeń   o charakterze kulturalno-naukowym organizowanych przez Uczelnię w celu ich zewnętrznej                                        i wewnętrznej promocji.</w:t>
      </w:r>
    </w:p>
    <w:p w14:paraId="5607CED2" w14:textId="77777777"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agencjami reklamowymi i wydawcami oraz nadzoruje realizację zawartych w tym zakresie umów.</w:t>
      </w:r>
    </w:p>
    <w:p w14:paraId="04963A1D" w14:textId="77777777"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Generuje informacje o Uczelni dla zewnętrznych użytkowników Internetu oraz dla pracowników i studentów Uczelni, prowadzi stały nadzór nad zawartością informacyjną                     i graficzną strony internetowej i portali społecznościowych</w:t>
      </w:r>
      <w:r w:rsid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402CA0" w14:textId="77777777"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a analizy statystyk serwisu internetowego Uczelni.</w:t>
      </w:r>
    </w:p>
    <w:p w14:paraId="42FCB18B" w14:textId="77777777"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Koordynuje i zabezpiecza aktywność w ramach programu kulturalnego realizowanego                    w PATIO.</w:t>
      </w:r>
    </w:p>
    <w:p w14:paraId="7333FCE8" w14:textId="77777777"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Koordynuje współpracę jednostek w zakresie utrzymania i aktualizacji strony internetowej Uczelni.</w:t>
      </w:r>
    </w:p>
    <w:p w14:paraId="2C7A4133" w14:textId="77777777" w:rsidR="000D7638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Umieszcza dokumenty regulujące pracę uczelni w biuletynie informacji publicznej ASP oraz w systemie Akademus.</w:t>
      </w:r>
    </w:p>
    <w:p w14:paraId="6924112D" w14:textId="77777777" w:rsidR="002159A9" w:rsidRPr="00BE0C83" w:rsidRDefault="002159A9" w:rsidP="002159A9">
      <w:pPr>
        <w:pStyle w:val="Akapitzlist"/>
        <w:numPr>
          <w:ilvl w:val="0"/>
          <w:numId w:val="9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14:paraId="27B3C869" w14:textId="77777777" w:rsidR="002159A9" w:rsidRPr="00BE0C83" w:rsidRDefault="002159A9" w:rsidP="002159A9">
      <w:pPr>
        <w:pStyle w:val="Akapitzlist"/>
        <w:tabs>
          <w:tab w:val="left" w:pos="357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C2E8D" w14:textId="77777777" w:rsidR="000D7638" w:rsidRPr="00BE0C83" w:rsidRDefault="00633F2D">
      <w:pPr>
        <w:keepNext/>
        <w:tabs>
          <w:tab w:val="left" w:pos="1146"/>
        </w:tabs>
        <w:spacing w:before="240" w:after="6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E0C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Rozdział V</w:t>
      </w:r>
    </w:p>
    <w:p w14:paraId="4F3298DC" w14:textId="77777777" w:rsidR="000D7638" w:rsidRPr="00C404FD" w:rsidRDefault="00633F2D">
      <w:pPr>
        <w:keepNext/>
        <w:tabs>
          <w:tab w:val="left" w:pos="1146"/>
        </w:tabs>
        <w:spacing w:before="240" w:after="6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anowienia końcowe</w:t>
      </w:r>
    </w:p>
    <w:p w14:paraId="631F0E41" w14:textId="77777777" w:rsidR="000D7638" w:rsidRPr="00C404FD" w:rsidRDefault="0009563A">
      <w:pPr>
        <w:tabs>
          <w:tab w:val="left" w:pos="284"/>
        </w:tabs>
        <w:spacing w:line="288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9</w:t>
      </w:r>
    </w:p>
    <w:p w14:paraId="3972C7C1" w14:textId="77777777" w:rsidR="000D7638" w:rsidRPr="00C404FD" w:rsidRDefault="00633F2D">
      <w:pPr>
        <w:tabs>
          <w:tab w:val="left" w:pos="284"/>
        </w:tabs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nostki i komórki organizacyjne</w:t>
      </w:r>
    </w:p>
    <w:p w14:paraId="0365FF6C" w14:textId="77777777" w:rsidR="000D7638" w:rsidRPr="00C404FD" w:rsidRDefault="00633F2D">
      <w:pPr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ydziały, jednostki pozawydziałowe, ogólnouczelniane i jednostki organizacyjne powołane do prowadzenia działalności gospodarczej, działają w ramach własnych regulaminów organizacyjnych.</w:t>
      </w:r>
    </w:p>
    <w:p w14:paraId="7B049092" w14:textId="77777777" w:rsidR="000D7638" w:rsidRPr="00C404FD" w:rsidRDefault="00633F2D">
      <w:pPr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la stanowisk kierowniczych i samodzielnych stanowisk pracy podziału zadań dokonują bezpośredni przełożeni wyższego rzędu.</w:t>
      </w:r>
    </w:p>
    <w:p w14:paraId="792B3609" w14:textId="77777777" w:rsidR="000D7638" w:rsidRPr="00C404FD" w:rsidRDefault="0009563A">
      <w:pPr>
        <w:tabs>
          <w:tab w:val="left" w:pos="0"/>
          <w:tab w:val="left" w:pos="357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0</w:t>
      </w:r>
    </w:p>
    <w:p w14:paraId="09C4E0FF" w14:textId="77777777" w:rsidR="000D7638" w:rsidRPr="00C404FD" w:rsidRDefault="00633F2D">
      <w:pPr>
        <w:tabs>
          <w:tab w:val="left" w:pos="0"/>
          <w:tab w:val="left" w:pos="357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prawach nieuregulowanych w Regulaminie obowiązują w szczególności: </w:t>
      </w:r>
    </w:p>
    <w:p w14:paraId="60F85580" w14:textId="77777777" w:rsidR="000D7638" w:rsidRPr="00C404FD" w:rsidRDefault="00633F2D">
      <w:pPr>
        <w:tabs>
          <w:tab w:val="left" w:pos="0"/>
          <w:tab w:val="left" w:pos="35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stawa;</w:t>
      </w:r>
    </w:p>
    <w:p w14:paraId="31F4F88D" w14:textId="77777777" w:rsidR="000D7638" w:rsidRPr="00C404FD" w:rsidRDefault="00633F2D">
      <w:pPr>
        <w:tabs>
          <w:tab w:val="left" w:pos="0"/>
          <w:tab w:val="left" w:pos="35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atut;</w:t>
      </w:r>
    </w:p>
    <w:p w14:paraId="1DF00607" w14:textId="77777777" w:rsidR="000D7638" w:rsidRPr="00C404FD" w:rsidRDefault="00633F2D">
      <w:pPr>
        <w:tabs>
          <w:tab w:val="left" w:pos="0"/>
          <w:tab w:val="left" w:pos="357"/>
          <w:tab w:val="left" w:pos="100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ne powszechnie obowiązujące przepisy prawa;</w:t>
      </w:r>
    </w:p>
    <w:p w14:paraId="1C23F4FD" w14:textId="77777777" w:rsidR="000D7638" w:rsidRPr="00C404FD" w:rsidRDefault="00633F2D">
      <w:pPr>
        <w:tabs>
          <w:tab w:val="left" w:pos="0"/>
          <w:tab w:val="left" w:pos="357"/>
          <w:tab w:val="left" w:pos="100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kty wewnętrzne Uczelni.</w:t>
      </w:r>
    </w:p>
    <w:p w14:paraId="2A7A5B76" w14:textId="77777777" w:rsidR="00BE0C83" w:rsidRDefault="00633F2D">
      <w:pPr>
        <w:tabs>
          <w:tab w:val="left" w:pos="0"/>
          <w:tab w:val="left" w:pos="1004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1ACEC8F" w14:textId="77777777" w:rsidR="00BE0C83" w:rsidRDefault="00BE0C83">
      <w:pPr>
        <w:tabs>
          <w:tab w:val="left" w:pos="0"/>
          <w:tab w:val="left" w:pos="1004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1FBE119" w14:textId="77777777" w:rsidR="00BE0C83" w:rsidRDefault="00BE0C83">
      <w:pPr>
        <w:tabs>
          <w:tab w:val="left" w:pos="0"/>
          <w:tab w:val="left" w:pos="1004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6F749EF" w14:textId="288AC792" w:rsidR="000D7638" w:rsidRPr="00C404FD" w:rsidRDefault="00633F2D">
      <w:pPr>
        <w:tabs>
          <w:tab w:val="left" w:pos="0"/>
          <w:tab w:val="left" w:pos="1004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ałącznik</w:t>
      </w:r>
      <w:r w:rsidR="006517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bookmarkStart w:id="3" w:name="_GoBack"/>
      <w:bookmarkEnd w:id="3"/>
      <w:r w:rsidRPr="00C404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14:paraId="730AFE52" w14:textId="77777777" w:rsidR="00651755" w:rsidRDefault="00651755" w:rsidP="00651755">
      <w:pPr>
        <w:pStyle w:val="Akapitzlist"/>
        <w:spacing w:after="0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Załącznik nr 1- </w:t>
      </w:r>
      <w:r w:rsidR="00633F2D" w:rsidRPr="00BE0C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ruktura organizacyjna A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emii Sztuk Pięknych w Gdańsku</w:t>
      </w:r>
    </w:p>
    <w:p w14:paraId="538810AA" w14:textId="07CB97CA" w:rsidR="000D7638" w:rsidRPr="00651755" w:rsidRDefault="00651755" w:rsidP="00651755">
      <w:pPr>
        <w:pStyle w:val="Akapitzlist"/>
        <w:spacing w:after="0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Załącznik nr 2- </w:t>
      </w:r>
      <w:r w:rsidR="00BE0C83" w:rsidRPr="00BE0C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stawienie symboli literowych komórek organizacyjnych</w:t>
      </w:r>
      <w:r w:rsidR="00633F2D" w:rsidRPr="00BE0C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sectPr w:rsidR="000D7638" w:rsidRPr="0065175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FE9"/>
    <w:multiLevelType w:val="multilevel"/>
    <w:tmpl w:val="CED2D0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78F3"/>
    <w:multiLevelType w:val="multilevel"/>
    <w:tmpl w:val="61EC1BF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16F257B"/>
    <w:multiLevelType w:val="multilevel"/>
    <w:tmpl w:val="C486F1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2FD5AF2"/>
    <w:multiLevelType w:val="multilevel"/>
    <w:tmpl w:val="8E746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66094"/>
    <w:multiLevelType w:val="multilevel"/>
    <w:tmpl w:val="4A9CBE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625EC5"/>
    <w:multiLevelType w:val="multilevel"/>
    <w:tmpl w:val="ADA8A10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4EB5C35"/>
    <w:multiLevelType w:val="hybridMultilevel"/>
    <w:tmpl w:val="4502D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110BDB"/>
    <w:multiLevelType w:val="hybridMultilevel"/>
    <w:tmpl w:val="EB047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01621"/>
    <w:multiLevelType w:val="hybridMultilevel"/>
    <w:tmpl w:val="836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3741C"/>
    <w:multiLevelType w:val="hybridMultilevel"/>
    <w:tmpl w:val="61CE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42A29"/>
    <w:multiLevelType w:val="multilevel"/>
    <w:tmpl w:val="3D56837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>
    <w:nsid w:val="0B8E783B"/>
    <w:multiLevelType w:val="hybridMultilevel"/>
    <w:tmpl w:val="AFC2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B1060"/>
    <w:multiLevelType w:val="multilevel"/>
    <w:tmpl w:val="AC582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5E5CEC"/>
    <w:multiLevelType w:val="multilevel"/>
    <w:tmpl w:val="4A04ECC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0F3633F6"/>
    <w:multiLevelType w:val="hybridMultilevel"/>
    <w:tmpl w:val="FE407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565BB0"/>
    <w:multiLevelType w:val="multilevel"/>
    <w:tmpl w:val="6F127BE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16EA5248"/>
    <w:multiLevelType w:val="hybridMultilevel"/>
    <w:tmpl w:val="CA0490F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>
    <w:nsid w:val="175B39AC"/>
    <w:multiLevelType w:val="hybridMultilevel"/>
    <w:tmpl w:val="AB70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C76822"/>
    <w:multiLevelType w:val="multilevel"/>
    <w:tmpl w:val="67B63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D0079C"/>
    <w:multiLevelType w:val="multilevel"/>
    <w:tmpl w:val="730C096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CD594F"/>
    <w:multiLevelType w:val="hybridMultilevel"/>
    <w:tmpl w:val="F57C3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6B10CB"/>
    <w:multiLevelType w:val="multilevel"/>
    <w:tmpl w:val="FBC67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E268DC"/>
    <w:multiLevelType w:val="multilevel"/>
    <w:tmpl w:val="20BE98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E6E165F"/>
    <w:multiLevelType w:val="hybridMultilevel"/>
    <w:tmpl w:val="C2BE9FA4"/>
    <w:lvl w:ilvl="0" w:tplc="65E8E0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E7F153F"/>
    <w:multiLevelType w:val="multilevel"/>
    <w:tmpl w:val="8B76AEC0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1ECE062D"/>
    <w:multiLevelType w:val="multilevel"/>
    <w:tmpl w:val="719AC0F2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1478DC"/>
    <w:multiLevelType w:val="hybridMultilevel"/>
    <w:tmpl w:val="F2CAB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01D2E72"/>
    <w:multiLevelType w:val="hybridMultilevel"/>
    <w:tmpl w:val="23A6E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1DE6BF1"/>
    <w:multiLevelType w:val="hybridMultilevel"/>
    <w:tmpl w:val="884EB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1FB56DB"/>
    <w:multiLevelType w:val="hybridMultilevel"/>
    <w:tmpl w:val="D5ACC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CD1313"/>
    <w:multiLevelType w:val="multilevel"/>
    <w:tmpl w:val="C538A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507BF0"/>
    <w:multiLevelType w:val="multilevel"/>
    <w:tmpl w:val="14AEAE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035E8C"/>
    <w:multiLevelType w:val="hybridMultilevel"/>
    <w:tmpl w:val="39D04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9013C46"/>
    <w:multiLevelType w:val="multilevel"/>
    <w:tmpl w:val="D338C1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9707649"/>
    <w:multiLevelType w:val="hybridMultilevel"/>
    <w:tmpl w:val="5F501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9C81C89"/>
    <w:multiLevelType w:val="multilevel"/>
    <w:tmpl w:val="B2CE0B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2DB52231"/>
    <w:multiLevelType w:val="hybridMultilevel"/>
    <w:tmpl w:val="C53E53CC"/>
    <w:lvl w:ilvl="0" w:tplc="29BEE0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8D480F"/>
    <w:multiLevelType w:val="multilevel"/>
    <w:tmpl w:val="54D03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03045"/>
    <w:multiLevelType w:val="hybridMultilevel"/>
    <w:tmpl w:val="BA5E5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2D7277"/>
    <w:multiLevelType w:val="multilevel"/>
    <w:tmpl w:val="9F923F00"/>
    <w:lvl w:ilvl="0">
      <w:start w:val="1"/>
      <w:numFmt w:val="lowerLetter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38B1771"/>
    <w:multiLevelType w:val="hybridMultilevel"/>
    <w:tmpl w:val="9A6A7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39516A8"/>
    <w:multiLevelType w:val="multilevel"/>
    <w:tmpl w:val="D0282D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3582053E"/>
    <w:multiLevelType w:val="multilevel"/>
    <w:tmpl w:val="8482D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2C76B3"/>
    <w:multiLevelType w:val="multilevel"/>
    <w:tmpl w:val="5ECAF20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36AC2C9E"/>
    <w:multiLevelType w:val="multilevel"/>
    <w:tmpl w:val="C2DC196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371979A1"/>
    <w:multiLevelType w:val="hybridMultilevel"/>
    <w:tmpl w:val="8A0A0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2970A8"/>
    <w:multiLevelType w:val="multilevel"/>
    <w:tmpl w:val="B3345F7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85A09AE"/>
    <w:multiLevelType w:val="multilevel"/>
    <w:tmpl w:val="3E2EF48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3AA767B0"/>
    <w:multiLevelType w:val="multilevel"/>
    <w:tmpl w:val="561E3540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3E9215CF"/>
    <w:multiLevelType w:val="hybridMultilevel"/>
    <w:tmpl w:val="D020F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5E4964"/>
    <w:multiLevelType w:val="multilevel"/>
    <w:tmpl w:val="8B24543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3F881805"/>
    <w:multiLevelType w:val="multilevel"/>
    <w:tmpl w:val="76DC3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DA50E8"/>
    <w:multiLevelType w:val="hybridMultilevel"/>
    <w:tmpl w:val="5AF24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942568"/>
    <w:multiLevelType w:val="hybridMultilevel"/>
    <w:tmpl w:val="799A8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1C3099C"/>
    <w:multiLevelType w:val="multilevel"/>
    <w:tmpl w:val="9376AA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2962EED"/>
    <w:multiLevelType w:val="hybridMultilevel"/>
    <w:tmpl w:val="E6B442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29B7FAB"/>
    <w:multiLevelType w:val="hybridMultilevel"/>
    <w:tmpl w:val="20E2E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A90F2A"/>
    <w:multiLevelType w:val="multilevel"/>
    <w:tmpl w:val="A118B71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44C57763"/>
    <w:multiLevelType w:val="multilevel"/>
    <w:tmpl w:val="B4CA4E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59">
    <w:nsid w:val="457D7FE3"/>
    <w:multiLevelType w:val="multilevel"/>
    <w:tmpl w:val="BBE84A16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decimal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4A2E056D"/>
    <w:multiLevelType w:val="multilevel"/>
    <w:tmpl w:val="D53E677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4A6D043A"/>
    <w:multiLevelType w:val="hybridMultilevel"/>
    <w:tmpl w:val="14DCB52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4B7208CD"/>
    <w:multiLevelType w:val="hybridMultilevel"/>
    <w:tmpl w:val="C0225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C470117"/>
    <w:multiLevelType w:val="multilevel"/>
    <w:tmpl w:val="FE48DA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C60445B"/>
    <w:multiLevelType w:val="hybridMultilevel"/>
    <w:tmpl w:val="AE58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7470E9"/>
    <w:multiLevelType w:val="hybridMultilevel"/>
    <w:tmpl w:val="30B60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0064D85"/>
    <w:multiLevelType w:val="multilevel"/>
    <w:tmpl w:val="32729F7C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06C0CEB"/>
    <w:multiLevelType w:val="hybridMultilevel"/>
    <w:tmpl w:val="72ACA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1F612B1"/>
    <w:multiLevelType w:val="hybridMultilevel"/>
    <w:tmpl w:val="8EA607F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524153AB"/>
    <w:multiLevelType w:val="hybridMultilevel"/>
    <w:tmpl w:val="EDEC1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34D7D29"/>
    <w:multiLevelType w:val="multilevel"/>
    <w:tmpl w:val="C240C7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71">
    <w:nsid w:val="54C26AD1"/>
    <w:multiLevelType w:val="multilevel"/>
    <w:tmpl w:val="2D9071D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564735BE"/>
    <w:multiLevelType w:val="multilevel"/>
    <w:tmpl w:val="B1E642E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74D7E40"/>
    <w:multiLevelType w:val="hybridMultilevel"/>
    <w:tmpl w:val="7B5615F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4">
    <w:nsid w:val="58BF604C"/>
    <w:multiLevelType w:val="hybridMultilevel"/>
    <w:tmpl w:val="A2400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95A23E7"/>
    <w:multiLevelType w:val="hybridMultilevel"/>
    <w:tmpl w:val="F5C63E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>
    <w:nsid w:val="5A2A5474"/>
    <w:multiLevelType w:val="multilevel"/>
    <w:tmpl w:val="81E23E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EC38BE"/>
    <w:multiLevelType w:val="multilevel"/>
    <w:tmpl w:val="532E707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8">
    <w:nsid w:val="5CD80F25"/>
    <w:multiLevelType w:val="multilevel"/>
    <w:tmpl w:val="0E4CB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02631F"/>
    <w:multiLevelType w:val="multilevel"/>
    <w:tmpl w:val="B4F4A54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0">
    <w:nsid w:val="5D2B1454"/>
    <w:multiLevelType w:val="hybridMultilevel"/>
    <w:tmpl w:val="1B642C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DA42333"/>
    <w:multiLevelType w:val="multilevel"/>
    <w:tmpl w:val="086675C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2">
    <w:nsid w:val="5DD44862"/>
    <w:multiLevelType w:val="hybridMultilevel"/>
    <w:tmpl w:val="522A7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3AE65AC"/>
    <w:multiLevelType w:val="hybridMultilevel"/>
    <w:tmpl w:val="8CFADB5A"/>
    <w:lvl w:ilvl="0" w:tplc="AF2A5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4EC0271"/>
    <w:multiLevelType w:val="hybridMultilevel"/>
    <w:tmpl w:val="ADF4E2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50B17CD"/>
    <w:multiLevelType w:val="hybridMultilevel"/>
    <w:tmpl w:val="A8126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A382708"/>
    <w:multiLevelType w:val="multilevel"/>
    <w:tmpl w:val="96B2CC6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6C9F5F6E"/>
    <w:multiLevelType w:val="multilevel"/>
    <w:tmpl w:val="E9785F6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8">
    <w:nsid w:val="6D326D92"/>
    <w:multiLevelType w:val="hybridMultilevel"/>
    <w:tmpl w:val="DE1C6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0C45B12"/>
    <w:multiLevelType w:val="multilevel"/>
    <w:tmpl w:val="84B81960"/>
    <w:lvl w:ilvl="0">
      <w:start w:val="1"/>
      <w:numFmt w:val="lowerLetter"/>
      <w:lvlText w:val="%1)"/>
      <w:lvlJc w:val="left"/>
      <w:pPr>
        <w:ind w:left="5760" w:hanging="360"/>
      </w:pPr>
    </w:lvl>
    <w:lvl w:ilvl="1">
      <w:start w:val="1"/>
      <w:numFmt w:val="lowerLetter"/>
      <w:lvlText w:val="%2)"/>
      <w:lvlJc w:val="left"/>
      <w:pPr>
        <w:ind w:left="5040" w:firstLine="0"/>
      </w:pPr>
    </w:lvl>
    <w:lvl w:ilvl="2">
      <w:start w:val="1"/>
      <w:numFmt w:val="decimal"/>
      <w:lvlText w:val="%3."/>
      <w:lvlJc w:val="left"/>
      <w:pPr>
        <w:ind w:left="7200" w:hanging="36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decimal"/>
      <w:lvlText w:val="%5."/>
      <w:lvlJc w:val="left"/>
      <w:pPr>
        <w:ind w:left="8640" w:hanging="360"/>
      </w:pPr>
    </w:lvl>
    <w:lvl w:ilvl="5">
      <w:start w:val="1"/>
      <w:numFmt w:val="decimal"/>
      <w:lvlText w:val="%6."/>
      <w:lvlJc w:val="left"/>
      <w:pPr>
        <w:ind w:left="9360" w:hanging="36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decimal"/>
      <w:lvlText w:val="%8."/>
      <w:lvlJc w:val="left"/>
      <w:pPr>
        <w:ind w:left="10800" w:hanging="360"/>
      </w:pPr>
    </w:lvl>
    <w:lvl w:ilvl="8">
      <w:start w:val="1"/>
      <w:numFmt w:val="decimal"/>
      <w:lvlText w:val="%9."/>
      <w:lvlJc w:val="left"/>
      <w:pPr>
        <w:ind w:left="11520" w:hanging="360"/>
      </w:pPr>
    </w:lvl>
  </w:abstractNum>
  <w:abstractNum w:abstractNumId="90">
    <w:nsid w:val="71395A0D"/>
    <w:multiLevelType w:val="hybridMultilevel"/>
    <w:tmpl w:val="530C6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2CB2B39"/>
    <w:multiLevelType w:val="multilevel"/>
    <w:tmpl w:val="D136BF3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3051BE"/>
    <w:multiLevelType w:val="hybridMultilevel"/>
    <w:tmpl w:val="72ACA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41235DB"/>
    <w:multiLevelType w:val="multilevel"/>
    <w:tmpl w:val="2D32282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4">
    <w:nsid w:val="74332119"/>
    <w:multiLevelType w:val="hybridMultilevel"/>
    <w:tmpl w:val="C45A2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325059"/>
    <w:multiLevelType w:val="hybridMultilevel"/>
    <w:tmpl w:val="C2A60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55C1ADE"/>
    <w:multiLevelType w:val="hybridMultilevel"/>
    <w:tmpl w:val="F2F0A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6265D6"/>
    <w:multiLevelType w:val="multilevel"/>
    <w:tmpl w:val="33440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A74074"/>
    <w:multiLevelType w:val="multilevel"/>
    <w:tmpl w:val="ADCC18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9EC2F2D"/>
    <w:multiLevelType w:val="multilevel"/>
    <w:tmpl w:val="28440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171143"/>
    <w:multiLevelType w:val="multilevel"/>
    <w:tmpl w:val="827E98C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7B571EAD"/>
    <w:multiLevelType w:val="multilevel"/>
    <w:tmpl w:val="CDFE205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2573D7"/>
    <w:multiLevelType w:val="hybridMultilevel"/>
    <w:tmpl w:val="85F0AA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C703A45"/>
    <w:multiLevelType w:val="hybridMultilevel"/>
    <w:tmpl w:val="A58EB6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D65573"/>
    <w:multiLevelType w:val="hybridMultilevel"/>
    <w:tmpl w:val="BDAC2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F842C79"/>
    <w:multiLevelType w:val="multilevel"/>
    <w:tmpl w:val="402AFD9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93"/>
  </w:num>
  <w:num w:numId="4">
    <w:abstractNumId w:val="63"/>
  </w:num>
  <w:num w:numId="5">
    <w:abstractNumId w:val="76"/>
  </w:num>
  <w:num w:numId="6">
    <w:abstractNumId w:val="18"/>
  </w:num>
  <w:num w:numId="7">
    <w:abstractNumId w:val="100"/>
  </w:num>
  <w:num w:numId="8">
    <w:abstractNumId w:val="15"/>
  </w:num>
  <w:num w:numId="9">
    <w:abstractNumId w:val="31"/>
  </w:num>
  <w:num w:numId="10">
    <w:abstractNumId w:val="97"/>
  </w:num>
  <w:num w:numId="11">
    <w:abstractNumId w:val="25"/>
  </w:num>
  <w:num w:numId="12">
    <w:abstractNumId w:val="70"/>
  </w:num>
  <w:num w:numId="13">
    <w:abstractNumId w:val="12"/>
  </w:num>
  <w:num w:numId="14">
    <w:abstractNumId w:val="89"/>
  </w:num>
  <w:num w:numId="15">
    <w:abstractNumId w:val="98"/>
  </w:num>
  <w:num w:numId="16">
    <w:abstractNumId w:val="87"/>
  </w:num>
  <w:num w:numId="17">
    <w:abstractNumId w:val="81"/>
  </w:num>
  <w:num w:numId="18">
    <w:abstractNumId w:val="50"/>
  </w:num>
  <w:num w:numId="19">
    <w:abstractNumId w:val="78"/>
  </w:num>
  <w:num w:numId="20">
    <w:abstractNumId w:val="79"/>
  </w:num>
  <w:num w:numId="21">
    <w:abstractNumId w:val="47"/>
  </w:num>
  <w:num w:numId="22">
    <w:abstractNumId w:val="1"/>
  </w:num>
  <w:num w:numId="23">
    <w:abstractNumId w:val="13"/>
  </w:num>
  <w:num w:numId="24">
    <w:abstractNumId w:val="0"/>
  </w:num>
  <w:num w:numId="25">
    <w:abstractNumId w:val="41"/>
  </w:num>
  <w:num w:numId="26">
    <w:abstractNumId w:val="59"/>
  </w:num>
  <w:num w:numId="27">
    <w:abstractNumId w:val="51"/>
  </w:num>
  <w:num w:numId="28">
    <w:abstractNumId w:val="24"/>
  </w:num>
  <w:num w:numId="29">
    <w:abstractNumId w:val="46"/>
  </w:num>
  <w:num w:numId="30">
    <w:abstractNumId w:val="5"/>
  </w:num>
  <w:num w:numId="31">
    <w:abstractNumId w:val="91"/>
  </w:num>
  <w:num w:numId="32">
    <w:abstractNumId w:val="39"/>
  </w:num>
  <w:num w:numId="33">
    <w:abstractNumId w:val="66"/>
  </w:num>
  <w:num w:numId="34">
    <w:abstractNumId w:val="64"/>
  </w:num>
  <w:num w:numId="35">
    <w:abstractNumId w:val="94"/>
  </w:num>
  <w:num w:numId="36">
    <w:abstractNumId w:val="30"/>
  </w:num>
  <w:num w:numId="37">
    <w:abstractNumId w:val="21"/>
  </w:num>
  <w:num w:numId="38">
    <w:abstractNumId w:val="19"/>
  </w:num>
  <w:num w:numId="39">
    <w:abstractNumId w:val="86"/>
  </w:num>
  <w:num w:numId="40">
    <w:abstractNumId w:val="33"/>
  </w:num>
  <w:num w:numId="41">
    <w:abstractNumId w:val="60"/>
  </w:num>
  <w:num w:numId="42">
    <w:abstractNumId w:val="42"/>
  </w:num>
  <w:num w:numId="43">
    <w:abstractNumId w:val="103"/>
  </w:num>
  <w:num w:numId="44">
    <w:abstractNumId w:val="99"/>
  </w:num>
  <w:num w:numId="45">
    <w:abstractNumId w:val="72"/>
  </w:num>
  <w:num w:numId="46">
    <w:abstractNumId w:val="35"/>
  </w:num>
  <w:num w:numId="47">
    <w:abstractNumId w:val="22"/>
  </w:num>
  <w:num w:numId="48">
    <w:abstractNumId w:val="10"/>
  </w:num>
  <w:num w:numId="49">
    <w:abstractNumId w:val="37"/>
  </w:num>
  <w:num w:numId="50">
    <w:abstractNumId w:val="71"/>
  </w:num>
  <w:num w:numId="51">
    <w:abstractNumId w:val="44"/>
  </w:num>
  <w:num w:numId="52">
    <w:abstractNumId w:val="43"/>
  </w:num>
  <w:num w:numId="53">
    <w:abstractNumId w:val="57"/>
  </w:num>
  <w:num w:numId="54">
    <w:abstractNumId w:val="105"/>
  </w:num>
  <w:num w:numId="55">
    <w:abstractNumId w:val="84"/>
  </w:num>
  <w:num w:numId="56">
    <w:abstractNumId w:val="9"/>
  </w:num>
  <w:num w:numId="57">
    <w:abstractNumId w:val="54"/>
  </w:num>
  <w:num w:numId="58">
    <w:abstractNumId w:val="61"/>
  </w:num>
  <w:num w:numId="59">
    <w:abstractNumId w:val="83"/>
  </w:num>
  <w:num w:numId="60">
    <w:abstractNumId w:val="92"/>
  </w:num>
  <w:num w:numId="61">
    <w:abstractNumId w:val="27"/>
  </w:num>
  <w:num w:numId="62">
    <w:abstractNumId w:val="67"/>
  </w:num>
  <w:num w:numId="63">
    <w:abstractNumId w:val="88"/>
  </w:num>
  <w:num w:numId="64">
    <w:abstractNumId w:val="90"/>
  </w:num>
  <w:num w:numId="65">
    <w:abstractNumId w:val="65"/>
  </w:num>
  <w:num w:numId="66">
    <w:abstractNumId w:val="17"/>
  </w:num>
  <w:num w:numId="67">
    <w:abstractNumId w:val="34"/>
  </w:num>
  <w:num w:numId="68">
    <w:abstractNumId w:val="53"/>
  </w:num>
  <w:num w:numId="69">
    <w:abstractNumId w:val="23"/>
  </w:num>
  <w:num w:numId="70">
    <w:abstractNumId w:val="69"/>
  </w:num>
  <w:num w:numId="71">
    <w:abstractNumId w:val="48"/>
  </w:num>
  <w:num w:numId="72">
    <w:abstractNumId w:val="56"/>
  </w:num>
  <w:num w:numId="73">
    <w:abstractNumId w:val="77"/>
  </w:num>
  <w:num w:numId="74">
    <w:abstractNumId w:val="58"/>
  </w:num>
  <w:num w:numId="75">
    <w:abstractNumId w:val="62"/>
  </w:num>
  <w:num w:numId="76">
    <w:abstractNumId w:val="36"/>
  </w:num>
  <w:num w:numId="77">
    <w:abstractNumId w:val="74"/>
  </w:num>
  <w:num w:numId="78">
    <w:abstractNumId w:val="11"/>
  </w:num>
  <w:num w:numId="79">
    <w:abstractNumId w:val="80"/>
  </w:num>
  <w:num w:numId="80">
    <w:abstractNumId w:val="7"/>
  </w:num>
  <w:num w:numId="81">
    <w:abstractNumId w:val="28"/>
  </w:num>
  <w:num w:numId="82">
    <w:abstractNumId w:val="104"/>
  </w:num>
  <w:num w:numId="83">
    <w:abstractNumId w:val="32"/>
  </w:num>
  <w:num w:numId="84">
    <w:abstractNumId w:val="6"/>
  </w:num>
  <w:num w:numId="85">
    <w:abstractNumId w:val="40"/>
  </w:num>
  <w:num w:numId="86">
    <w:abstractNumId w:val="16"/>
  </w:num>
  <w:num w:numId="87">
    <w:abstractNumId w:val="95"/>
  </w:num>
  <w:num w:numId="88">
    <w:abstractNumId w:val="101"/>
  </w:num>
  <w:num w:numId="89">
    <w:abstractNumId w:val="3"/>
  </w:num>
  <w:num w:numId="90">
    <w:abstractNumId w:val="8"/>
  </w:num>
  <w:num w:numId="91">
    <w:abstractNumId w:val="20"/>
  </w:num>
  <w:num w:numId="92">
    <w:abstractNumId w:val="29"/>
  </w:num>
  <w:num w:numId="93">
    <w:abstractNumId w:val="96"/>
  </w:num>
  <w:num w:numId="94">
    <w:abstractNumId w:val="38"/>
  </w:num>
  <w:num w:numId="95">
    <w:abstractNumId w:val="85"/>
  </w:num>
  <w:num w:numId="96">
    <w:abstractNumId w:val="52"/>
  </w:num>
  <w:num w:numId="97">
    <w:abstractNumId w:val="102"/>
  </w:num>
  <w:num w:numId="98">
    <w:abstractNumId w:val="49"/>
  </w:num>
  <w:num w:numId="99">
    <w:abstractNumId w:val="14"/>
  </w:num>
  <w:num w:numId="100">
    <w:abstractNumId w:val="68"/>
  </w:num>
  <w:num w:numId="101">
    <w:abstractNumId w:val="75"/>
  </w:num>
  <w:num w:numId="102">
    <w:abstractNumId w:val="73"/>
  </w:num>
  <w:num w:numId="103">
    <w:abstractNumId w:val="82"/>
  </w:num>
  <w:num w:numId="104">
    <w:abstractNumId w:val="26"/>
  </w:num>
  <w:num w:numId="105">
    <w:abstractNumId w:val="45"/>
  </w:num>
  <w:num w:numId="106">
    <w:abstractNumId w:val="55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">
    <w15:presenceInfo w15:providerId="None" w15:userId="Pawe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38"/>
    <w:rsid w:val="00004C46"/>
    <w:rsid w:val="00037841"/>
    <w:rsid w:val="000453A3"/>
    <w:rsid w:val="00051DD1"/>
    <w:rsid w:val="000911F4"/>
    <w:rsid w:val="0009563A"/>
    <w:rsid w:val="000B4C1D"/>
    <w:rsid w:val="000C0EB0"/>
    <w:rsid w:val="000D6A2A"/>
    <w:rsid w:val="000D7638"/>
    <w:rsid w:val="000E6081"/>
    <w:rsid w:val="00122088"/>
    <w:rsid w:val="00125BF0"/>
    <w:rsid w:val="00137F42"/>
    <w:rsid w:val="00144A0B"/>
    <w:rsid w:val="00150E5F"/>
    <w:rsid w:val="0016452A"/>
    <w:rsid w:val="00192819"/>
    <w:rsid w:val="00197874"/>
    <w:rsid w:val="001A7C12"/>
    <w:rsid w:val="001C4DD8"/>
    <w:rsid w:val="001D2629"/>
    <w:rsid w:val="001D5C96"/>
    <w:rsid w:val="002159A9"/>
    <w:rsid w:val="00250D57"/>
    <w:rsid w:val="002525FD"/>
    <w:rsid w:val="00285924"/>
    <w:rsid w:val="002B339D"/>
    <w:rsid w:val="002C1A12"/>
    <w:rsid w:val="002C6467"/>
    <w:rsid w:val="002D1506"/>
    <w:rsid w:val="00311C0E"/>
    <w:rsid w:val="00326587"/>
    <w:rsid w:val="003603F2"/>
    <w:rsid w:val="0037381B"/>
    <w:rsid w:val="00374127"/>
    <w:rsid w:val="003945DD"/>
    <w:rsid w:val="003B2D2E"/>
    <w:rsid w:val="003B57C2"/>
    <w:rsid w:val="003C75B6"/>
    <w:rsid w:val="003D3D47"/>
    <w:rsid w:val="003F5D88"/>
    <w:rsid w:val="003F6F91"/>
    <w:rsid w:val="0041173B"/>
    <w:rsid w:val="00415F31"/>
    <w:rsid w:val="004225ED"/>
    <w:rsid w:val="00461D4D"/>
    <w:rsid w:val="00463406"/>
    <w:rsid w:val="00484802"/>
    <w:rsid w:val="00487E89"/>
    <w:rsid w:val="004A49DE"/>
    <w:rsid w:val="004A615C"/>
    <w:rsid w:val="004B6B83"/>
    <w:rsid w:val="004C0311"/>
    <w:rsid w:val="004F0321"/>
    <w:rsid w:val="00504A95"/>
    <w:rsid w:val="005213EC"/>
    <w:rsid w:val="00540AE2"/>
    <w:rsid w:val="00544F2E"/>
    <w:rsid w:val="005E100D"/>
    <w:rsid w:val="00633F2D"/>
    <w:rsid w:val="00642AA0"/>
    <w:rsid w:val="0064511E"/>
    <w:rsid w:val="00651755"/>
    <w:rsid w:val="00676E24"/>
    <w:rsid w:val="006C45A4"/>
    <w:rsid w:val="006C4661"/>
    <w:rsid w:val="006E1EE0"/>
    <w:rsid w:val="006F23FC"/>
    <w:rsid w:val="006F5641"/>
    <w:rsid w:val="00704211"/>
    <w:rsid w:val="007416E7"/>
    <w:rsid w:val="0078126A"/>
    <w:rsid w:val="007846B6"/>
    <w:rsid w:val="008037D1"/>
    <w:rsid w:val="00814563"/>
    <w:rsid w:val="0081714C"/>
    <w:rsid w:val="008638AF"/>
    <w:rsid w:val="008858FF"/>
    <w:rsid w:val="008932E1"/>
    <w:rsid w:val="008A2F47"/>
    <w:rsid w:val="008B414F"/>
    <w:rsid w:val="008D3B39"/>
    <w:rsid w:val="008E2067"/>
    <w:rsid w:val="00913C6A"/>
    <w:rsid w:val="00936AA9"/>
    <w:rsid w:val="0096689F"/>
    <w:rsid w:val="00976642"/>
    <w:rsid w:val="009B320E"/>
    <w:rsid w:val="009F71AC"/>
    <w:rsid w:val="00A01EE7"/>
    <w:rsid w:val="00A068E8"/>
    <w:rsid w:val="00A31144"/>
    <w:rsid w:val="00A4506A"/>
    <w:rsid w:val="00A52ED6"/>
    <w:rsid w:val="00A6064F"/>
    <w:rsid w:val="00A62CDA"/>
    <w:rsid w:val="00AA5B7D"/>
    <w:rsid w:val="00AB253B"/>
    <w:rsid w:val="00AD46EB"/>
    <w:rsid w:val="00AF7E98"/>
    <w:rsid w:val="00B22E4F"/>
    <w:rsid w:val="00B47883"/>
    <w:rsid w:val="00B57E71"/>
    <w:rsid w:val="00B63A7D"/>
    <w:rsid w:val="00BA2D57"/>
    <w:rsid w:val="00BA6939"/>
    <w:rsid w:val="00BB55B1"/>
    <w:rsid w:val="00BE0C83"/>
    <w:rsid w:val="00BE7A3B"/>
    <w:rsid w:val="00BF2B31"/>
    <w:rsid w:val="00C20AC9"/>
    <w:rsid w:val="00C404FD"/>
    <w:rsid w:val="00C42988"/>
    <w:rsid w:val="00C4556E"/>
    <w:rsid w:val="00C74AEB"/>
    <w:rsid w:val="00C75CEF"/>
    <w:rsid w:val="00C820BD"/>
    <w:rsid w:val="00CC5877"/>
    <w:rsid w:val="00CE61AB"/>
    <w:rsid w:val="00D07B68"/>
    <w:rsid w:val="00D10ED8"/>
    <w:rsid w:val="00D17F44"/>
    <w:rsid w:val="00D33184"/>
    <w:rsid w:val="00D500E1"/>
    <w:rsid w:val="00D77CA9"/>
    <w:rsid w:val="00D94B94"/>
    <w:rsid w:val="00D95E30"/>
    <w:rsid w:val="00DB1929"/>
    <w:rsid w:val="00DB4645"/>
    <w:rsid w:val="00DD681A"/>
    <w:rsid w:val="00DE169A"/>
    <w:rsid w:val="00DF67D1"/>
    <w:rsid w:val="00E12BFF"/>
    <w:rsid w:val="00E2010B"/>
    <w:rsid w:val="00E24986"/>
    <w:rsid w:val="00E35CD9"/>
    <w:rsid w:val="00E45922"/>
    <w:rsid w:val="00E511E4"/>
    <w:rsid w:val="00E51632"/>
    <w:rsid w:val="00E85E08"/>
    <w:rsid w:val="00EA203D"/>
    <w:rsid w:val="00EA43D4"/>
    <w:rsid w:val="00EA6255"/>
    <w:rsid w:val="00EB4931"/>
    <w:rsid w:val="00EE06A7"/>
    <w:rsid w:val="00EE56DC"/>
    <w:rsid w:val="00EF3BFF"/>
    <w:rsid w:val="00F05417"/>
    <w:rsid w:val="00F07E0C"/>
    <w:rsid w:val="00F23A33"/>
    <w:rsid w:val="00F514FA"/>
    <w:rsid w:val="00F978B8"/>
    <w:rsid w:val="00FB0B67"/>
    <w:rsid w:val="00FB2338"/>
    <w:rsid w:val="00FC40F9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6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E390D"/>
    <w:pPr>
      <w:ind w:left="720"/>
      <w:contextualSpacing/>
    </w:pPr>
  </w:style>
  <w:style w:type="paragraph" w:customStyle="1" w:styleId="Default">
    <w:name w:val="Default"/>
    <w:rsid w:val="00594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41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3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91297"/>
  </w:style>
  <w:style w:type="character" w:styleId="Odwoaniedokomentarza">
    <w:name w:val="annotation reference"/>
    <w:basedOn w:val="Domylnaczcionkaakapitu"/>
    <w:uiPriority w:val="99"/>
    <w:semiHidden/>
    <w:unhideWhenUsed/>
    <w:rsid w:val="00704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31F"/>
    <w:pPr>
      <w:spacing w:after="195" w:line="240" w:lineRule="auto"/>
      <w:ind w:left="10" w:right="1273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31F"/>
    <w:rPr>
      <w:rFonts w:ascii="Times New Roman" w:eastAsia="Times New Roman" w:hAnsi="Times New Roman" w:cs="Times New Roman"/>
      <w:color w:val="000000"/>
      <w:sz w:val="20"/>
      <w:szCs w:val="20"/>
    </w:r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styleId="Poprawka">
    <w:name w:val="Revision"/>
    <w:hidden/>
    <w:uiPriority w:val="99"/>
    <w:semiHidden/>
    <w:rsid w:val="00C404F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C1D"/>
    <w:pPr>
      <w:spacing w:after="160"/>
      <w:ind w:left="0" w:right="0" w:firstLine="0"/>
      <w:jc w:val="left"/>
    </w:pPr>
    <w:rPr>
      <w:rFonts w:ascii="Calibri" w:eastAsia="Calibri" w:hAnsi="Calibri" w:cs="Calibr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C1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BE0C83"/>
  </w:style>
  <w:style w:type="paragraph" w:customStyle="1" w:styleId="p1">
    <w:name w:val="p1"/>
    <w:basedOn w:val="Normalny"/>
    <w:rsid w:val="00BE0C83"/>
    <w:pPr>
      <w:spacing w:after="0" w:line="240" w:lineRule="auto"/>
    </w:pPr>
    <w:rPr>
      <w:rFonts w:ascii="Times" w:eastAsiaTheme="minorHAnsi" w:hAnsi="Times" w:cs="Times New Roman"/>
      <w:sz w:val="17"/>
      <w:szCs w:val="17"/>
    </w:rPr>
  </w:style>
  <w:style w:type="paragraph" w:customStyle="1" w:styleId="p2">
    <w:name w:val="p2"/>
    <w:basedOn w:val="Normalny"/>
    <w:rsid w:val="00BE0C83"/>
    <w:pPr>
      <w:spacing w:after="0" w:line="240" w:lineRule="auto"/>
    </w:pPr>
    <w:rPr>
      <w:rFonts w:ascii="Times New Roman" w:eastAsiaTheme="minorHAnsi" w:hAnsi="Times New Roman" w:cs="Times New Roman"/>
      <w:sz w:val="17"/>
      <w:szCs w:val="17"/>
    </w:rPr>
  </w:style>
  <w:style w:type="paragraph" w:customStyle="1" w:styleId="p3">
    <w:name w:val="p3"/>
    <w:basedOn w:val="Normalny"/>
    <w:rsid w:val="00BE0C83"/>
    <w:pPr>
      <w:spacing w:after="123" w:line="240" w:lineRule="auto"/>
    </w:pPr>
    <w:rPr>
      <w:rFonts w:ascii="Times" w:eastAsiaTheme="minorHAnsi" w:hAnsi="Times" w:cs="Times New Roman"/>
      <w:sz w:val="17"/>
      <w:szCs w:val="17"/>
    </w:rPr>
  </w:style>
  <w:style w:type="paragraph" w:customStyle="1" w:styleId="p5">
    <w:name w:val="p5"/>
    <w:basedOn w:val="Normalny"/>
    <w:rsid w:val="00BE0C83"/>
    <w:pPr>
      <w:spacing w:after="125" w:line="240" w:lineRule="auto"/>
    </w:pPr>
    <w:rPr>
      <w:rFonts w:ascii="Times" w:eastAsiaTheme="minorHAnsi" w:hAnsi="Times" w:cs="Times New Roman"/>
      <w:sz w:val="17"/>
      <w:szCs w:val="17"/>
    </w:rPr>
  </w:style>
  <w:style w:type="character" w:customStyle="1" w:styleId="s1">
    <w:name w:val="s1"/>
    <w:basedOn w:val="Domylnaczcionkaakapitu"/>
    <w:rsid w:val="00BE0C83"/>
    <w:rPr>
      <w:rFonts w:ascii="Calibri" w:hAnsi="Calibri" w:hint="default"/>
      <w:sz w:val="17"/>
      <w:szCs w:val="17"/>
    </w:rPr>
  </w:style>
  <w:style w:type="character" w:customStyle="1" w:styleId="apple-converted-space">
    <w:name w:val="apple-converted-space"/>
    <w:basedOn w:val="Domylnaczcionkaakapitu"/>
    <w:rsid w:val="00BE0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E390D"/>
    <w:pPr>
      <w:ind w:left="720"/>
      <w:contextualSpacing/>
    </w:pPr>
  </w:style>
  <w:style w:type="paragraph" w:customStyle="1" w:styleId="Default">
    <w:name w:val="Default"/>
    <w:rsid w:val="00594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41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3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91297"/>
  </w:style>
  <w:style w:type="character" w:styleId="Odwoaniedokomentarza">
    <w:name w:val="annotation reference"/>
    <w:basedOn w:val="Domylnaczcionkaakapitu"/>
    <w:uiPriority w:val="99"/>
    <w:semiHidden/>
    <w:unhideWhenUsed/>
    <w:rsid w:val="00704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31F"/>
    <w:pPr>
      <w:spacing w:after="195" w:line="240" w:lineRule="auto"/>
      <w:ind w:left="10" w:right="1273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31F"/>
    <w:rPr>
      <w:rFonts w:ascii="Times New Roman" w:eastAsia="Times New Roman" w:hAnsi="Times New Roman" w:cs="Times New Roman"/>
      <w:color w:val="000000"/>
      <w:sz w:val="20"/>
      <w:szCs w:val="20"/>
    </w:r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styleId="Poprawka">
    <w:name w:val="Revision"/>
    <w:hidden/>
    <w:uiPriority w:val="99"/>
    <w:semiHidden/>
    <w:rsid w:val="00C404F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C1D"/>
    <w:pPr>
      <w:spacing w:after="160"/>
      <w:ind w:left="0" w:right="0" w:firstLine="0"/>
      <w:jc w:val="left"/>
    </w:pPr>
    <w:rPr>
      <w:rFonts w:ascii="Calibri" w:eastAsia="Calibri" w:hAnsi="Calibri" w:cs="Calibr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C1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BE0C83"/>
  </w:style>
  <w:style w:type="paragraph" w:customStyle="1" w:styleId="p1">
    <w:name w:val="p1"/>
    <w:basedOn w:val="Normalny"/>
    <w:rsid w:val="00BE0C83"/>
    <w:pPr>
      <w:spacing w:after="0" w:line="240" w:lineRule="auto"/>
    </w:pPr>
    <w:rPr>
      <w:rFonts w:ascii="Times" w:eastAsiaTheme="minorHAnsi" w:hAnsi="Times" w:cs="Times New Roman"/>
      <w:sz w:val="17"/>
      <w:szCs w:val="17"/>
    </w:rPr>
  </w:style>
  <w:style w:type="paragraph" w:customStyle="1" w:styleId="p2">
    <w:name w:val="p2"/>
    <w:basedOn w:val="Normalny"/>
    <w:rsid w:val="00BE0C83"/>
    <w:pPr>
      <w:spacing w:after="0" w:line="240" w:lineRule="auto"/>
    </w:pPr>
    <w:rPr>
      <w:rFonts w:ascii="Times New Roman" w:eastAsiaTheme="minorHAnsi" w:hAnsi="Times New Roman" w:cs="Times New Roman"/>
      <w:sz w:val="17"/>
      <w:szCs w:val="17"/>
    </w:rPr>
  </w:style>
  <w:style w:type="paragraph" w:customStyle="1" w:styleId="p3">
    <w:name w:val="p3"/>
    <w:basedOn w:val="Normalny"/>
    <w:rsid w:val="00BE0C83"/>
    <w:pPr>
      <w:spacing w:after="123" w:line="240" w:lineRule="auto"/>
    </w:pPr>
    <w:rPr>
      <w:rFonts w:ascii="Times" w:eastAsiaTheme="minorHAnsi" w:hAnsi="Times" w:cs="Times New Roman"/>
      <w:sz w:val="17"/>
      <w:szCs w:val="17"/>
    </w:rPr>
  </w:style>
  <w:style w:type="paragraph" w:customStyle="1" w:styleId="p5">
    <w:name w:val="p5"/>
    <w:basedOn w:val="Normalny"/>
    <w:rsid w:val="00BE0C83"/>
    <w:pPr>
      <w:spacing w:after="125" w:line="240" w:lineRule="auto"/>
    </w:pPr>
    <w:rPr>
      <w:rFonts w:ascii="Times" w:eastAsiaTheme="minorHAnsi" w:hAnsi="Times" w:cs="Times New Roman"/>
      <w:sz w:val="17"/>
      <w:szCs w:val="17"/>
    </w:rPr>
  </w:style>
  <w:style w:type="character" w:customStyle="1" w:styleId="s1">
    <w:name w:val="s1"/>
    <w:basedOn w:val="Domylnaczcionkaakapitu"/>
    <w:rsid w:val="00BE0C83"/>
    <w:rPr>
      <w:rFonts w:ascii="Calibri" w:hAnsi="Calibri" w:hint="default"/>
      <w:sz w:val="17"/>
      <w:szCs w:val="17"/>
    </w:rPr>
  </w:style>
  <w:style w:type="character" w:customStyle="1" w:styleId="apple-converted-space">
    <w:name w:val="apple-converted-space"/>
    <w:basedOn w:val="Domylnaczcionkaakapitu"/>
    <w:rsid w:val="00BE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5967">
                      <w:marLeft w:val="0"/>
                      <w:marRight w:val="0"/>
                      <w:marTop w:val="12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94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99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4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4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9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85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7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5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9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3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6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3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0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6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6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2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EliS13j79PjkjY3CiKVQACvThPw==">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449828-74C2-432F-B34A-85837543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23</Words>
  <Characters>61944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Karolina Lisiecka</cp:lastModifiedBy>
  <cp:revision>5</cp:revision>
  <dcterms:created xsi:type="dcterms:W3CDTF">2024-01-13T10:13:00Z</dcterms:created>
  <dcterms:modified xsi:type="dcterms:W3CDTF">2024-01-17T10:16:00Z</dcterms:modified>
</cp:coreProperties>
</file>